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27507" w14:textId="14678DCD" w:rsidR="00F60A2A" w:rsidRPr="009430EE" w:rsidRDefault="00F60A2A" w:rsidP="30852B36"/>
    <w:p w14:paraId="46ADB79B" w14:textId="485FC210" w:rsidR="30852B36" w:rsidRDefault="30852B36" w:rsidP="30852B36"/>
    <w:p w14:paraId="23438157" w14:textId="512B98B3" w:rsidR="00F60A2A" w:rsidRPr="009430EE" w:rsidRDefault="002355A4" w:rsidP="005505FF">
      <w:pPr>
        <w:pStyle w:val="Appendix"/>
        <w:spacing w:after="240"/>
        <w:jc w:val="left"/>
        <w:rPr>
          <w:rFonts w:ascii="FS Me" w:hAnsi="FS Me"/>
          <w:b w:val="0"/>
          <w:color w:val="auto"/>
          <w:sz w:val="22"/>
          <w:szCs w:val="22"/>
        </w:rPr>
      </w:pPr>
      <w:r w:rsidRPr="009430EE">
        <w:rPr>
          <w:noProof/>
        </w:rPr>
        <mc:AlternateContent>
          <mc:Choice Requires="wps">
            <w:drawing>
              <wp:anchor distT="0" distB="0" distL="114300" distR="114300" simplePos="0" relativeHeight="251658246" behindDoc="0" locked="0" layoutInCell="1" allowOverlap="1" wp14:anchorId="37B52D9F" wp14:editId="0DC65155">
                <wp:simplePos x="0" y="0"/>
                <wp:positionH relativeFrom="column">
                  <wp:posOffset>-191143</wp:posOffset>
                </wp:positionH>
                <wp:positionV relativeFrom="paragraph">
                  <wp:posOffset>311035</wp:posOffset>
                </wp:positionV>
                <wp:extent cx="4151630" cy="1789430"/>
                <wp:effectExtent l="3810" t="0" r="0" b="1270"/>
                <wp:wrapTight wrapText="bothSides">
                  <wp:wrapPolygon edited="0">
                    <wp:start x="0" y="0"/>
                    <wp:lineTo x="21600" y="0"/>
                    <wp:lineTo x="21600" y="21600"/>
                    <wp:lineTo x="0" y="21600"/>
                    <wp:lineTo x="0" y="0"/>
                  </wp:wrapPolygon>
                </wp:wrapTight>
                <wp:docPr id="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C43" w14:textId="3BF83E3E" w:rsidR="007C22DC" w:rsidRPr="00776E59" w:rsidRDefault="007C22DC" w:rsidP="00F60A2A">
                            <w:pPr>
                              <w:jc w:val="both"/>
                              <w:rPr>
                                <w:color w:val="C0504D"/>
                                <w:sz w:val="48"/>
                                <w:szCs w:val="48"/>
                              </w:rPr>
                            </w:pPr>
                            <w:r w:rsidRPr="00776E59">
                              <w:rPr>
                                <w:color w:val="C0504D"/>
                                <w:sz w:val="48"/>
                                <w:szCs w:val="48"/>
                              </w:rPr>
                              <w:t xml:space="preserve">Barnsley </w:t>
                            </w:r>
                            <w:r w:rsidR="00184DCF">
                              <w:rPr>
                                <w:color w:val="C0504D"/>
                                <w:sz w:val="48"/>
                                <w:szCs w:val="48"/>
                              </w:rPr>
                              <w:t>College</w:t>
                            </w:r>
                            <w:r w:rsidRPr="00776E59">
                              <w:rPr>
                                <w:color w:val="C0504D"/>
                                <w:sz w:val="48"/>
                                <w:szCs w:val="48"/>
                              </w:rPr>
                              <w:t xml:space="preserve"> </w:t>
                            </w:r>
                          </w:p>
                          <w:p w14:paraId="0B325176" w14:textId="77777777" w:rsidR="007C22DC" w:rsidRPr="00776E59" w:rsidRDefault="007C22DC" w:rsidP="00F60A2A">
                            <w:pPr>
                              <w:jc w:val="both"/>
                              <w:rPr>
                                <w:b/>
                                <w:color w:val="C0504D"/>
                                <w:sz w:val="56"/>
                                <w:szCs w:val="56"/>
                              </w:rPr>
                            </w:pPr>
                            <w:r w:rsidRPr="00776E59">
                              <w:rPr>
                                <w:b/>
                                <w:color w:val="C0504D"/>
                                <w:sz w:val="56"/>
                                <w:szCs w:val="56"/>
                              </w:rPr>
                              <w:t xml:space="preserve">Single Equality Scheme       </w:t>
                            </w:r>
                          </w:p>
                          <w:p w14:paraId="3B95478C" w14:textId="7CB3176C" w:rsidR="00CC7320" w:rsidRPr="002E43AD" w:rsidRDefault="00CC7320">
                            <w:pPr>
                              <w:rPr>
                                <w:color w:val="C0504D"/>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2D9F" id="_x0000_t202" coordsize="21600,21600" o:spt="202" path="m,l,21600r21600,l21600,xe">
                <v:stroke joinstyle="miter"/>
                <v:path gradientshapeok="t" o:connecttype="rect"/>
              </v:shapetype>
              <v:shape id="Text Box 187" o:spid="_x0000_s1026" type="#_x0000_t202" style="position:absolute;margin-left:-15.05pt;margin-top:24.5pt;width:326.9pt;height:140.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" filled="f" stroked="f">
                <v:textbox inset=",7.2pt,,7.2pt">
                  <w:txbxContent>
                    <w:p w14:paraId="2AA42C43" w14:textId="3BF83E3E" w:rsidR="007C22DC" w:rsidRPr="00776E59" w:rsidRDefault="007C22DC" w:rsidP="00F60A2A">
                      <w:pPr>
                        <w:jc w:val="both"/>
                        <w:rPr>
                          <w:color w:val="C0504D"/>
                          <w:sz w:val="48"/>
                          <w:szCs w:val="48"/>
                        </w:rPr>
                      </w:pPr>
                      <w:r w:rsidRPr="00776E59">
                        <w:rPr>
                          <w:color w:val="C0504D"/>
                          <w:sz w:val="48"/>
                          <w:szCs w:val="48"/>
                        </w:rPr>
                        <w:t xml:space="preserve">Barnsley </w:t>
                      </w:r>
                      <w:r w:rsidR="00184DCF">
                        <w:rPr>
                          <w:color w:val="C0504D"/>
                          <w:sz w:val="48"/>
                          <w:szCs w:val="48"/>
                        </w:rPr>
                        <w:t>College</w:t>
                      </w:r>
                      <w:r w:rsidRPr="00776E59">
                        <w:rPr>
                          <w:color w:val="C0504D"/>
                          <w:sz w:val="48"/>
                          <w:szCs w:val="48"/>
                        </w:rPr>
                        <w:t xml:space="preserve"> </w:t>
                      </w:r>
                    </w:p>
                    <w:p w14:paraId="0B325176" w14:textId="77777777" w:rsidR="007C22DC" w:rsidRPr="00776E59" w:rsidRDefault="007C22DC" w:rsidP="00F60A2A">
                      <w:pPr>
                        <w:jc w:val="both"/>
                        <w:rPr>
                          <w:b/>
                          <w:color w:val="C0504D"/>
                          <w:sz w:val="56"/>
                          <w:szCs w:val="56"/>
                        </w:rPr>
                      </w:pPr>
                      <w:r w:rsidRPr="00776E59">
                        <w:rPr>
                          <w:b/>
                          <w:color w:val="C0504D"/>
                          <w:sz w:val="56"/>
                          <w:szCs w:val="56"/>
                        </w:rPr>
                        <w:t xml:space="preserve">Single Equality Scheme       </w:t>
                      </w:r>
                    </w:p>
                    <w:p w14:paraId="3B95478C" w14:textId="7CB3176C" w:rsidR="00CC7320" w:rsidRPr="002E43AD" w:rsidRDefault="00CC7320">
                      <w:pPr>
                        <w:rPr>
                          <w:color w:val="C0504D"/>
                          <w:sz w:val="48"/>
                          <w:szCs w:val="48"/>
                        </w:rPr>
                      </w:pPr>
                    </w:p>
                  </w:txbxContent>
                </v:textbox>
                <w10:wrap type="tight"/>
              </v:shape>
            </w:pict>
          </mc:Fallback>
        </mc:AlternateContent>
      </w:r>
    </w:p>
    <w:p w14:paraId="672A6659" w14:textId="77777777" w:rsidR="00F60A2A" w:rsidRPr="009430EE" w:rsidRDefault="00F60A2A" w:rsidP="005505FF">
      <w:pPr>
        <w:pStyle w:val="Appendix"/>
        <w:spacing w:after="240"/>
        <w:jc w:val="left"/>
        <w:rPr>
          <w:rFonts w:ascii="FS Me" w:hAnsi="FS Me"/>
          <w:b w:val="0"/>
          <w:color w:val="auto"/>
          <w:sz w:val="22"/>
          <w:szCs w:val="22"/>
        </w:rPr>
      </w:pPr>
    </w:p>
    <w:p w14:paraId="0A37501D" w14:textId="77777777" w:rsidR="00F60A2A" w:rsidRPr="009430EE" w:rsidRDefault="00F60A2A" w:rsidP="002355A4">
      <w:pPr>
        <w:pStyle w:val="Appendix"/>
        <w:spacing w:after="240"/>
        <w:jc w:val="center"/>
        <w:rPr>
          <w:rFonts w:ascii="FS Me" w:hAnsi="FS Me"/>
          <w:b w:val="0"/>
          <w:color w:val="auto"/>
          <w:sz w:val="22"/>
          <w:szCs w:val="22"/>
        </w:rPr>
      </w:pPr>
    </w:p>
    <w:p w14:paraId="5DAB6C7B" w14:textId="108DFC2C" w:rsidR="00F60A2A" w:rsidRPr="009430EE" w:rsidRDefault="00DB000F" w:rsidP="005505FF">
      <w:pPr>
        <w:pStyle w:val="Appendix"/>
        <w:spacing w:after="240"/>
        <w:jc w:val="left"/>
        <w:rPr>
          <w:rFonts w:ascii="FS Me" w:hAnsi="FS Me"/>
          <w:b w:val="0"/>
          <w:color w:val="auto"/>
          <w:sz w:val="22"/>
          <w:szCs w:val="22"/>
        </w:rPr>
      </w:pPr>
      <w:r w:rsidRPr="009430EE">
        <w:rPr>
          <w:noProof/>
        </w:rPr>
        <w:drawing>
          <wp:anchor distT="0" distB="0" distL="114300" distR="114300" simplePos="0" relativeHeight="251658245" behindDoc="1" locked="0" layoutInCell="1" allowOverlap="1" wp14:anchorId="37EC04BD" wp14:editId="7C292027">
            <wp:simplePos x="0" y="0"/>
            <wp:positionH relativeFrom="margin">
              <wp:posOffset>-254643</wp:posOffset>
            </wp:positionH>
            <wp:positionV relativeFrom="paragraph">
              <wp:posOffset>368293</wp:posOffset>
            </wp:positionV>
            <wp:extent cx="6282055" cy="6366076"/>
            <wp:effectExtent l="0" t="0" r="0" b="0"/>
            <wp:wrapNone/>
            <wp:docPr id="186" name="Picture 186" descr="Single Equality Report Co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ngle Equality Report Cover 20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26" b="10696"/>
                    <a:stretch/>
                  </pic:blipFill>
                  <pic:spPr bwMode="auto">
                    <a:xfrm>
                      <a:off x="0" y="0"/>
                      <a:ext cx="6285002" cy="6369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B378F" w14:textId="77777777" w:rsidR="00F60A2A" w:rsidRPr="009430EE" w:rsidRDefault="002355A4" w:rsidP="002355A4">
      <w:pPr>
        <w:pStyle w:val="Appendix"/>
        <w:tabs>
          <w:tab w:val="left" w:pos="6545"/>
        </w:tabs>
        <w:spacing w:after="240"/>
        <w:jc w:val="left"/>
        <w:rPr>
          <w:rFonts w:ascii="FS Me" w:hAnsi="FS Me"/>
          <w:b w:val="0"/>
          <w:color w:val="auto"/>
          <w:sz w:val="22"/>
          <w:szCs w:val="22"/>
        </w:rPr>
      </w:pPr>
      <w:r>
        <w:rPr>
          <w:rFonts w:ascii="FS Me" w:hAnsi="FS Me"/>
          <w:b w:val="0"/>
          <w:color w:val="auto"/>
          <w:sz w:val="22"/>
          <w:szCs w:val="22"/>
        </w:rPr>
        <w:tab/>
      </w:r>
    </w:p>
    <w:p w14:paraId="6A05A809" w14:textId="77777777" w:rsidR="00F60A2A" w:rsidRPr="009430EE" w:rsidRDefault="00F60A2A" w:rsidP="005505FF">
      <w:pPr>
        <w:pStyle w:val="Appendix"/>
        <w:spacing w:after="240"/>
        <w:jc w:val="left"/>
        <w:rPr>
          <w:rFonts w:ascii="FS Me" w:hAnsi="FS Me"/>
          <w:b w:val="0"/>
          <w:color w:val="auto"/>
          <w:sz w:val="22"/>
          <w:szCs w:val="22"/>
        </w:rPr>
      </w:pPr>
    </w:p>
    <w:p w14:paraId="5A39BBE3" w14:textId="77777777" w:rsidR="00F60A2A" w:rsidRPr="009430EE" w:rsidRDefault="009E75B9" w:rsidP="005505FF">
      <w:pPr>
        <w:pStyle w:val="Appendix"/>
        <w:spacing w:after="240"/>
        <w:jc w:val="left"/>
        <w:rPr>
          <w:rFonts w:ascii="FS Me" w:hAnsi="FS Me"/>
          <w:b w:val="0"/>
          <w:color w:val="auto"/>
          <w:sz w:val="22"/>
          <w:szCs w:val="22"/>
        </w:rPr>
        <w:sectPr w:rsidR="00F60A2A" w:rsidRPr="009430EE" w:rsidSect="00B702AF">
          <w:footerReference w:type="even" r:id="rId12"/>
          <w:footerReference w:type="default" r:id="rId13"/>
          <w:headerReference w:type="first" r:id="rId14"/>
          <w:footerReference w:type="first" r:id="rId15"/>
          <w:pgSz w:w="11906" w:h="16838" w:code="9"/>
          <w:pgMar w:top="992" w:right="1440" w:bottom="680" w:left="1440" w:header="709" w:footer="709" w:gutter="0"/>
          <w:pgNumType w:start="1"/>
          <w:cols w:space="708"/>
          <w:titlePg/>
          <w:docGrid w:linePitch="360"/>
        </w:sectPr>
      </w:pPr>
      <w:r w:rsidRPr="009E75B9">
        <w:rPr>
          <w:rFonts w:ascii="FS Me" w:hAnsi="FS Me"/>
          <w:b w:val="0"/>
          <w:noProof/>
          <w:color w:val="auto"/>
          <w:sz w:val="22"/>
          <w:szCs w:val="22"/>
        </w:rPr>
        <mc:AlternateContent>
          <mc:Choice Requires="wps">
            <w:drawing>
              <wp:anchor distT="45720" distB="45720" distL="114300" distR="114300" simplePos="0" relativeHeight="251658249" behindDoc="0" locked="0" layoutInCell="1" allowOverlap="1" wp14:anchorId="08ACE5E2" wp14:editId="730AE791">
                <wp:simplePos x="0" y="0"/>
                <wp:positionH relativeFrom="column">
                  <wp:posOffset>1066800</wp:posOffset>
                </wp:positionH>
                <wp:positionV relativeFrom="paragraph">
                  <wp:posOffset>5955030</wp:posOffset>
                </wp:positionV>
                <wp:extent cx="57404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61975"/>
                        </a:xfrm>
                        <a:prstGeom prst="rect">
                          <a:avLst/>
                        </a:prstGeom>
                        <a:solidFill>
                          <a:srgbClr val="FFFFFF"/>
                        </a:solidFill>
                        <a:ln w="9525">
                          <a:noFill/>
                          <a:miter lim="800000"/>
                          <a:headEnd/>
                          <a:tailEnd/>
                        </a:ln>
                      </wps:spPr>
                      <wps:txbx>
                        <w:txbxContent>
                          <w:p w14:paraId="57340E3F" w14:textId="37CF3BFF" w:rsidR="009E75B9" w:rsidRDefault="009E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E5E2" id="Text Box 2" o:spid="_x0000_s1027" type="#_x0000_t202" style="position:absolute;margin-left:84pt;margin-top:468.9pt;width:45.2pt;height:4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" stroked="f">
                <v:textbox>
                  <w:txbxContent>
                    <w:p w14:paraId="57340E3F" w14:textId="37CF3BFF" w:rsidR="009E75B9" w:rsidRDefault="009E75B9"/>
                  </w:txbxContent>
                </v:textbox>
                <w10:wrap type="square"/>
              </v:shape>
            </w:pict>
          </mc:Fallback>
        </mc:AlternateContent>
      </w:r>
    </w:p>
    <w:sdt>
      <w:sdtPr>
        <w:rPr>
          <w:rFonts w:ascii="FS Me" w:eastAsiaTheme="minorEastAsia" w:hAnsi="FS Me" w:cstheme="minorBidi"/>
          <w:color w:val="auto"/>
          <w:sz w:val="26"/>
          <w:szCs w:val="26"/>
          <w:lang w:val="en-GB"/>
        </w:rPr>
        <w:id w:val="-1223360047"/>
        <w:docPartObj>
          <w:docPartGallery w:val="Table of Contents"/>
          <w:docPartUnique/>
        </w:docPartObj>
      </w:sdtPr>
      <w:sdtEndPr>
        <w:rPr>
          <w:b/>
          <w:bCs/>
          <w:noProof/>
          <w:sz w:val="22"/>
          <w:szCs w:val="22"/>
        </w:rPr>
      </w:sdtEndPr>
      <w:sdtContent>
        <w:p w14:paraId="406425CA" w14:textId="77777777" w:rsidR="002355A4" w:rsidRPr="00EF2CB3" w:rsidRDefault="002355A4">
          <w:pPr>
            <w:pStyle w:val="TOCHeading"/>
            <w:rPr>
              <w:rFonts w:ascii="FS Me" w:hAnsi="FS Me"/>
              <w:color w:val="auto"/>
              <w:sz w:val="26"/>
              <w:szCs w:val="26"/>
            </w:rPr>
          </w:pPr>
          <w:r w:rsidRPr="00EF2CB3">
            <w:rPr>
              <w:rFonts w:ascii="FS Me" w:hAnsi="FS Me"/>
              <w:color w:val="auto"/>
              <w:sz w:val="26"/>
              <w:szCs w:val="26"/>
            </w:rPr>
            <w:t>Contents</w:t>
          </w:r>
        </w:p>
        <w:p w14:paraId="1BC67E55" w14:textId="53D25B7B" w:rsidR="00300957" w:rsidRPr="004938C5" w:rsidRDefault="002355A4">
          <w:pPr>
            <w:pStyle w:val="TOC1"/>
            <w:rPr>
              <w:rFonts w:asciiTheme="minorHAnsi" w:eastAsiaTheme="minorEastAsia" w:hAnsiTheme="minorHAnsi" w:cstheme="minorBidi"/>
              <w:kern w:val="2"/>
              <w14:ligatures w14:val="standardContextual"/>
            </w:rPr>
          </w:pPr>
          <w:r w:rsidRPr="004938C5">
            <w:rPr>
              <w:b/>
              <w:bCs/>
            </w:rPr>
            <w:fldChar w:fldCharType="begin"/>
          </w:r>
          <w:r w:rsidRPr="004938C5">
            <w:rPr>
              <w:b/>
              <w:bCs/>
            </w:rPr>
            <w:instrText xml:space="preserve"> TOC \o "1-3" \h \z \u </w:instrText>
          </w:r>
          <w:r w:rsidRPr="004938C5">
            <w:rPr>
              <w:b/>
              <w:bCs/>
            </w:rPr>
            <w:fldChar w:fldCharType="separate"/>
          </w:r>
          <w:hyperlink w:anchor="_Toc165920077" w:history="1">
            <w:r w:rsidR="00300957" w:rsidRPr="004938C5">
              <w:rPr>
                <w:rStyle w:val="Hyperlink"/>
              </w:rPr>
              <w:t>Introduction</w:t>
            </w:r>
            <w:r w:rsidR="00300957" w:rsidRPr="004938C5">
              <w:rPr>
                <w:webHidden/>
              </w:rPr>
              <w:tab/>
            </w:r>
            <w:r w:rsidR="00300957" w:rsidRPr="004938C5">
              <w:rPr>
                <w:webHidden/>
              </w:rPr>
              <w:fldChar w:fldCharType="begin"/>
            </w:r>
            <w:r w:rsidR="00300957" w:rsidRPr="004938C5">
              <w:rPr>
                <w:webHidden/>
              </w:rPr>
              <w:instrText xml:space="preserve"> PAGEREF _Toc165920077 \h </w:instrText>
            </w:r>
            <w:r w:rsidR="00300957" w:rsidRPr="004938C5">
              <w:rPr>
                <w:webHidden/>
              </w:rPr>
            </w:r>
            <w:r w:rsidR="00300957" w:rsidRPr="004938C5">
              <w:rPr>
                <w:webHidden/>
              </w:rPr>
              <w:fldChar w:fldCharType="separate"/>
            </w:r>
            <w:r w:rsidR="002F71F3" w:rsidRPr="004938C5">
              <w:rPr>
                <w:webHidden/>
              </w:rPr>
              <w:t>3</w:t>
            </w:r>
            <w:r w:rsidR="00300957" w:rsidRPr="004938C5">
              <w:rPr>
                <w:webHidden/>
              </w:rPr>
              <w:fldChar w:fldCharType="end"/>
            </w:r>
          </w:hyperlink>
        </w:p>
        <w:p w14:paraId="28E94B56" w14:textId="1C5B634B" w:rsidR="00300957" w:rsidRPr="004938C5" w:rsidRDefault="00300957">
          <w:pPr>
            <w:pStyle w:val="TOC1"/>
            <w:rPr>
              <w:rFonts w:asciiTheme="minorHAnsi" w:eastAsiaTheme="minorEastAsia" w:hAnsiTheme="minorHAnsi" w:cstheme="minorBidi"/>
              <w:kern w:val="2"/>
              <w14:ligatures w14:val="standardContextual"/>
            </w:rPr>
          </w:pPr>
          <w:hyperlink w:anchor="_Toc165920078" w:history="1">
            <w:r w:rsidRPr="004938C5">
              <w:rPr>
                <w:rStyle w:val="Hyperlink"/>
              </w:rPr>
              <w:t>Section 1 – Key Principles</w:t>
            </w:r>
            <w:r w:rsidRPr="004938C5">
              <w:rPr>
                <w:webHidden/>
              </w:rPr>
              <w:tab/>
            </w:r>
            <w:r w:rsidRPr="004938C5">
              <w:rPr>
                <w:webHidden/>
              </w:rPr>
              <w:fldChar w:fldCharType="begin"/>
            </w:r>
            <w:r w:rsidRPr="004938C5">
              <w:rPr>
                <w:webHidden/>
              </w:rPr>
              <w:instrText xml:space="preserve"> PAGEREF _Toc165920078 \h </w:instrText>
            </w:r>
            <w:r w:rsidRPr="004938C5">
              <w:rPr>
                <w:webHidden/>
              </w:rPr>
            </w:r>
            <w:r w:rsidRPr="004938C5">
              <w:rPr>
                <w:webHidden/>
              </w:rPr>
              <w:fldChar w:fldCharType="separate"/>
            </w:r>
            <w:r w:rsidR="002F71F3" w:rsidRPr="004938C5">
              <w:rPr>
                <w:webHidden/>
              </w:rPr>
              <w:t>4</w:t>
            </w:r>
            <w:r w:rsidRPr="004938C5">
              <w:rPr>
                <w:webHidden/>
              </w:rPr>
              <w:fldChar w:fldCharType="end"/>
            </w:r>
          </w:hyperlink>
        </w:p>
        <w:p w14:paraId="18FBEE86" w14:textId="1CC4EE2E" w:rsidR="00300957" w:rsidRPr="004938C5" w:rsidRDefault="00300957">
          <w:pPr>
            <w:pStyle w:val="TOC1"/>
            <w:rPr>
              <w:rFonts w:asciiTheme="minorHAnsi" w:eastAsiaTheme="minorEastAsia" w:hAnsiTheme="minorHAnsi" w:cstheme="minorBidi"/>
              <w:kern w:val="2"/>
              <w14:ligatures w14:val="standardContextual"/>
            </w:rPr>
          </w:pPr>
          <w:hyperlink w:anchor="_Toc165920079" w:history="1">
            <w:r w:rsidRPr="004938C5">
              <w:rPr>
                <w:rStyle w:val="Hyperlink"/>
              </w:rPr>
              <w:t>Section 2 - Developing the Scheme</w:t>
            </w:r>
            <w:r w:rsidRPr="004938C5">
              <w:rPr>
                <w:webHidden/>
              </w:rPr>
              <w:tab/>
            </w:r>
            <w:r w:rsidRPr="004938C5">
              <w:rPr>
                <w:webHidden/>
              </w:rPr>
              <w:fldChar w:fldCharType="begin"/>
            </w:r>
            <w:r w:rsidRPr="004938C5">
              <w:rPr>
                <w:webHidden/>
              </w:rPr>
              <w:instrText xml:space="preserve"> PAGEREF _Toc165920079 \h </w:instrText>
            </w:r>
            <w:r w:rsidRPr="004938C5">
              <w:rPr>
                <w:webHidden/>
              </w:rPr>
            </w:r>
            <w:r w:rsidRPr="004938C5">
              <w:rPr>
                <w:webHidden/>
              </w:rPr>
              <w:fldChar w:fldCharType="separate"/>
            </w:r>
            <w:r w:rsidR="002F71F3" w:rsidRPr="004938C5">
              <w:rPr>
                <w:webHidden/>
              </w:rPr>
              <w:t>4</w:t>
            </w:r>
            <w:r w:rsidRPr="004938C5">
              <w:rPr>
                <w:webHidden/>
              </w:rPr>
              <w:fldChar w:fldCharType="end"/>
            </w:r>
          </w:hyperlink>
        </w:p>
        <w:p w14:paraId="13FA3AB6" w14:textId="66285855" w:rsidR="00300957" w:rsidRPr="004938C5" w:rsidRDefault="00300957">
          <w:pPr>
            <w:pStyle w:val="TOC1"/>
            <w:rPr>
              <w:rFonts w:asciiTheme="minorHAnsi" w:eastAsiaTheme="minorEastAsia" w:hAnsiTheme="minorHAnsi" w:cstheme="minorBidi"/>
              <w:kern w:val="2"/>
              <w14:ligatures w14:val="standardContextual"/>
            </w:rPr>
          </w:pPr>
          <w:hyperlink w:anchor="_Toc165920080" w:history="1">
            <w:r w:rsidRPr="004938C5">
              <w:rPr>
                <w:rStyle w:val="Hyperlink"/>
              </w:rPr>
              <w:t>Section 3 - Meeting our Duties</w:t>
            </w:r>
            <w:r w:rsidRPr="004938C5">
              <w:rPr>
                <w:webHidden/>
              </w:rPr>
              <w:tab/>
            </w:r>
            <w:r w:rsidRPr="004938C5">
              <w:rPr>
                <w:webHidden/>
              </w:rPr>
              <w:fldChar w:fldCharType="begin"/>
            </w:r>
            <w:r w:rsidRPr="004938C5">
              <w:rPr>
                <w:webHidden/>
              </w:rPr>
              <w:instrText xml:space="preserve"> PAGEREF _Toc165920080 \h </w:instrText>
            </w:r>
            <w:r w:rsidRPr="004938C5">
              <w:rPr>
                <w:webHidden/>
              </w:rPr>
            </w:r>
            <w:r w:rsidRPr="004938C5">
              <w:rPr>
                <w:webHidden/>
              </w:rPr>
              <w:fldChar w:fldCharType="separate"/>
            </w:r>
            <w:r w:rsidR="002F71F3" w:rsidRPr="004938C5">
              <w:rPr>
                <w:webHidden/>
              </w:rPr>
              <w:t>4</w:t>
            </w:r>
            <w:r w:rsidRPr="004938C5">
              <w:rPr>
                <w:webHidden/>
              </w:rPr>
              <w:fldChar w:fldCharType="end"/>
            </w:r>
          </w:hyperlink>
        </w:p>
        <w:p w14:paraId="01AB1C28" w14:textId="6856E3C1" w:rsidR="00300957" w:rsidRPr="004938C5" w:rsidRDefault="00300957">
          <w:pPr>
            <w:pStyle w:val="TOC1"/>
            <w:rPr>
              <w:rFonts w:asciiTheme="minorHAnsi" w:eastAsiaTheme="minorEastAsia" w:hAnsiTheme="minorHAnsi" w:cstheme="minorBidi"/>
              <w:kern w:val="2"/>
              <w14:ligatures w14:val="standardContextual"/>
            </w:rPr>
          </w:pPr>
          <w:hyperlink w:anchor="_Toc165920081" w:history="1">
            <w:r w:rsidRPr="004938C5">
              <w:rPr>
                <w:rStyle w:val="Hyperlink"/>
              </w:rPr>
              <w:t>Section 4 – Equality Act 2010</w:t>
            </w:r>
            <w:r w:rsidRPr="004938C5">
              <w:rPr>
                <w:webHidden/>
              </w:rPr>
              <w:tab/>
            </w:r>
            <w:r w:rsidRPr="004938C5">
              <w:rPr>
                <w:webHidden/>
              </w:rPr>
              <w:fldChar w:fldCharType="begin"/>
            </w:r>
            <w:r w:rsidRPr="004938C5">
              <w:rPr>
                <w:webHidden/>
              </w:rPr>
              <w:instrText xml:space="preserve"> PAGEREF _Toc165920081 \h </w:instrText>
            </w:r>
            <w:r w:rsidRPr="004938C5">
              <w:rPr>
                <w:webHidden/>
              </w:rPr>
            </w:r>
            <w:r w:rsidRPr="004938C5">
              <w:rPr>
                <w:webHidden/>
              </w:rPr>
              <w:fldChar w:fldCharType="separate"/>
            </w:r>
            <w:r w:rsidR="002F71F3" w:rsidRPr="004938C5">
              <w:rPr>
                <w:webHidden/>
              </w:rPr>
              <w:t>6</w:t>
            </w:r>
            <w:r w:rsidRPr="004938C5">
              <w:rPr>
                <w:webHidden/>
              </w:rPr>
              <w:fldChar w:fldCharType="end"/>
            </w:r>
          </w:hyperlink>
        </w:p>
        <w:p w14:paraId="1C63DB50" w14:textId="1BE3E8E2" w:rsidR="00300957" w:rsidRPr="004938C5" w:rsidRDefault="00300957">
          <w:pPr>
            <w:pStyle w:val="TOC1"/>
            <w:rPr>
              <w:rFonts w:asciiTheme="minorHAnsi" w:eastAsiaTheme="minorEastAsia" w:hAnsiTheme="minorHAnsi" w:cstheme="minorBidi"/>
              <w:kern w:val="2"/>
              <w14:ligatures w14:val="standardContextual"/>
            </w:rPr>
          </w:pPr>
          <w:hyperlink w:anchor="_Toc165920082" w:history="1">
            <w:r w:rsidRPr="004938C5">
              <w:rPr>
                <w:rStyle w:val="Hyperlink"/>
              </w:rPr>
              <w:t>Section 5 - Equality and Eliminating Discrimination</w:t>
            </w:r>
            <w:r w:rsidRPr="004938C5">
              <w:rPr>
                <w:webHidden/>
              </w:rPr>
              <w:tab/>
            </w:r>
            <w:r w:rsidRPr="004938C5">
              <w:rPr>
                <w:webHidden/>
              </w:rPr>
              <w:fldChar w:fldCharType="begin"/>
            </w:r>
            <w:r w:rsidRPr="004938C5">
              <w:rPr>
                <w:webHidden/>
              </w:rPr>
              <w:instrText xml:space="preserve"> PAGEREF _Toc165920082 \h </w:instrText>
            </w:r>
            <w:r w:rsidRPr="004938C5">
              <w:rPr>
                <w:webHidden/>
              </w:rPr>
            </w:r>
            <w:r w:rsidRPr="004938C5">
              <w:rPr>
                <w:webHidden/>
              </w:rPr>
              <w:fldChar w:fldCharType="separate"/>
            </w:r>
            <w:r w:rsidR="002F71F3" w:rsidRPr="004938C5">
              <w:rPr>
                <w:webHidden/>
              </w:rPr>
              <w:t>6</w:t>
            </w:r>
            <w:r w:rsidRPr="004938C5">
              <w:rPr>
                <w:webHidden/>
              </w:rPr>
              <w:fldChar w:fldCharType="end"/>
            </w:r>
          </w:hyperlink>
        </w:p>
        <w:p w14:paraId="3DE1490F" w14:textId="278A34E2" w:rsidR="00300957" w:rsidRPr="004938C5" w:rsidRDefault="00300957">
          <w:pPr>
            <w:pStyle w:val="TOC1"/>
            <w:rPr>
              <w:rFonts w:asciiTheme="minorHAnsi" w:eastAsiaTheme="minorEastAsia" w:hAnsiTheme="minorHAnsi" w:cstheme="minorBidi"/>
              <w:kern w:val="2"/>
              <w14:ligatures w14:val="standardContextual"/>
            </w:rPr>
          </w:pPr>
          <w:hyperlink w:anchor="_Toc165920083" w:history="1">
            <w:r w:rsidRPr="004938C5">
              <w:rPr>
                <w:rStyle w:val="Hyperlink"/>
              </w:rPr>
              <w:t>Section 6 - Harassment and Bullying</w:t>
            </w:r>
            <w:r w:rsidRPr="004938C5">
              <w:rPr>
                <w:webHidden/>
              </w:rPr>
              <w:tab/>
            </w:r>
            <w:r w:rsidRPr="004938C5">
              <w:rPr>
                <w:webHidden/>
              </w:rPr>
              <w:fldChar w:fldCharType="begin"/>
            </w:r>
            <w:r w:rsidRPr="004938C5">
              <w:rPr>
                <w:webHidden/>
              </w:rPr>
              <w:instrText xml:space="preserve"> PAGEREF _Toc165920083 \h </w:instrText>
            </w:r>
            <w:r w:rsidRPr="004938C5">
              <w:rPr>
                <w:webHidden/>
              </w:rPr>
            </w:r>
            <w:r w:rsidRPr="004938C5">
              <w:rPr>
                <w:webHidden/>
              </w:rPr>
              <w:fldChar w:fldCharType="separate"/>
            </w:r>
            <w:r w:rsidR="002F71F3" w:rsidRPr="004938C5">
              <w:rPr>
                <w:webHidden/>
              </w:rPr>
              <w:t>6</w:t>
            </w:r>
            <w:r w:rsidRPr="004938C5">
              <w:rPr>
                <w:webHidden/>
              </w:rPr>
              <w:fldChar w:fldCharType="end"/>
            </w:r>
          </w:hyperlink>
        </w:p>
        <w:p w14:paraId="06BC8963" w14:textId="48F28CF7" w:rsidR="00300957" w:rsidRPr="004938C5" w:rsidRDefault="00300957">
          <w:pPr>
            <w:pStyle w:val="TOC1"/>
            <w:rPr>
              <w:rFonts w:asciiTheme="minorHAnsi" w:eastAsiaTheme="minorEastAsia" w:hAnsiTheme="minorHAnsi" w:cstheme="minorBidi"/>
              <w:kern w:val="2"/>
              <w14:ligatures w14:val="standardContextual"/>
            </w:rPr>
          </w:pPr>
          <w:hyperlink w:anchor="_Toc165920084" w:history="1">
            <w:r w:rsidRPr="004938C5">
              <w:rPr>
                <w:rStyle w:val="Hyperlink"/>
              </w:rPr>
              <w:t>Section 7 – Monitoring and Reporting Our Progress</w:t>
            </w:r>
            <w:r w:rsidRPr="004938C5">
              <w:rPr>
                <w:webHidden/>
              </w:rPr>
              <w:tab/>
            </w:r>
            <w:r w:rsidRPr="004938C5">
              <w:rPr>
                <w:webHidden/>
              </w:rPr>
              <w:fldChar w:fldCharType="begin"/>
            </w:r>
            <w:r w:rsidRPr="004938C5">
              <w:rPr>
                <w:webHidden/>
              </w:rPr>
              <w:instrText xml:space="preserve"> PAGEREF _Toc165920084 \h </w:instrText>
            </w:r>
            <w:r w:rsidRPr="004938C5">
              <w:rPr>
                <w:webHidden/>
              </w:rPr>
            </w:r>
            <w:r w:rsidRPr="004938C5">
              <w:rPr>
                <w:webHidden/>
              </w:rPr>
              <w:fldChar w:fldCharType="separate"/>
            </w:r>
            <w:r w:rsidR="002F71F3" w:rsidRPr="004938C5">
              <w:rPr>
                <w:webHidden/>
              </w:rPr>
              <w:t>6</w:t>
            </w:r>
            <w:r w:rsidRPr="004938C5">
              <w:rPr>
                <w:webHidden/>
              </w:rPr>
              <w:fldChar w:fldCharType="end"/>
            </w:r>
          </w:hyperlink>
        </w:p>
        <w:p w14:paraId="09EF52A4" w14:textId="3032D831" w:rsidR="00300957" w:rsidRPr="004938C5" w:rsidRDefault="00300957">
          <w:pPr>
            <w:pStyle w:val="TOC1"/>
            <w:rPr>
              <w:rFonts w:asciiTheme="minorHAnsi" w:eastAsiaTheme="minorEastAsia" w:hAnsiTheme="minorHAnsi" w:cstheme="minorBidi"/>
              <w:kern w:val="2"/>
              <w14:ligatures w14:val="standardContextual"/>
            </w:rPr>
          </w:pPr>
          <w:hyperlink w:anchor="_Toc165920085" w:history="1">
            <w:r w:rsidRPr="004938C5">
              <w:rPr>
                <w:rStyle w:val="Hyperlink"/>
              </w:rPr>
              <w:t>Section 8 – Roles &amp; Responsibilities</w:t>
            </w:r>
            <w:r w:rsidRPr="004938C5">
              <w:rPr>
                <w:webHidden/>
              </w:rPr>
              <w:tab/>
            </w:r>
            <w:r w:rsidRPr="004938C5">
              <w:rPr>
                <w:webHidden/>
              </w:rPr>
              <w:fldChar w:fldCharType="begin"/>
            </w:r>
            <w:r w:rsidRPr="004938C5">
              <w:rPr>
                <w:webHidden/>
              </w:rPr>
              <w:instrText xml:space="preserve"> PAGEREF _Toc165920085 \h </w:instrText>
            </w:r>
            <w:r w:rsidRPr="004938C5">
              <w:rPr>
                <w:webHidden/>
              </w:rPr>
            </w:r>
            <w:r w:rsidRPr="004938C5">
              <w:rPr>
                <w:webHidden/>
              </w:rPr>
              <w:fldChar w:fldCharType="separate"/>
            </w:r>
            <w:r w:rsidR="002F71F3" w:rsidRPr="004938C5">
              <w:rPr>
                <w:webHidden/>
              </w:rPr>
              <w:t>7</w:t>
            </w:r>
            <w:r w:rsidRPr="004938C5">
              <w:rPr>
                <w:webHidden/>
              </w:rPr>
              <w:fldChar w:fldCharType="end"/>
            </w:r>
          </w:hyperlink>
        </w:p>
        <w:p w14:paraId="3D420F7B" w14:textId="7AB483C8" w:rsidR="00300957" w:rsidRPr="004938C5" w:rsidRDefault="00300957">
          <w:pPr>
            <w:pStyle w:val="TOC1"/>
            <w:rPr>
              <w:rFonts w:asciiTheme="minorHAnsi" w:eastAsiaTheme="minorEastAsia" w:hAnsiTheme="minorHAnsi" w:cstheme="minorBidi"/>
              <w:kern w:val="2"/>
              <w14:ligatures w14:val="standardContextual"/>
            </w:rPr>
          </w:pPr>
          <w:hyperlink w:anchor="_Toc165920086" w:history="1">
            <w:r w:rsidRPr="004938C5">
              <w:rPr>
                <w:rStyle w:val="Hyperlink"/>
              </w:rPr>
              <w:t>Section 9 - Good Practice in Staffing Issues</w:t>
            </w:r>
            <w:r w:rsidRPr="004938C5">
              <w:rPr>
                <w:webHidden/>
              </w:rPr>
              <w:tab/>
            </w:r>
            <w:r w:rsidRPr="004938C5">
              <w:rPr>
                <w:webHidden/>
              </w:rPr>
              <w:fldChar w:fldCharType="begin"/>
            </w:r>
            <w:r w:rsidRPr="004938C5">
              <w:rPr>
                <w:webHidden/>
              </w:rPr>
              <w:instrText xml:space="preserve"> PAGEREF _Toc165920086 \h </w:instrText>
            </w:r>
            <w:r w:rsidRPr="004938C5">
              <w:rPr>
                <w:webHidden/>
              </w:rPr>
            </w:r>
            <w:r w:rsidRPr="004938C5">
              <w:rPr>
                <w:webHidden/>
              </w:rPr>
              <w:fldChar w:fldCharType="separate"/>
            </w:r>
            <w:r w:rsidR="002F71F3" w:rsidRPr="004938C5">
              <w:rPr>
                <w:webHidden/>
              </w:rPr>
              <w:t>7</w:t>
            </w:r>
            <w:r w:rsidRPr="004938C5">
              <w:rPr>
                <w:webHidden/>
              </w:rPr>
              <w:fldChar w:fldCharType="end"/>
            </w:r>
          </w:hyperlink>
        </w:p>
        <w:p w14:paraId="2A58BA7A" w14:textId="31D85605" w:rsidR="00300957" w:rsidRPr="004938C5" w:rsidRDefault="00300957">
          <w:pPr>
            <w:pStyle w:val="TOC1"/>
            <w:rPr>
              <w:rFonts w:asciiTheme="minorHAnsi" w:eastAsiaTheme="minorEastAsia" w:hAnsiTheme="minorHAnsi" w:cstheme="minorBidi"/>
              <w:kern w:val="2"/>
              <w14:ligatures w14:val="standardContextual"/>
            </w:rPr>
          </w:pPr>
          <w:hyperlink w:anchor="_Toc165920087" w:history="1">
            <w:r w:rsidRPr="004938C5">
              <w:rPr>
                <w:rStyle w:val="Hyperlink"/>
              </w:rPr>
              <w:t>Section 10 – Training</w:t>
            </w:r>
            <w:r w:rsidRPr="004938C5">
              <w:rPr>
                <w:webHidden/>
              </w:rPr>
              <w:tab/>
            </w:r>
            <w:r w:rsidRPr="004938C5">
              <w:rPr>
                <w:webHidden/>
              </w:rPr>
              <w:fldChar w:fldCharType="begin"/>
            </w:r>
            <w:r w:rsidRPr="004938C5">
              <w:rPr>
                <w:webHidden/>
              </w:rPr>
              <w:instrText xml:space="preserve"> PAGEREF _Toc165920087 \h </w:instrText>
            </w:r>
            <w:r w:rsidRPr="004938C5">
              <w:rPr>
                <w:webHidden/>
              </w:rPr>
            </w:r>
            <w:r w:rsidRPr="004938C5">
              <w:rPr>
                <w:webHidden/>
              </w:rPr>
              <w:fldChar w:fldCharType="separate"/>
            </w:r>
            <w:r w:rsidR="002F71F3" w:rsidRPr="004938C5">
              <w:rPr>
                <w:webHidden/>
              </w:rPr>
              <w:t>7</w:t>
            </w:r>
            <w:r w:rsidRPr="004938C5">
              <w:rPr>
                <w:webHidden/>
              </w:rPr>
              <w:fldChar w:fldCharType="end"/>
            </w:r>
          </w:hyperlink>
        </w:p>
        <w:p w14:paraId="28F6972A" w14:textId="73B3CCEA" w:rsidR="00300957" w:rsidRPr="004938C5" w:rsidRDefault="00300957">
          <w:pPr>
            <w:pStyle w:val="TOC1"/>
            <w:rPr>
              <w:rFonts w:asciiTheme="minorHAnsi" w:eastAsiaTheme="minorEastAsia" w:hAnsiTheme="minorHAnsi" w:cstheme="minorBidi"/>
              <w:kern w:val="2"/>
              <w14:ligatures w14:val="standardContextual"/>
            </w:rPr>
          </w:pPr>
          <w:hyperlink w:anchor="_Toc165920088" w:history="1">
            <w:r w:rsidRPr="004938C5">
              <w:rPr>
                <w:rStyle w:val="Hyperlink"/>
              </w:rPr>
              <w:t>Section 11 – Equality Impact Assessments</w:t>
            </w:r>
            <w:r w:rsidRPr="004938C5">
              <w:rPr>
                <w:webHidden/>
              </w:rPr>
              <w:tab/>
            </w:r>
            <w:r w:rsidRPr="004938C5">
              <w:rPr>
                <w:webHidden/>
              </w:rPr>
              <w:fldChar w:fldCharType="begin"/>
            </w:r>
            <w:r w:rsidRPr="004938C5">
              <w:rPr>
                <w:webHidden/>
              </w:rPr>
              <w:instrText xml:space="preserve"> PAGEREF _Toc165920088 \h </w:instrText>
            </w:r>
            <w:r w:rsidRPr="004938C5">
              <w:rPr>
                <w:webHidden/>
              </w:rPr>
            </w:r>
            <w:r w:rsidRPr="004938C5">
              <w:rPr>
                <w:webHidden/>
              </w:rPr>
              <w:fldChar w:fldCharType="separate"/>
            </w:r>
            <w:r w:rsidR="002F71F3" w:rsidRPr="004938C5">
              <w:rPr>
                <w:webHidden/>
              </w:rPr>
              <w:t>7</w:t>
            </w:r>
            <w:r w:rsidRPr="004938C5">
              <w:rPr>
                <w:webHidden/>
              </w:rPr>
              <w:fldChar w:fldCharType="end"/>
            </w:r>
          </w:hyperlink>
        </w:p>
        <w:p w14:paraId="1711EC9E" w14:textId="6520A1A9" w:rsidR="00300957" w:rsidRPr="004938C5" w:rsidRDefault="00300957">
          <w:pPr>
            <w:pStyle w:val="TOC1"/>
            <w:rPr>
              <w:rFonts w:asciiTheme="minorHAnsi" w:eastAsiaTheme="minorEastAsia" w:hAnsiTheme="minorHAnsi" w:cstheme="minorBidi"/>
              <w:kern w:val="2"/>
              <w14:ligatures w14:val="standardContextual"/>
            </w:rPr>
          </w:pPr>
          <w:hyperlink w:anchor="_Toc165920089" w:history="1">
            <w:r w:rsidRPr="004938C5">
              <w:rPr>
                <w:rStyle w:val="Hyperlink"/>
              </w:rPr>
              <w:t>Section 12 - Publicity and Awareness of the Single Equality Scheme</w:t>
            </w:r>
            <w:r w:rsidRPr="004938C5">
              <w:rPr>
                <w:webHidden/>
              </w:rPr>
              <w:tab/>
            </w:r>
            <w:r w:rsidRPr="004938C5">
              <w:rPr>
                <w:webHidden/>
              </w:rPr>
              <w:fldChar w:fldCharType="begin"/>
            </w:r>
            <w:r w:rsidRPr="004938C5">
              <w:rPr>
                <w:webHidden/>
              </w:rPr>
              <w:instrText xml:space="preserve"> PAGEREF _Toc165920089 \h </w:instrText>
            </w:r>
            <w:r w:rsidRPr="004938C5">
              <w:rPr>
                <w:webHidden/>
              </w:rPr>
            </w:r>
            <w:r w:rsidRPr="004938C5">
              <w:rPr>
                <w:webHidden/>
              </w:rPr>
              <w:fldChar w:fldCharType="separate"/>
            </w:r>
            <w:r w:rsidR="002F71F3" w:rsidRPr="004938C5">
              <w:rPr>
                <w:webHidden/>
              </w:rPr>
              <w:t>8</w:t>
            </w:r>
            <w:r w:rsidRPr="004938C5">
              <w:rPr>
                <w:webHidden/>
              </w:rPr>
              <w:fldChar w:fldCharType="end"/>
            </w:r>
          </w:hyperlink>
        </w:p>
        <w:p w14:paraId="25AF3261" w14:textId="4011E67A" w:rsidR="00300957" w:rsidRPr="004938C5" w:rsidRDefault="00300957">
          <w:pPr>
            <w:pStyle w:val="TOC1"/>
            <w:rPr>
              <w:rFonts w:asciiTheme="minorHAnsi" w:eastAsiaTheme="minorEastAsia" w:hAnsiTheme="minorHAnsi" w:cstheme="minorBidi"/>
              <w:kern w:val="2"/>
              <w14:ligatures w14:val="standardContextual"/>
            </w:rPr>
          </w:pPr>
          <w:hyperlink w:anchor="_Toc165920090" w:history="1">
            <w:r w:rsidRPr="004938C5">
              <w:rPr>
                <w:rStyle w:val="Hyperlink"/>
              </w:rPr>
              <w:t>Section 13 - Positive Action to Promote Choice, Opportunity and Progression</w:t>
            </w:r>
            <w:r w:rsidRPr="004938C5">
              <w:rPr>
                <w:webHidden/>
              </w:rPr>
              <w:tab/>
            </w:r>
            <w:r w:rsidRPr="004938C5">
              <w:rPr>
                <w:webHidden/>
              </w:rPr>
              <w:fldChar w:fldCharType="begin"/>
            </w:r>
            <w:r w:rsidRPr="004938C5">
              <w:rPr>
                <w:webHidden/>
              </w:rPr>
              <w:instrText xml:space="preserve"> PAGEREF _Toc165920090 \h </w:instrText>
            </w:r>
            <w:r w:rsidRPr="004938C5">
              <w:rPr>
                <w:webHidden/>
              </w:rPr>
            </w:r>
            <w:r w:rsidRPr="004938C5">
              <w:rPr>
                <w:webHidden/>
              </w:rPr>
              <w:fldChar w:fldCharType="separate"/>
            </w:r>
            <w:r w:rsidR="002F71F3" w:rsidRPr="004938C5">
              <w:rPr>
                <w:webHidden/>
              </w:rPr>
              <w:t>8</w:t>
            </w:r>
            <w:r w:rsidRPr="004938C5">
              <w:rPr>
                <w:webHidden/>
              </w:rPr>
              <w:fldChar w:fldCharType="end"/>
            </w:r>
          </w:hyperlink>
        </w:p>
        <w:p w14:paraId="4D2C89EE" w14:textId="32781002" w:rsidR="00300957" w:rsidRPr="004938C5" w:rsidRDefault="00300957">
          <w:pPr>
            <w:pStyle w:val="TOC1"/>
            <w:rPr>
              <w:rFonts w:asciiTheme="minorHAnsi" w:eastAsiaTheme="minorEastAsia" w:hAnsiTheme="minorHAnsi" w:cstheme="minorBidi"/>
              <w:kern w:val="2"/>
              <w14:ligatures w14:val="standardContextual"/>
            </w:rPr>
          </w:pPr>
          <w:hyperlink w:anchor="_Toc165920091" w:history="1">
            <w:r w:rsidRPr="004938C5">
              <w:rPr>
                <w:rStyle w:val="Hyperlink"/>
              </w:rPr>
              <w:t>Section 14 – Complaints relating to Equalities</w:t>
            </w:r>
            <w:r w:rsidRPr="004938C5">
              <w:rPr>
                <w:webHidden/>
              </w:rPr>
              <w:tab/>
            </w:r>
            <w:r w:rsidRPr="004938C5">
              <w:rPr>
                <w:webHidden/>
              </w:rPr>
              <w:fldChar w:fldCharType="begin"/>
            </w:r>
            <w:r w:rsidRPr="004938C5">
              <w:rPr>
                <w:webHidden/>
              </w:rPr>
              <w:instrText xml:space="preserve"> PAGEREF _Toc165920091 \h </w:instrText>
            </w:r>
            <w:r w:rsidRPr="004938C5">
              <w:rPr>
                <w:webHidden/>
              </w:rPr>
            </w:r>
            <w:r w:rsidRPr="004938C5">
              <w:rPr>
                <w:webHidden/>
              </w:rPr>
              <w:fldChar w:fldCharType="separate"/>
            </w:r>
            <w:r w:rsidR="002F71F3" w:rsidRPr="004938C5">
              <w:rPr>
                <w:webHidden/>
              </w:rPr>
              <w:t>8</w:t>
            </w:r>
            <w:r w:rsidRPr="004938C5">
              <w:rPr>
                <w:webHidden/>
              </w:rPr>
              <w:fldChar w:fldCharType="end"/>
            </w:r>
          </w:hyperlink>
        </w:p>
        <w:p w14:paraId="40B44F5F" w14:textId="15A7D59A" w:rsidR="00300957" w:rsidRPr="004938C5" w:rsidRDefault="00300957">
          <w:pPr>
            <w:pStyle w:val="TOC1"/>
            <w:rPr>
              <w:rFonts w:asciiTheme="minorHAnsi" w:eastAsiaTheme="minorEastAsia" w:hAnsiTheme="minorHAnsi" w:cstheme="minorBidi"/>
              <w:kern w:val="2"/>
              <w14:ligatures w14:val="standardContextual"/>
            </w:rPr>
          </w:pPr>
          <w:hyperlink w:anchor="_Toc165920092" w:history="1">
            <w:r w:rsidRPr="004938C5">
              <w:rPr>
                <w:rStyle w:val="Hyperlink"/>
              </w:rPr>
              <w:t>Section 15 - What happens if the Single Equality Scheme is not adhered to?</w:t>
            </w:r>
            <w:r w:rsidRPr="004938C5">
              <w:rPr>
                <w:webHidden/>
              </w:rPr>
              <w:tab/>
            </w:r>
            <w:r w:rsidRPr="004938C5">
              <w:rPr>
                <w:webHidden/>
              </w:rPr>
              <w:fldChar w:fldCharType="begin"/>
            </w:r>
            <w:r w:rsidRPr="004938C5">
              <w:rPr>
                <w:webHidden/>
              </w:rPr>
              <w:instrText xml:space="preserve"> PAGEREF _Toc165920092 \h </w:instrText>
            </w:r>
            <w:r w:rsidRPr="004938C5">
              <w:rPr>
                <w:webHidden/>
              </w:rPr>
            </w:r>
            <w:r w:rsidRPr="004938C5">
              <w:rPr>
                <w:webHidden/>
              </w:rPr>
              <w:fldChar w:fldCharType="separate"/>
            </w:r>
            <w:r w:rsidR="002F71F3" w:rsidRPr="004938C5">
              <w:rPr>
                <w:webHidden/>
              </w:rPr>
              <w:t>8</w:t>
            </w:r>
            <w:r w:rsidRPr="004938C5">
              <w:rPr>
                <w:webHidden/>
              </w:rPr>
              <w:fldChar w:fldCharType="end"/>
            </w:r>
          </w:hyperlink>
        </w:p>
        <w:p w14:paraId="6055B62B" w14:textId="1C9912CB"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3" w:history="1">
            <w:r w:rsidRPr="004938C5">
              <w:rPr>
                <w:rStyle w:val="Hyperlink"/>
                <w:rFonts w:ascii="FS Me" w:hAnsi="FS Me"/>
                <w:noProof/>
                <w:sz w:val="22"/>
                <w:szCs w:val="22"/>
              </w:rPr>
              <w:t>Appendix A – Vision, Purpose, Values and Drivers</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3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0</w:t>
            </w:r>
            <w:r w:rsidRPr="004938C5">
              <w:rPr>
                <w:rFonts w:ascii="FS Me" w:hAnsi="FS Me"/>
                <w:noProof/>
                <w:webHidden/>
                <w:sz w:val="22"/>
                <w:szCs w:val="22"/>
              </w:rPr>
              <w:fldChar w:fldCharType="end"/>
            </w:r>
          </w:hyperlink>
        </w:p>
        <w:p w14:paraId="533A7479" w14:textId="4861F862"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4" w:history="1">
            <w:r w:rsidRPr="004938C5">
              <w:rPr>
                <w:rStyle w:val="Hyperlink"/>
                <w:rFonts w:ascii="FS Me" w:hAnsi="FS Me"/>
                <w:noProof/>
                <w:sz w:val="22"/>
                <w:szCs w:val="22"/>
              </w:rPr>
              <w:t>Appendix B – Our Specific Equalities Commitments</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4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1</w:t>
            </w:r>
            <w:r w:rsidRPr="004938C5">
              <w:rPr>
                <w:rFonts w:ascii="FS Me" w:hAnsi="FS Me"/>
                <w:noProof/>
                <w:webHidden/>
                <w:sz w:val="22"/>
                <w:szCs w:val="22"/>
              </w:rPr>
              <w:fldChar w:fldCharType="end"/>
            </w:r>
          </w:hyperlink>
        </w:p>
        <w:p w14:paraId="04933288" w14:textId="3B1961FE"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5" w:history="1">
            <w:r w:rsidRPr="004938C5">
              <w:rPr>
                <w:rStyle w:val="Hyperlink"/>
                <w:rFonts w:ascii="FS Me" w:hAnsi="FS Me"/>
                <w:noProof/>
                <w:sz w:val="22"/>
                <w:szCs w:val="22"/>
              </w:rPr>
              <w:t>Appendix C - Monitoring Our Progress</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5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2</w:t>
            </w:r>
            <w:r w:rsidRPr="004938C5">
              <w:rPr>
                <w:rFonts w:ascii="FS Me" w:hAnsi="FS Me"/>
                <w:noProof/>
                <w:webHidden/>
                <w:sz w:val="22"/>
                <w:szCs w:val="22"/>
              </w:rPr>
              <w:fldChar w:fldCharType="end"/>
            </w:r>
          </w:hyperlink>
        </w:p>
        <w:p w14:paraId="1E064674" w14:textId="0B2A33FD"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6" w:history="1">
            <w:r w:rsidRPr="004938C5">
              <w:rPr>
                <w:rStyle w:val="Hyperlink"/>
                <w:rFonts w:ascii="FS Me" w:hAnsi="FS Me"/>
                <w:noProof/>
                <w:sz w:val="22"/>
                <w:szCs w:val="22"/>
              </w:rPr>
              <w:t>Appendix D - Roles &amp; Responsibilities</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6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4</w:t>
            </w:r>
            <w:r w:rsidRPr="004938C5">
              <w:rPr>
                <w:rFonts w:ascii="FS Me" w:hAnsi="FS Me"/>
                <w:noProof/>
                <w:webHidden/>
                <w:sz w:val="22"/>
                <w:szCs w:val="22"/>
              </w:rPr>
              <w:fldChar w:fldCharType="end"/>
            </w:r>
          </w:hyperlink>
        </w:p>
        <w:p w14:paraId="71C988B5" w14:textId="7BC616E8"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7" w:history="1">
            <w:r w:rsidRPr="004938C5">
              <w:rPr>
                <w:rStyle w:val="Hyperlink"/>
                <w:rFonts w:ascii="FS Me" w:hAnsi="FS Me"/>
                <w:noProof/>
                <w:sz w:val="22"/>
                <w:szCs w:val="22"/>
              </w:rPr>
              <w:t>Appendix E – Human Resources</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7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6</w:t>
            </w:r>
            <w:r w:rsidRPr="004938C5">
              <w:rPr>
                <w:rFonts w:ascii="FS Me" w:hAnsi="FS Me"/>
                <w:noProof/>
                <w:webHidden/>
                <w:sz w:val="22"/>
                <w:szCs w:val="22"/>
              </w:rPr>
              <w:fldChar w:fldCharType="end"/>
            </w:r>
          </w:hyperlink>
        </w:p>
        <w:p w14:paraId="5B8E8D46" w14:textId="666002EF"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8" w:history="1">
            <w:r w:rsidRPr="004938C5">
              <w:rPr>
                <w:rStyle w:val="Hyperlink"/>
                <w:rFonts w:ascii="FS Me" w:hAnsi="FS Me"/>
                <w:noProof/>
                <w:sz w:val="22"/>
                <w:szCs w:val="22"/>
              </w:rPr>
              <w:t>Appendix F - Complaints</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8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6</w:t>
            </w:r>
            <w:r w:rsidRPr="004938C5">
              <w:rPr>
                <w:rFonts w:ascii="FS Me" w:hAnsi="FS Me"/>
                <w:noProof/>
                <w:webHidden/>
                <w:sz w:val="22"/>
                <w:szCs w:val="22"/>
              </w:rPr>
              <w:fldChar w:fldCharType="end"/>
            </w:r>
          </w:hyperlink>
        </w:p>
        <w:p w14:paraId="06CEAAA6" w14:textId="78F97C40" w:rsidR="00300957" w:rsidRPr="004938C5" w:rsidRDefault="00300957">
          <w:pPr>
            <w:pStyle w:val="TOC2"/>
            <w:rPr>
              <w:rFonts w:ascii="FS Me" w:eastAsiaTheme="minorEastAsia" w:hAnsi="FS Me" w:cstheme="minorBidi"/>
              <w:noProof/>
              <w:kern w:val="2"/>
              <w:sz w:val="22"/>
              <w:szCs w:val="22"/>
              <w14:ligatures w14:val="standardContextual"/>
            </w:rPr>
          </w:pPr>
          <w:hyperlink w:anchor="_Toc165920099" w:history="1">
            <w:r w:rsidRPr="004938C5">
              <w:rPr>
                <w:rStyle w:val="Hyperlink"/>
                <w:rFonts w:ascii="FS Me" w:hAnsi="FS Me"/>
                <w:noProof/>
                <w:sz w:val="22"/>
                <w:szCs w:val="22"/>
              </w:rPr>
              <w:t>Appendix G – Legislation</w:t>
            </w:r>
            <w:r w:rsidRPr="004938C5">
              <w:rPr>
                <w:rFonts w:ascii="FS Me" w:hAnsi="FS Me"/>
                <w:noProof/>
                <w:webHidden/>
                <w:sz w:val="22"/>
                <w:szCs w:val="22"/>
              </w:rPr>
              <w:tab/>
            </w:r>
            <w:r w:rsidRPr="004938C5">
              <w:rPr>
                <w:rFonts w:ascii="FS Me" w:hAnsi="FS Me"/>
                <w:noProof/>
                <w:webHidden/>
                <w:sz w:val="22"/>
                <w:szCs w:val="22"/>
              </w:rPr>
              <w:fldChar w:fldCharType="begin"/>
            </w:r>
            <w:r w:rsidRPr="004938C5">
              <w:rPr>
                <w:rFonts w:ascii="FS Me" w:hAnsi="FS Me"/>
                <w:noProof/>
                <w:webHidden/>
                <w:sz w:val="22"/>
                <w:szCs w:val="22"/>
              </w:rPr>
              <w:instrText xml:space="preserve"> PAGEREF _Toc165920099 \h </w:instrText>
            </w:r>
            <w:r w:rsidRPr="004938C5">
              <w:rPr>
                <w:rFonts w:ascii="FS Me" w:hAnsi="FS Me"/>
                <w:noProof/>
                <w:webHidden/>
                <w:sz w:val="22"/>
                <w:szCs w:val="22"/>
              </w:rPr>
            </w:r>
            <w:r w:rsidRPr="004938C5">
              <w:rPr>
                <w:rFonts w:ascii="FS Me" w:hAnsi="FS Me"/>
                <w:noProof/>
                <w:webHidden/>
                <w:sz w:val="22"/>
                <w:szCs w:val="22"/>
              </w:rPr>
              <w:fldChar w:fldCharType="separate"/>
            </w:r>
            <w:r w:rsidR="002F71F3" w:rsidRPr="004938C5">
              <w:rPr>
                <w:rFonts w:ascii="FS Me" w:hAnsi="FS Me"/>
                <w:noProof/>
                <w:webHidden/>
                <w:sz w:val="22"/>
                <w:szCs w:val="22"/>
              </w:rPr>
              <w:t>17</w:t>
            </w:r>
            <w:r w:rsidRPr="004938C5">
              <w:rPr>
                <w:rFonts w:ascii="FS Me" w:hAnsi="FS Me"/>
                <w:noProof/>
                <w:webHidden/>
                <w:sz w:val="22"/>
                <w:szCs w:val="22"/>
              </w:rPr>
              <w:fldChar w:fldCharType="end"/>
            </w:r>
          </w:hyperlink>
        </w:p>
        <w:p w14:paraId="41C8F396" w14:textId="41754B37" w:rsidR="002355A4" w:rsidRPr="004938C5" w:rsidRDefault="002355A4">
          <w:r w:rsidRPr="004938C5">
            <w:rPr>
              <w:b/>
              <w:bCs/>
              <w:noProof/>
            </w:rPr>
            <w:fldChar w:fldCharType="end"/>
          </w:r>
        </w:p>
      </w:sdtContent>
    </w:sdt>
    <w:p w14:paraId="72A3D3EC" w14:textId="2237A697" w:rsidR="00F60A2A" w:rsidRPr="009430EE" w:rsidRDefault="009430EE" w:rsidP="002355A4">
      <w:pPr>
        <w:spacing w:after="200"/>
        <w:rPr>
          <w:b/>
        </w:rPr>
      </w:pPr>
      <w:r w:rsidRPr="009430EE">
        <w:rPr>
          <w:b/>
        </w:rPr>
        <w:br w:type="page"/>
      </w:r>
    </w:p>
    <w:p w14:paraId="0D0B940D" w14:textId="77777777" w:rsidR="00F60A2A" w:rsidRPr="009430EE" w:rsidRDefault="00F60A2A" w:rsidP="005505FF">
      <w:pPr>
        <w:framePr w:hSpace="180" w:wrap="around" w:vAnchor="text" w:hAnchor="page" w:x="9196" w:y="1"/>
      </w:pPr>
    </w:p>
    <w:p w14:paraId="2635E364" w14:textId="77777777" w:rsidR="00F60A2A" w:rsidRPr="009430EE" w:rsidRDefault="00F60A2A" w:rsidP="005505FF">
      <w:pPr>
        <w:pStyle w:val="Heading1"/>
      </w:pPr>
      <w:bookmarkStart w:id="0" w:name="_Toc194746758"/>
      <w:bookmarkStart w:id="1" w:name="_Toc124672306"/>
      <w:bookmarkStart w:id="2" w:name="_Toc165920077"/>
      <w:bookmarkStart w:id="3" w:name="_Toc321403787"/>
      <w:r w:rsidRPr="009430EE">
        <w:t>Introduction</w:t>
      </w:r>
      <w:bookmarkEnd w:id="0"/>
      <w:bookmarkEnd w:id="1"/>
      <w:bookmarkEnd w:id="2"/>
      <w:r w:rsidRPr="009430EE">
        <w:t xml:space="preserve"> </w:t>
      </w:r>
      <w:bookmarkEnd w:id="3"/>
    </w:p>
    <w:p w14:paraId="0E27B00A" w14:textId="77777777" w:rsidR="00F60A2A" w:rsidRPr="009430EE" w:rsidRDefault="00F60A2A" w:rsidP="005505FF"/>
    <w:p w14:paraId="15F139DE" w14:textId="21903ED9" w:rsidR="00696CCC" w:rsidRPr="00696CCC" w:rsidRDefault="00696CCC" w:rsidP="00696CCC">
      <w:r w:rsidRPr="00696CCC">
        <w:t xml:space="preserve">Barnsley College is committed to creating an inclusive, equitable and respectful environment in which every member of our </w:t>
      </w:r>
      <w:proofErr w:type="gramStart"/>
      <w:r w:rsidRPr="00696CCC">
        <w:t>community</w:t>
      </w:r>
      <w:r>
        <w:t>,</w:t>
      </w:r>
      <w:r w:rsidR="00351FF2">
        <w:t xml:space="preserve"> </w:t>
      </w:r>
      <w:r w:rsidRPr="00696CCC">
        <w:t xml:space="preserve"> including</w:t>
      </w:r>
      <w:proofErr w:type="gramEnd"/>
      <w:r w:rsidRPr="00696CCC">
        <w:t xml:space="preserve"> </w:t>
      </w:r>
      <w:r w:rsidR="001F03E5">
        <w:t xml:space="preserve"> students</w:t>
      </w:r>
      <w:r w:rsidR="00351FF2">
        <w:t xml:space="preserve">, </w:t>
      </w:r>
      <w:proofErr w:type="gramStart"/>
      <w:r w:rsidR="00351FF2">
        <w:t xml:space="preserve">staff, </w:t>
      </w:r>
      <w:r w:rsidRPr="00696CCC">
        <w:t xml:space="preserve"> visitors</w:t>
      </w:r>
      <w:proofErr w:type="gramEnd"/>
      <w:r w:rsidRPr="00696CCC">
        <w:t xml:space="preserve"> and contractors</w:t>
      </w:r>
      <w:r>
        <w:t xml:space="preserve">, </w:t>
      </w:r>
      <w:r w:rsidRPr="00696CCC">
        <w:t xml:space="preserve">is valued, supported and able to thrive. We believe that everyone has the right to participate fully in </w:t>
      </w:r>
      <w:proofErr w:type="gramStart"/>
      <w:r w:rsidRPr="00696CCC">
        <w:t>College</w:t>
      </w:r>
      <w:proofErr w:type="gramEnd"/>
      <w:r w:rsidRPr="00696CCC">
        <w:t xml:space="preserve"> life, free from discrimination, disadvantage or barriers to success.</w:t>
      </w:r>
    </w:p>
    <w:p w14:paraId="60061E4C" w14:textId="77777777" w:rsidR="00F60A2A" w:rsidRPr="009430EE" w:rsidRDefault="00F60A2A" w:rsidP="005505FF"/>
    <w:p w14:paraId="2E860B58" w14:textId="213FFD73" w:rsidR="00696CCC" w:rsidRPr="00696CCC" w:rsidRDefault="00696CCC" w:rsidP="00696CCC">
      <w:r w:rsidRPr="00696CCC">
        <w:t>In line with our College Values</w:t>
      </w:r>
      <w:r>
        <w:t>;</w:t>
      </w:r>
      <w:r w:rsidRPr="00696CCC">
        <w:t xml:space="preserve"> </w:t>
      </w:r>
      <w:r w:rsidRPr="00696CCC">
        <w:rPr>
          <w:i/>
          <w:iCs/>
        </w:rPr>
        <w:t>aspirational, supportive, caring, respectful and genuine</w:t>
      </w:r>
      <w:r>
        <w:t>,</w:t>
      </w:r>
      <w:r w:rsidRPr="00696CCC">
        <w:t xml:space="preserve"> we actively promote equality, celebrate diversity and foster a sense of belonging for all. These values underpin our Vision of </w:t>
      </w:r>
      <w:r w:rsidRPr="00696CCC">
        <w:rPr>
          <w:i/>
          <w:iCs/>
        </w:rPr>
        <w:t>Transforming Lives</w:t>
      </w:r>
      <w:r w:rsidRPr="00696CCC">
        <w:t xml:space="preserve"> and guide the way we work with and for our community.</w:t>
      </w:r>
    </w:p>
    <w:p w14:paraId="44EAFD9C" w14:textId="77777777" w:rsidR="00F60A2A" w:rsidRPr="009430EE" w:rsidRDefault="00F60A2A" w:rsidP="005505FF"/>
    <w:p w14:paraId="413CB191" w14:textId="77777777" w:rsidR="00696CCC" w:rsidRDefault="00696CCC" w:rsidP="00696CCC">
      <w:r w:rsidRPr="00696CCC">
        <w:t>As a public body, Barnsley College is committed to meeting its statutory responsibilities to:</w:t>
      </w:r>
    </w:p>
    <w:p w14:paraId="5D3F1D78" w14:textId="77777777" w:rsidR="00696CCC" w:rsidRPr="00696CCC" w:rsidRDefault="00696CCC" w:rsidP="00696CCC"/>
    <w:p w14:paraId="5074DA3F" w14:textId="77777777" w:rsidR="00696CCC" w:rsidRPr="00696CCC" w:rsidRDefault="00696CCC">
      <w:pPr>
        <w:numPr>
          <w:ilvl w:val="0"/>
          <w:numId w:val="5"/>
        </w:numPr>
      </w:pPr>
      <w:r w:rsidRPr="00696CCC">
        <w:t>eliminate discrimination, harassment and victimisation;</w:t>
      </w:r>
    </w:p>
    <w:p w14:paraId="2DE5832C" w14:textId="77777777" w:rsidR="00696CCC" w:rsidRPr="00696CCC" w:rsidRDefault="00696CCC">
      <w:pPr>
        <w:numPr>
          <w:ilvl w:val="0"/>
          <w:numId w:val="5"/>
        </w:numPr>
      </w:pPr>
      <w:r w:rsidRPr="00696CCC">
        <w:t>advance equity and equality of opportunity;</w:t>
      </w:r>
    </w:p>
    <w:p w14:paraId="58E5F21E" w14:textId="77777777" w:rsidR="00696CCC" w:rsidRPr="00696CCC" w:rsidRDefault="00696CCC">
      <w:pPr>
        <w:numPr>
          <w:ilvl w:val="0"/>
          <w:numId w:val="5"/>
        </w:numPr>
      </w:pPr>
      <w:r w:rsidRPr="00696CCC">
        <w:t>foster good relations across all protected characteristics, including:</w:t>
      </w:r>
      <w:r w:rsidRPr="00696CCC">
        <w:br/>
        <w:t>age, disability, gender reassignment, race, religion or belief, sex, sexual orientation, pregnancy and maternity, and marriage and civil partnership.</w:t>
      </w:r>
    </w:p>
    <w:p w14:paraId="1AF185BB" w14:textId="75A3DC78" w:rsidR="001F03E5" w:rsidRPr="001F03E5" w:rsidRDefault="00696CCC" w:rsidP="001F03E5">
      <w:pPr>
        <w:pStyle w:val="BulletList1"/>
        <w:ind w:left="360"/>
      </w:pPr>
      <w:r>
        <w:t xml:space="preserve">Aligned with sector best practice, </w:t>
      </w:r>
      <w:r w:rsidR="001F03E5" w:rsidRPr="001F03E5">
        <w:t>we are committed to creating safe, welcoming and inclusive learning environments</w:t>
      </w:r>
      <w:r w:rsidR="001F03E5">
        <w:t>.</w:t>
      </w:r>
    </w:p>
    <w:p w14:paraId="34DDEEF6" w14:textId="37F1F28E" w:rsidR="00696CCC" w:rsidRDefault="001F03E5" w:rsidP="002E43AD">
      <w:pPr>
        <w:pStyle w:val="BulletList1"/>
        <w:numPr>
          <w:ilvl w:val="0"/>
          <w:numId w:val="0"/>
        </w:numPr>
        <w:ind w:left="360"/>
      </w:pPr>
      <w:r>
        <w:t>W</w:t>
      </w:r>
      <w:r w:rsidR="00696CCC">
        <w:t xml:space="preserve">e </w:t>
      </w:r>
      <w:r>
        <w:t xml:space="preserve">regularly </w:t>
      </w:r>
      <w:r w:rsidR="00696CCC">
        <w:t>review and strengthen our approach to equity and inclusion</w:t>
      </w:r>
      <w:r>
        <w:t xml:space="preserve">, </w:t>
      </w:r>
      <w:r w:rsidR="00696CCC">
        <w:t xml:space="preserve">ensuring our </w:t>
      </w:r>
      <w:r w:rsidR="00351FF2">
        <w:t xml:space="preserve">culture, policies and </w:t>
      </w:r>
      <w:proofErr w:type="gramStart"/>
      <w:r w:rsidR="00351FF2">
        <w:t xml:space="preserve">practices </w:t>
      </w:r>
      <w:r w:rsidR="00696CCC">
        <w:t xml:space="preserve"> support</w:t>
      </w:r>
      <w:proofErr w:type="gramEnd"/>
      <w:r w:rsidR="00696CCC">
        <w:t xml:space="preserve"> all individuals to </w:t>
      </w:r>
      <w:r>
        <w:t>thrive</w:t>
      </w:r>
      <w:r w:rsidR="00696CCC">
        <w:t xml:space="preserve">, achieve their aspirations and </w:t>
      </w:r>
      <w:r>
        <w:t>realise</w:t>
      </w:r>
      <w:r w:rsidR="00696CCC">
        <w:t xml:space="preserve"> their potential.</w:t>
      </w:r>
    </w:p>
    <w:p w14:paraId="3DEEC669" w14:textId="77777777" w:rsidR="00F60A2A" w:rsidRPr="009430EE" w:rsidRDefault="00F60A2A" w:rsidP="005505FF"/>
    <w:p w14:paraId="3656B9AB" w14:textId="77777777" w:rsidR="00F60A2A" w:rsidRPr="009430EE" w:rsidRDefault="00F60A2A" w:rsidP="005505FF"/>
    <w:p w14:paraId="45FB0818" w14:textId="77777777" w:rsidR="00F60A2A" w:rsidRPr="009430EE" w:rsidRDefault="00F60A2A" w:rsidP="005505FF"/>
    <w:p w14:paraId="049F31CB" w14:textId="77777777" w:rsidR="00F60A2A" w:rsidRPr="009430EE" w:rsidRDefault="00F60A2A" w:rsidP="005505FF"/>
    <w:p w14:paraId="53128261" w14:textId="77777777" w:rsidR="00F60A2A" w:rsidRPr="009430EE" w:rsidRDefault="00F60A2A" w:rsidP="005505FF"/>
    <w:p w14:paraId="62486C05" w14:textId="77777777" w:rsidR="00F60A2A" w:rsidRPr="009430EE" w:rsidRDefault="00F60A2A" w:rsidP="005505FF">
      <w:bookmarkStart w:id="4" w:name="_Toc194746759"/>
    </w:p>
    <w:p w14:paraId="7A82E528" w14:textId="77777777" w:rsidR="00F60A2A" w:rsidRPr="009430EE" w:rsidRDefault="00F60A2A" w:rsidP="005505FF">
      <w:pPr>
        <w:pStyle w:val="Heading1"/>
      </w:pPr>
      <w:bookmarkStart w:id="5" w:name="_Toc124672309"/>
      <w:r w:rsidRPr="009430EE">
        <w:br w:type="page"/>
      </w:r>
      <w:bookmarkStart w:id="6" w:name="_Toc321403788"/>
      <w:bookmarkStart w:id="7" w:name="_Toc165920078"/>
      <w:r w:rsidRPr="009430EE">
        <w:lastRenderedPageBreak/>
        <w:t>Section 1 – Key Principles</w:t>
      </w:r>
      <w:bookmarkEnd w:id="5"/>
      <w:bookmarkEnd w:id="6"/>
      <w:bookmarkEnd w:id="7"/>
    </w:p>
    <w:p w14:paraId="09DA3FC2" w14:textId="77777777" w:rsidR="00696CCC" w:rsidRDefault="00696CCC" w:rsidP="00696CCC"/>
    <w:p w14:paraId="19849B7D" w14:textId="50312EB9" w:rsidR="00696CCC" w:rsidRDefault="00696CCC" w:rsidP="00696CCC">
      <w:r w:rsidRPr="00696CCC">
        <w:t xml:space="preserve">The purpose of this Single Equality Scheme is to ensure that Barnsley College provides an inclusive, equitable and aspirational environment that reflects our Values and supports our Vision of </w:t>
      </w:r>
      <w:r w:rsidRPr="00696CCC">
        <w:rPr>
          <w:i/>
          <w:iCs/>
        </w:rPr>
        <w:t>Transforming Lives</w:t>
      </w:r>
      <w:r w:rsidRPr="00696CCC">
        <w:t>. To achieve this, the Scheme aims to:</w:t>
      </w:r>
    </w:p>
    <w:p w14:paraId="1D73C5C8" w14:textId="77777777" w:rsidR="00696CCC" w:rsidRPr="00696CCC" w:rsidRDefault="00696CCC" w:rsidP="00696CCC"/>
    <w:p w14:paraId="0F4DD5B7" w14:textId="38433C2F" w:rsidR="00696CCC" w:rsidRDefault="00696CCC">
      <w:pPr>
        <w:numPr>
          <w:ilvl w:val="0"/>
          <w:numId w:val="6"/>
        </w:numPr>
      </w:pPr>
      <w:r>
        <w:rPr>
          <w:b/>
          <w:bCs/>
        </w:rPr>
        <w:t>C</w:t>
      </w:r>
      <w:r w:rsidRPr="00696CCC">
        <w:rPr>
          <w:b/>
          <w:bCs/>
        </w:rPr>
        <w:t>reate an inclusive and welcoming environment</w:t>
      </w:r>
      <w:r w:rsidRPr="00696CCC">
        <w:t xml:space="preserve"> underpinned by fair, transparent and equitable practices in which all members of our community feel valued, respected and able to participate fully;</w:t>
      </w:r>
    </w:p>
    <w:p w14:paraId="29DE8F08" w14:textId="27EEA40B" w:rsidR="001F03E5" w:rsidRPr="00696CCC" w:rsidRDefault="001F03E5">
      <w:pPr>
        <w:numPr>
          <w:ilvl w:val="0"/>
          <w:numId w:val="6"/>
        </w:numPr>
      </w:pPr>
      <w:r>
        <w:rPr>
          <w:b/>
          <w:bCs/>
        </w:rPr>
        <w:t>P</w:t>
      </w:r>
      <w:r w:rsidRPr="00696CCC">
        <w:rPr>
          <w:b/>
          <w:bCs/>
        </w:rPr>
        <w:t>romote a culture of belonging, dignity and respect</w:t>
      </w:r>
      <w:r w:rsidRPr="00696CCC">
        <w:t>, ensuring that equality, diversity and inclusion remain central to the College’s strategic goals and continuous improvement.</w:t>
      </w:r>
      <w:r>
        <w:t xml:space="preserve"> </w:t>
      </w:r>
    </w:p>
    <w:p w14:paraId="380C9603" w14:textId="3733E2FA" w:rsidR="00696CCC" w:rsidRPr="00696CCC" w:rsidRDefault="00696CCC">
      <w:pPr>
        <w:numPr>
          <w:ilvl w:val="0"/>
          <w:numId w:val="6"/>
        </w:numPr>
      </w:pPr>
      <w:r>
        <w:rPr>
          <w:b/>
          <w:bCs/>
        </w:rPr>
        <w:t>E</w:t>
      </w:r>
      <w:r w:rsidRPr="00696CCC">
        <w:rPr>
          <w:b/>
          <w:bCs/>
        </w:rPr>
        <w:t>mbed a consistent framework for inclusive and anti</w:t>
      </w:r>
      <w:r w:rsidRPr="00696CCC">
        <w:rPr>
          <w:b/>
          <w:bCs/>
        </w:rPr>
        <w:noBreakHyphen/>
        <w:t>discriminatory practice</w:t>
      </w:r>
      <w:r w:rsidRPr="00696CCC">
        <w:t xml:space="preserve">, ensuring that equality, diversity and inclusion inform all aspects of </w:t>
      </w:r>
      <w:proofErr w:type="gramStart"/>
      <w:r w:rsidRPr="00696CCC">
        <w:t>College</w:t>
      </w:r>
      <w:proofErr w:type="gramEnd"/>
      <w:r w:rsidRPr="00696CCC">
        <w:t xml:space="preserve"> life, from leadership and governance to teaching, learning and support services;</w:t>
      </w:r>
    </w:p>
    <w:p w14:paraId="1DEFE984" w14:textId="1EBBD142" w:rsidR="00696CCC" w:rsidRPr="00696CCC" w:rsidRDefault="00696CCC">
      <w:pPr>
        <w:numPr>
          <w:ilvl w:val="0"/>
          <w:numId w:val="6"/>
        </w:numPr>
      </w:pPr>
      <w:r>
        <w:rPr>
          <w:b/>
          <w:bCs/>
        </w:rPr>
        <w:t>E</w:t>
      </w:r>
      <w:r w:rsidRPr="00696CCC">
        <w:rPr>
          <w:b/>
          <w:bCs/>
        </w:rPr>
        <w:t>nsure equitable access to facilities, services, learning opportunities and support</w:t>
      </w:r>
      <w:r w:rsidRPr="00696CCC">
        <w:t xml:space="preserve">, removing barriers and promoting full participation for all </w:t>
      </w:r>
      <w:r w:rsidR="00CC7320">
        <w:t>students</w:t>
      </w:r>
      <w:r w:rsidRPr="00696CCC">
        <w:t xml:space="preserve">, staff and visitors, in line with sector best practice that prioritises accessibility and inclusive environments </w:t>
      </w:r>
    </w:p>
    <w:p w14:paraId="181473EB" w14:textId="6A1538E2" w:rsidR="00BC1E63" w:rsidRPr="00696CCC" w:rsidRDefault="00696CCC">
      <w:pPr>
        <w:numPr>
          <w:ilvl w:val="0"/>
          <w:numId w:val="6"/>
        </w:numPr>
      </w:pPr>
      <w:r>
        <w:rPr>
          <w:b/>
          <w:bCs/>
        </w:rPr>
        <w:t>E</w:t>
      </w:r>
      <w:r w:rsidRPr="00696CCC">
        <w:rPr>
          <w:b/>
          <w:bCs/>
        </w:rPr>
        <w:t>nsure that all members of the College community understand their responsibilities under the Equality Act 2010</w:t>
      </w:r>
      <w:r w:rsidRPr="00696CCC">
        <w:t xml:space="preserve"> and how these responsibilities shape behaviour, decision</w:t>
      </w:r>
      <w:r w:rsidRPr="00696CCC">
        <w:noBreakHyphen/>
        <w:t xml:space="preserve">making and </w:t>
      </w:r>
      <w:proofErr w:type="gramStart"/>
      <w:r w:rsidRPr="00696CCC">
        <w:t>culture;</w:t>
      </w:r>
      <w:r w:rsidR="00BC1E63">
        <w:t>–</w:t>
      </w:r>
      <w:proofErr w:type="gramEnd"/>
      <w:r w:rsidR="00BC1E63">
        <w:t xml:space="preserve"> </w:t>
      </w:r>
    </w:p>
    <w:p w14:paraId="4368B488" w14:textId="4B342346" w:rsidR="00696CCC" w:rsidRPr="00696CCC" w:rsidRDefault="00696CCC">
      <w:pPr>
        <w:numPr>
          <w:ilvl w:val="0"/>
          <w:numId w:val="6"/>
        </w:numPr>
      </w:pPr>
      <w:r>
        <w:rPr>
          <w:b/>
          <w:bCs/>
        </w:rPr>
        <w:t>I</w:t>
      </w:r>
      <w:r w:rsidRPr="00696CCC">
        <w:rPr>
          <w:b/>
          <w:bCs/>
        </w:rPr>
        <w:t>nform and drive the development of a measurable, outcomes</w:t>
      </w:r>
      <w:r w:rsidRPr="00696CCC">
        <w:rPr>
          <w:b/>
          <w:bCs/>
        </w:rPr>
        <w:noBreakHyphen/>
        <w:t>focused Single Equality Scheme Action Plan</w:t>
      </w:r>
      <w:r w:rsidRPr="00696CCC">
        <w:t>, reviewed annually and aligned to emerging needs, evidence and sector expectations</w:t>
      </w:r>
      <w:r>
        <w:t>.</w:t>
      </w:r>
      <w:r w:rsidR="008B1EC3">
        <w:t xml:space="preserve"> </w:t>
      </w:r>
    </w:p>
    <w:p w14:paraId="22E29B93" w14:textId="50897AE6" w:rsidR="00696CCC" w:rsidRPr="00696CCC" w:rsidRDefault="00696CCC">
      <w:pPr>
        <w:numPr>
          <w:ilvl w:val="0"/>
          <w:numId w:val="6"/>
        </w:numPr>
      </w:pPr>
      <w:r>
        <w:rPr>
          <w:b/>
          <w:bCs/>
        </w:rPr>
        <w:t>E</w:t>
      </w:r>
      <w:r w:rsidRPr="00696CCC">
        <w:rPr>
          <w:b/>
          <w:bCs/>
        </w:rPr>
        <w:t>nsure adherence to relevant College policies and procedures</w:t>
      </w:r>
      <w:r w:rsidRPr="00696CCC">
        <w:t>, embedding inclusive practice into everyday operations and decision</w:t>
      </w:r>
      <w:r w:rsidRPr="00696CCC">
        <w:noBreakHyphen/>
        <w:t>making;</w:t>
      </w:r>
    </w:p>
    <w:p w14:paraId="0FB78278" w14:textId="77777777" w:rsidR="00F60A2A" w:rsidRPr="009430EE" w:rsidRDefault="00F60A2A" w:rsidP="005505FF">
      <w:bookmarkStart w:id="8" w:name="_Toc194746767"/>
      <w:bookmarkEnd w:id="4"/>
    </w:p>
    <w:p w14:paraId="54175F40" w14:textId="163CA31E" w:rsidR="00F60A2A" w:rsidRDefault="00F60A2A" w:rsidP="005505FF">
      <w:pPr>
        <w:pStyle w:val="Heading1"/>
      </w:pPr>
      <w:bookmarkStart w:id="9" w:name="_Toc124672311"/>
      <w:bookmarkStart w:id="10" w:name="_Toc321403790"/>
      <w:bookmarkStart w:id="11" w:name="_Toc165920079"/>
      <w:r w:rsidRPr="009430EE">
        <w:t xml:space="preserve">Section </w:t>
      </w:r>
      <w:r w:rsidR="00905122">
        <w:t>2</w:t>
      </w:r>
      <w:r w:rsidRPr="009430EE">
        <w:t xml:space="preserve"> - Developing the Scheme</w:t>
      </w:r>
      <w:bookmarkEnd w:id="8"/>
      <w:bookmarkEnd w:id="9"/>
      <w:bookmarkEnd w:id="10"/>
      <w:bookmarkEnd w:id="11"/>
    </w:p>
    <w:p w14:paraId="4343BD7B" w14:textId="77777777" w:rsidR="002431E3" w:rsidRPr="002431E3" w:rsidRDefault="002431E3" w:rsidP="002431E3"/>
    <w:p w14:paraId="799D1256" w14:textId="6C72DA61" w:rsidR="00B47F43" w:rsidRPr="00B47F43" w:rsidRDefault="00B47F43" w:rsidP="00B47F43">
      <w:r w:rsidRPr="00B47F43">
        <w:t>The development of the Single Equality Scheme is a continuous, collaborative process that reflects Barnsley College’s commitment to meaningful engagement, inclusive practice, and evidence</w:t>
      </w:r>
      <w:r w:rsidRPr="00B47F43">
        <w:noBreakHyphen/>
        <w:t xml:space="preserve">based improvement. The original Scheme was shaped through consultation with staff, </w:t>
      </w:r>
      <w:r w:rsidR="00CC7320">
        <w:t>students</w:t>
      </w:r>
      <w:r w:rsidRPr="00B47F43">
        <w:t xml:space="preserve"> and key stakeholders, and we continue to strengthen and refine it in response to emerging needs, legislative updates and sector developments.</w:t>
      </w:r>
    </w:p>
    <w:p w14:paraId="6C1C8B4F" w14:textId="77777777" w:rsidR="00B47F43" w:rsidRDefault="00B47F43" w:rsidP="00B47F43"/>
    <w:p w14:paraId="19D55E76" w14:textId="74AF0D42" w:rsidR="00B47F43" w:rsidRDefault="00B47F43" w:rsidP="00B47F43">
      <w:r w:rsidRPr="00B47F43">
        <w:t xml:space="preserve">We actively seek feedback from </w:t>
      </w:r>
      <w:r w:rsidR="00CC7320">
        <w:t>students</w:t>
      </w:r>
      <w:r w:rsidRPr="00B47F43">
        <w:t xml:space="preserve">, staff and partners to ensure that the Scheme remains relevant, ambitious and aligned with our Values. Student insight is an essential part of this process, and we draw on mechanisms such as the </w:t>
      </w:r>
      <w:r w:rsidR="0005089E">
        <w:t>L</w:t>
      </w:r>
      <w:r w:rsidRPr="00B47F43">
        <w:t xml:space="preserve">earner </w:t>
      </w:r>
      <w:r w:rsidR="0005089E">
        <w:t>V</w:t>
      </w:r>
      <w:r w:rsidRPr="00B47F43">
        <w:t>oice, student forums and targeted consultation with under</w:t>
      </w:r>
      <w:r w:rsidRPr="00B47F43">
        <w:noBreakHyphen/>
        <w:t xml:space="preserve">represented groups to understand lived experiences and identify areas for improvement. </w:t>
      </w:r>
    </w:p>
    <w:p w14:paraId="2A5B15F5" w14:textId="77777777" w:rsidR="00B47F43" w:rsidRPr="00B47F43" w:rsidRDefault="00B47F43" w:rsidP="00B47F43"/>
    <w:p w14:paraId="29959A07" w14:textId="5662876D" w:rsidR="00B47F43" w:rsidRDefault="00B47F43" w:rsidP="00B47F43">
      <w:r>
        <w:t>W</w:t>
      </w:r>
      <w:r w:rsidRPr="00B47F43">
        <w:t>e review the Scheme regularly to ensure it reflects current legislation, advances equality of opportunity, and supports the creation of an inclusive and welcoming environment for all members of our community. Insights gathered through consultation and data monitoring are used to inform our Single Equality Scheme Action Plan and ensure our commitments remain outcomes</w:t>
      </w:r>
      <w:r w:rsidRPr="00B47F43">
        <w:noBreakHyphen/>
        <w:t>focused, measurable and responsive.</w:t>
      </w:r>
    </w:p>
    <w:p w14:paraId="62EBF3C5" w14:textId="77777777" w:rsidR="00F60A2A" w:rsidRPr="009430EE" w:rsidRDefault="00F60A2A" w:rsidP="005505FF"/>
    <w:p w14:paraId="4032F8BE" w14:textId="77777777" w:rsidR="00184DCF" w:rsidRDefault="00184DCF" w:rsidP="005505FF">
      <w:pPr>
        <w:pStyle w:val="Heading1"/>
      </w:pPr>
      <w:bookmarkStart w:id="12" w:name="_Toc124672312"/>
      <w:bookmarkStart w:id="13" w:name="_Toc321403791"/>
    </w:p>
    <w:p w14:paraId="71493034" w14:textId="151776BD" w:rsidR="00F60A2A" w:rsidRDefault="00F60A2A" w:rsidP="005505FF">
      <w:pPr>
        <w:pStyle w:val="Heading1"/>
      </w:pPr>
      <w:bookmarkStart w:id="14" w:name="_Toc165920080"/>
      <w:r w:rsidRPr="009430EE">
        <w:t xml:space="preserve">Section </w:t>
      </w:r>
      <w:r w:rsidR="008A738D">
        <w:t>3</w:t>
      </w:r>
      <w:r w:rsidRPr="009430EE">
        <w:t xml:space="preserve"> - Meeting our Duties</w:t>
      </w:r>
      <w:bookmarkEnd w:id="12"/>
      <w:bookmarkEnd w:id="13"/>
      <w:bookmarkEnd w:id="14"/>
    </w:p>
    <w:p w14:paraId="58476C09" w14:textId="77777777" w:rsidR="00331CB1" w:rsidRDefault="00331CB1" w:rsidP="00331CB1"/>
    <w:p w14:paraId="2804DABA" w14:textId="77777777" w:rsidR="000723B1" w:rsidRPr="000723B1" w:rsidRDefault="000723B1" w:rsidP="000723B1">
      <w:r w:rsidRPr="000723B1">
        <w:t>The Equality Act 2010 places clear duties on public sector organisations, requiring us to:</w:t>
      </w:r>
    </w:p>
    <w:p w14:paraId="025C6FDA" w14:textId="77777777" w:rsidR="000723B1" w:rsidRDefault="000723B1" w:rsidP="002E43AD">
      <w:pPr>
        <w:ind w:left="720"/>
      </w:pPr>
    </w:p>
    <w:p w14:paraId="5D47E72C" w14:textId="33C2C6E4" w:rsidR="000723B1" w:rsidRPr="000723B1" w:rsidRDefault="000723B1">
      <w:pPr>
        <w:numPr>
          <w:ilvl w:val="0"/>
          <w:numId w:val="7"/>
        </w:numPr>
      </w:pPr>
      <w:r>
        <w:t>E</w:t>
      </w:r>
      <w:r w:rsidRPr="000723B1">
        <w:t>liminate discrimination, harassment, victimisation and any other conduct prohibited by law;</w:t>
      </w:r>
    </w:p>
    <w:p w14:paraId="2A7C6D1F" w14:textId="0BAEBCA6" w:rsidR="000723B1" w:rsidRPr="000723B1" w:rsidRDefault="000723B1">
      <w:pPr>
        <w:numPr>
          <w:ilvl w:val="0"/>
          <w:numId w:val="7"/>
        </w:numPr>
      </w:pPr>
      <w:r>
        <w:t>A</w:t>
      </w:r>
      <w:r w:rsidRPr="000723B1">
        <w:t>dvance equality of opportunity between people who share a protected characteristic and those who do not;</w:t>
      </w:r>
    </w:p>
    <w:p w14:paraId="0273103D" w14:textId="1D1D3A4B" w:rsidR="000723B1" w:rsidRPr="000723B1" w:rsidRDefault="000723B1">
      <w:pPr>
        <w:numPr>
          <w:ilvl w:val="0"/>
          <w:numId w:val="7"/>
        </w:numPr>
      </w:pPr>
      <w:r>
        <w:lastRenderedPageBreak/>
        <w:t>F</w:t>
      </w:r>
      <w:r w:rsidRPr="000723B1">
        <w:t>oster good relations between people who share a protected characteristic and those who do not.</w:t>
      </w:r>
    </w:p>
    <w:p w14:paraId="085204D0" w14:textId="77777777" w:rsidR="000723B1" w:rsidRDefault="000723B1" w:rsidP="000723B1"/>
    <w:p w14:paraId="13429CB3" w14:textId="6CF18396" w:rsidR="000723B1" w:rsidRPr="000723B1" w:rsidRDefault="000723B1" w:rsidP="000723B1">
      <w:r w:rsidRPr="000723B1">
        <w:t xml:space="preserve">To meet these duties effectively and to uphold Barnsley College’s commitment to an inclusive, respectful and equitable environment, </w:t>
      </w:r>
      <w:r w:rsidRPr="002E43AD">
        <w:t>we will ensure that</w:t>
      </w:r>
      <w:r w:rsidRPr="00BC1E63">
        <w:t>:</w:t>
      </w:r>
    </w:p>
    <w:p w14:paraId="5BD557AD" w14:textId="77777777" w:rsidR="000723B1" w:rsidRDefault="000723B1" w:rsidP="002E43AD">
      <w:pPr>
        <w:ind w:left="720"/>
      </w:pPr>
    </w:p>
    <w:p w14:paraId="7D823CC4" w14:textId="78E53B9C" w:rsidR="000723B1" w:rsidRPr="000723B1" w:rsidRDefault="000723B1">
      <w:pPr>
        <w:numPr>
          <w:ilvl w:val="0"/>
          <w:numId w:val="8"/>
        </w:numPr>
      </w:pPr>
      <w:r>
        <w:t>a</w:t>
      </w:r>
      <w:r w:rsidRPr="000723B1">
        <w:t xml:space="preserve">ll </w:t>
      </w:r>
      <w:r w:rsidR="00F51695">
        <w:t xml:space="preserve">students, </w:t>
      </w:r>
      <w:r w:rsidRPr="000723B1">
        <w:t>staff</w:t>
      </w:r>
      <w:proofErr w:type="gramStart"/>
      <w:r w:rsidRPr="000723B1">
        <w:t>, ,</w:t>
      </w:r>
      <w:proofErr w:type="gramEnd"/>
      <w:r w:rsidRPr="000723B1">
        <w:t xml:space="preserve"> </w:t>
      </w:r>
      <w:r w:rsidR="005723E8">
        <w:t xml:space="preserve">visitors and </w:t>
      </w:r>
      <w:r w:rsidRPr="000723B1">
        <w:t>contractors, suppliers and stakeholders understand the importance of equality, diversity and inclusion, and recognise that breaches of the Single Equality Scheme will lead to appropriate action;</w:t>
      </w:r>
    </w:p>
    <w:p w14:paraId="086235D3" w14:textId="77777777" w:rsidR="000723B1" w:rsidRPr="000723B1" w:rsidRDefault="000723B1">
      <w:pPr>
        <w:numPr>
          <w:ilvl w:val="0"/>
          <w:numId w:val="8"/>
        </w:numPr>
      </w:pPr>
      <w:r w:rsidRPr="000723B1">
        <w:t>Governors and staff receive timely access to relevant information, guidance and data that support informed planning, implementation and monitoring of their responsibilities under the Scheme;</w:t>
      </w:r>
    </w:p>
    <w:p w14:paraId="3AB794A1" w14:textId="72ACECCD" w:rsidR="000723B1" w:rsidRPr="000723B1" w:rsidRDefault="000723B1">
      <w:pPr>
        <w:numPr>
          <w:ilvl w:val="0"/>
          <w:numId w:val="8"/>
        </w:numPr>
      </w:pPr>
      <w:r>
        <w:t>A</w:t>
      </w:r>
      <w:r w:rsidRPr="000723B1">
        <w:t>ll College communications and publicity materials positively and accurately reflect the diversity of our community and are accessible, inclusive and easy to understand;</w:t>
      </w:r>
    </w:p>
    <w:p w14:paraId="2FCDA813" w14:textId="77777777" w:rsidR="000723B1" w:rsidRPr="000723B1" w:rsidRDefault="000723B1">
      <w:pPr>
        <w:numPr>
          <w:ilvl w:val="0"/>
          <w:numId w:val="8"/>
        </w:numPr>
      </w:pPr>
      <w:r w:rsidRPr="000723B1">
        <w:t>admissions processes are fair, transparent and free from unnecessary barriers or restrictive conditions;</w:t>
      </w:r>
    </w:p>
    <w:p w14:paraId="7FB5B498" w14:textId="6C96A13C" w:rsidR="000723B1" w:rsidRPr="000723B1" w:rsidRDefault="000723B1">
      <w:pPr>
        <w:numPr>
          <w:ilvl w:val="0"/>
          <w:numId w:val="8"/>
        </w:numPr>
      </w:pPr>
      <w:r>
        <w:t>C</w:t>
      </w:r>
      <w:r w:rsidRPr="000723B1">
        <w:t>urriculum design, schemes of work, teaching resources and learning experiences positively promote inclusion, challenge stereotypes and reflect a wide range of identities and perspectives;</w:t>
      </w:r>
    </w:p>
    <w:p w14:paraId="78DE274C" w14:textId="22042C06" w:rsidR="000723B1" w:rsidRPr="000723B1" w:rsidRDefault="000723B1">
      <w:pPr>
        <w:numPr>
          <w:ilvl w:val="0"/>
          <w:numId w:val="8"/>
        </w:numPr>
      </w:pPr>
      <w:r>
        <w:t>A</w:t>
      </w:r>
      <w:r w:rsidRPr="000723B1">
        <w:t xml:space="preserve">ll </w:t>
      </w:r>
      <w:r w:rsidR="00CC7320">
        <w:t>students</w:t>
      </w:r>
      <w:r w:rsidRPr="000723B1">
        <w:t xml:space="preserve"> can access high</w:t>
      </w:r>
      <w:r w:rsidRPr="000723B1">
        <w:noBreakHyphen/>
        <w:t>quality support, adjustments and facilities, ensuring equitable participation and success across all groups;</w:t>
      </w:r>
    </w:p>
    <w:p w14:paraId="7D968704" w14:textId="756A9733" w:rsidR="000723B1" w:rsidRPr="000723B1" w:rsidRDefault="000723B1">
      <w:pPr>
        <w:numPr>
          <w:ilvl w:val="0"/>
          <w:numId w:val="8"/>
        </w:numPr>
      </w:pPr>
      <w:r>
        <w:t>R</w:t>
      </w:r>
      <w:r w:rsidRPr="000723B1">
        <w:t xml:space="preserve">ecruitment processes attract applicants from a diverse pool </w:t>
      </w:r>
      <w:proofErr w:type="gramStart"/>
      <w:r w:rsidRPr="000723B1">
        <w:t>through the use of</w:t>
      </w:r>
      <w:proofErr w:type="gramEnd"/>
      <w:r w:rsidRPr="000723B1">
        <w:t xml:space="preserve"> positive action where appropriate, particularly to support under</w:t>
      </w:r>
      <w:r w:rsidRPr="000723B1">
        <w:noBreakHyphen/>
        <w:t>represented groups into roles and progression;</w:t>
      </w:r>
    </w:p>
    <w:p w14:paraId="12C6A0C3" w14:textId="15238353" w:rsidR="000723B1" w:rsidRPr="000723B1" w:rsidRDefault="000723B1">
      <w:pPr>
        <w:numPr>
          <w:ilvl w:val="0"/>
          <w:numId w:val="8"/>
        </w:numPr>
      </w:pPr>
      <w:r>
        <w:t>E</w:t>
      </w:r>
      <w:r w:rsidRPr="000723B1">
        <w:t>mployment and promotion procedures are fair, consistent and designed to eliminate unlawful discrimination at every stage;</w:t>
      </w:r>
    </w:p>
    <w:p w14:paraId="69121980" w14:textId="186B607E" w:rsidR="000723B1" w:rsidRPr="000723B1" w:rsidRDefault="000723B1">
      <w:pPr>
        <w:numPr>
          <w:ilvl w:val="0"/>
          <w:numId w:val="8"/>
        </w:numPr>
      </w:pPr>
      <w:r>
        <w:t>W</w:t>
      </w:r>
      <w:r w:rsidRPr="000723B1">
        <w:t>e create and maintain a working environment founded on dignity, respect, fairness and belonging, so all members of the community can thrive;</w:t>
      </w:r>
    </w:p>
    <w:p w14:paraId="76693A55" w14:textId="741A99AB" w:rsidR="000723B1" w:rsidRPr="000723B1" w:rsidRDefault="000723B1">
      <w:pPr>
        <w:numPr>
          <w:ilvl w:val="0"/>
          <w:numId w:val="8"/>
        </w:numPr>
      </w:pPr>
      <w:r>
        <w:t>D</w:t>
      </w:r>
      <w:r w:rsidRPr="000723B1">
        <w:t>iscriminatory behaviour</w:t>
      </w:r>
      <w:r>
        <w:t xml:space="preserve">, </w:t>
      </w:r>
      <w:r w:rsidRPr="000723B1">
        <w:t>whether overt, subtle or through omission</w:t>
      </w:r>
      <w:r>
        <w:t xml:space="preserve">, </w:t>
      </w:r>
      <w:r w:rsidRPr="000723B1">
        <w:t>is actively identified, challenged and addressed;</w:t>
      </w:r>
    </w:p>
    <w:p w14:paraId="3DEFD23B" w14:textId="22CF8C82" w:rsidR="000723B1" w:rsidRPr="000723B1" w:rsidRDefault="000723B1">
      <w:pPr>
        <w:numPr>
          <w:ilvl w:val="0"/>
          <w:numId w:val="8"/>
        </w:numPr>
      </w:pPr>
      <w:r>
        <w:t>A</w:t>
      </w:r>
      <w:r w:rsidRPr="000723B1">
        <w:t xml:space="preserve">ll partners, contractors and consultants uphold and demonstrate commitment to equality, diversity and inclusion in line with </w:t>
      </w:r>
      <w:proofErr w:type="gramStart"/>
      <w:r w:rsidRPr="000723B1">
        <w:t>College</w:t>
      </w:r>
      <w:proofErr w:type="gramEnd"/>
      <w:r w:rsidRPr="000723B1">
        <w:t xml:space="preserve"> expectations;</w:t>
      </w:r>
    </w:p>
    <w:p w14:paraId="3460E4F2" w14:textId="275115CB" w:rsidR="000723B1" w:rsidRPr="000723B1" w:rsidRDefault="000723B1">
      <w:pPr>
        <w:numPr>
          <w:ilvl w:val="0"/>
          <w:numId w:val="8"/>
        </w:numPr>
      </w:pPr>
      <w:r>
        <w:t>S</w:t>
      </w:r>
      <w:r w:rsidRPr="000723B1">
        <w:t>taff development opportunities are designed to strengthen inclusive practice and meet the specific needs of individuals, particularly those from under</w:t>
      </w:r>
      <w:r w:rsidRPr="000723B1">
        <w:noBreakHyphen/>
        <w:t>represented groups;</w:t>
      </w:r>
    </w:p>
    <w:p w14:paraId="043BE4A5" w14:textId="3F614204" w:rsidR="000723B1" w:rsidRPr="000723B1" w:rsidRDefault="000723B1">
      <w:pPr>
        <w:numPr>
          <w:ilvl w:val="0"/>
          <w:numId w:val="8"/>
        </w:numPr>
      </w:pPr>
      <w:r>
        <w:t>D</w:t>
      </w:r>
      <w:r w:rsidRPr="000723B1">
        <w:t xml:space="preserve">ata on </w:t>
      </w:r>
      <w:r w:rsidR="00CC7320">
        <w:t>students</w:t>
      </w:r>
      <w:r w:rsidRPr="000723B1">
        <w:t xml:space="preserve"> and staff is collected, analysed and used to understand disparities, identify barriers and inform targeted action;</w:t>
      </w:r>
    </w:p>
    <w:p w14:paraId="08BF416C" w14:textId="0D2CDA84" w:rsidR="000723B1" w:rsidRPr="000723B1" w:rsidRDefault="000723B1">
      <w:pPr>
        <w:numPr>
          <w:ilvl w:val="0"/>
          <w:numId w:val="8"/>
        </w:numPr>
      </w:pPr>
      <w:r>
        <w:t>W</w:t>
      </w:r>
      <w:r w:rsidRPr="000723B1">
        <w:t>e assess the equality impact of policies, practices and decisions to ensure they support fairness, inclusion and equitable outcomes for all.</w:t>
      </w:r>
      <w:r w:rsidR="008B1EC3">
        <w:t xml:space="preserve"> </w:t>
      </w:r>
    </w:p>
    <w:p w14:paraId="31186548" w14:textId="60C079C2" w:rsidR="00011E4D" w:rsidRPr="009430EE" w:rsidRDefault="00011E4D" w:rsidP="00A95E08">
      <w:pPr>
        <w:pStyle w:val="Heading2"/>
        <w:rPr>
          <w:b w:val="0"/>
          <w:bCs w:val="0"/>
        </w:rPr>
        <w:sectPr w:rsidR="00011E4D" w:rsidRPr="009430EE" w:rsidSect="00B702AF">
          <w:headerReference w:type="even" r:id="rId16"/>
          <w:headerReference w:type="default" r:id="rId17"/>
          <w:footerReference w:type="even" r:id="rId18"/>
          <w:footerReference w:type="default" r:id="rId19"/>
          <w:headerReference w:type="first" r:id="rId20"/>
          <w:footerReference w:type="first" r:id="rId21"/>
          <w:pgSz w:w="11906" w:h="16838"/>
          <w:pgMar w:top="1021" w:right="851" w:bottom="425" w:left="1247" w:header="709" w:footer="899" w:gutter="0"/>
          <w:cols w:space="708"/>
          <w:titlePg/>
          <w:docGrid w:linePitch="360"/>
        </w:sectPr>
      </w:pPr>
    </w:p>
    <w:p w14:paraId="1F72F646" w14:textId="77777777" w:rsidR="00F60A2A" w:rsidRPr="009430EE" w:rsidRDefault="00F60A2A" w:rsidP="005505FF">
      <w:bookmarkStart w:id="15" w:name="_Toc124672314"/>
      <w:bookmarkStart w:id="16" w:name="_Toc321403793"/>
    </w:p>
    <w:p w14:paraId="1A5BFA99" w14:textId="357B8019" w:rsidR="00F60A2A" w:rsidRPr="009430EE" w:rsidRDefault="00F60A2A" w:rsidP="005505FF">
      <w:pPr>
        <w:pStyle w:val="Heading1"/>
      </w:pPr>
      <w:bookmarkStart w:id="17" w:name="_Toc165920082"/>
      <w:r w:rsidRPr="009430EE">
        <w:t xml:space="preserve">Section </w:t>
      </w:r>
      <w:r w:rsidR="00BC1E63">
        <w:t>4</w:t>
      </w:r>
      <w:r w:rsidRPr="009430EE">
        <w:t xml:space="preserve"> - Equality and Eliminating Discrimination</w:t>
      </w:r>
      <w:bookmarkEnd w:id="15"/>
      <w:bookmarkEnd w:id="16"/>
      <w:bookmarkEnd w:id="17"/>
    </w:p>
    <w:p w14:paraId="31368BB7" w14:textId="77777777" w:rsidR="00DE5AAC" w:rsidRDefault="00DE5AAC" w:rsidP="005505FF"/>
    <w:p w14:paraId="7D9FBFF6" w14:textId="77777777" w:rsidR="00DE5AAC" w:rsidRDefault="00DE5AAC" w:rsidP="00DE5AAC">
      <w:r w:rsidRPr="00DE5AAC">
        <w:t>At Barnsley College, we are committed to embedding inclusive and equitable practice across all protected characteristics. We recognise that discrimination can be overt, subtle or structural, and we are proactive in identifying and addressing barriers that may prevent individuals from accessing opportunities, support or a sense of belonging.</w:t>
      </w:r>
    </w:p>
    <w:p w14:paraId="419C6D65" w14:textId="77777777" w:rsidR="00DE5AAC" w:rsidRPr="00DE5AAC" w:rsidRDefault="00DE5AAC" w:rsidP="00DE5AAC"/>
    <w:p w14:paraId="749448E3" w14:textId="6BD9D851" w:rsidR="00DE5AAC" w:rsidRDefault="00DE5AAC" w:rsidP="00DE5AAC">
      <w:r w:rsidRPr="00DE5AAC">
        <w:t>We actively work to eliminate unlawful discrimination and to anticipate, challenge and remove institutional, cultural and systemic barriers before they negatively impact members of our community. Where barriers are identified</w:t>
      </w:r>
      <w:r>
        <w:t xml:space="preserve">, </w:t>
      </w:r>
      <w:r w:rsidRPr="00DE5AAC">
        <w:t>whether planned or unforeseen</w:t>
      </w:r>
      <w:r>
        <w:t xml:space="preserve">, </w:t>
      </w:r>
      <w:r w:rsidRPr="00DE5AAC">
        <w:t>we commit to addressing them promptly, effectively and sensitively, informed by evidence, data and lived experience.</w:t>
      </w:r>
    </w:p>
    <w:p w14:paraId="172D3565" w14:textId="77777777" w:rsidR="00DE5AAC" w:rsidRPr="00DE5AAC" w:rsidRDefault="00DE5AAC" w:rsidP="00DE5AAC"/>
    <w:p w14:paraId="77BD0FE4" w14:textId="77777777" w:rsidR="00DE5AAC" w:rsidRDefault="00DE5AAC" w:rsidP="00DE5AAC">
      <w:r w:rsidRPr="00DE5AAC">
        <w:t>Our approach reflects a commitment to continuous improvement, ensuring that equality and inclusion are embedded across our policies, practices, curriculum, services and decision</w:t>
      </w:r>
      <w:r w:rsidRPr="00DE5AAC">
        <w:noBreakHyphen/>
        <w:t>making processes.</w:t>
      </w:r>
    </w:p>
    <w:p w14:paraId="3309C434" w14:textId="77777777" w:rsidR="00DE5AAC" w:rsidRPr="00DE5AAC" w:rsidRDefault="00DE5AAC" w:rsidP="00DE5AAC"/>
    <w:p w14:paraId="2B179F88" w14:textId="77777777" w:rsidR="00DE5AAC" w:rsidRDefault="00DE5AAC" w:rsidP="00DE5AAC">
      <w:r w:rsidRPr="00DE5AAC">
        <w:t xml:space="preserve">Further details of our specific commitments in relation to each protected characteristic can be found in </w:t>
      </w:r>
      <w:r w:rsidRPr="00DE5AAC">
        <w:rPr>
          <w:b/>
          <w:bCs/>
        </w:rPr>
        <w:t>Appendix B</w:t>
      </w:r>
      <w:r w:rsidRPr="00DE5AAC">
        <w:t>.</w:t>
      </w:r>
    </w:p>
    <w:p w14:paraId="548C528E" w14:textId="77777777" w:rsidR="00DE5AAC" w:rsidRPr="00DE5AAC" w:rsidRDefault="00DE5AAC" w:rsidP="00DE5AAC"/>
    <w:p w14:paraId="444FE811" w14:textId="77777777" w:rsidR="00DE5AAC" w:rsidRPr="00DE5AAC" w:rsidRDefault="00DE5AAC" w:rsidP="00DE5AAC">
      <w:r w:rsidRPr="00DE5AAC">
        <w:t xml:space="preserve">Information relating to relevant equality legislation across all strands is provided in </w:t>
      </w:r>
      <w:r w:rsidRPr="00DE5AAC">
        <w:rPr>
          <w:b/>
          <w:bCs/>
        </w:rPr>
        <w:t>Appendix G</w:t>
      </w:r>
      <w:r w:rsidRPr="00DE5AAC">
        <w:t>.</w:t>
      </w:r>
    </w:p>
    <w:p w14:paraId="3AA35618" w14:textId="77777777" w:rsidR="00DE5AAC" w:rsidRDefault="00DE5AAC" w:rsidP="005505FF"/>
    <w:p w14:paraId="23DE523C" w14:textId="77777777" w:rsidR="00F60A2A" w:rsidRPr="009430EE" w:rsidRDefault="00F60A2A" w:rsidP="005505FF"/>
    <w:p w14:paraId="52E56223" w14:textId="77777777" w:rsidR="00F60A2A" w:rsidRPr="009430EE" w:rsidRDefault="00F60A2A" w:rsidP="005505FF"/>
    <w:p w14:paraId="7AC30B52" w14:textId="4BAC11D5" w:rsidR="00F60A2A" w:rsidRPr="009430EE" w:rsidRDefault="00F60A2A" w:rsidP="005505FF">
      <w:pPr>
        <w:pStyle w:val="Heading1"/>
      </w:pPr>
      <w:bookmarkStart w:id="18" w:name="_Toc124672315"/>
      <w:bookmarkStart w:id="19" w:name="_Toc321403794"/>
      <w:bookmarkStart w:id="20" w:name="_Toc165920083"/>
      <w:r w:rsidRPr="009430EE">
        <w:t xml:space="preserve">Section </w:t>
      </w:r>
      <w:r w:rsidR="00BC1E63">
        <w:t>5</w:t>
      </w:r>
      <w:r w:rsidRPr="009430EE">
        <w:t xml:space="preserve"> - Harassment and Bullying</w:t>
      </w:r>
      <w:bookmarkEnd w:id="18"/>
      <w:bookmarkEnd w:id="19"/>
      <w:bookmarkEnd w:id="20"/>
    </w:p>
    <w:p w14:paraId="6BF85107" w14:textId="77777777" w:rsidR="00DE5AAC" w:rsidRDefault="00DE5AAC" w:rsidP="005505FF"/>
    <w:p w14:paraId="019FE2A4" w14:textId="77777777" w:rsidR="00DE5AAC" w:rsidRPr="00DE5AAC" w:rsidRDefault="00DE5AAC" w:rsidP="00DE5AAC">
      <w:r w:rsidRPr="00DE5AAC">
        <w:t>Barnsley College is committed to creating a safe, inclusive and respectful environment in which all members of the College community can work, learn and participate effectively. Harassment and bullying in any form are unacceptable and will not be tolerated, regardless of whether they occur as a single incident or as a pattern of behaviour.</w:t>
      </w:r>
    </w:p>
    <w:p w14:paraId="6DC66A6B" w14:textId="77777777" w:rsidR="00DE5AAC" w:rsidRPr="00DE5AAC" w:rsidRDefault="00DE5AAC" w:rsidP="00DE5AAC">
      <w:r w:rsidRPr="00DE5AAC">
        <w:t xml:space="preserve">We recognise that harassment and bullying may be overt, subtle or unintentional, and that their impact can be significant. The College is therefore committed to preventing, identifying and addressing all forms of harassment and bullying promptly and appropriately, and to </w:t>
      </w:r>
      <w:proofErr w:type="gramStart"/>
      <w:r w:rsidRPr="00DE5AAC">
        <w:t>taking action</w:t>
      </w:r>
      <w:proofErr w:type="gramEnd"/>
      <w:r w:rsidRPr="00DE5AAC">
        <w:t xml:space="preserve"> where such behaviour is identified. This includes providing clear reporting routes, supporting those affected, and addressing behaviours in line with </w:t>
      </w:r>
      <w:proofErr w:type="gramStart"/>
      <w:r w:rsidRPr="00DE5AAC">
        <w:t>College</w:t>
      </w:r>
      <w:proofErr w:type="gramEnd"/>
      <w:r w:rsidRPr="00DE5AAC">
        <w:t xml:space="preserve"> procedures.</w:t>
      </w:r>
    </w:p>
    <w:p w14:paraId="37FF2C5F" w14:textId="77777777" w:rsidR="00DE5AAC" w:rsidRDefault="00DE5AAC" w:rsidP="005505FF"/>
    <w:p w14:paraId="07547A01" w14:textId="77777777" w:rsidR="00F60A2A" w:rsidRPr="009430EE" w:rsidRDefault="00F60A2A" w:rsidP="005505FF"/>
    <w:p w14:paraId="07459315" w14:textId="77777777" w:rsidR="00F60A2A" w:rsidRPr="009430EE" w:rsidRDefault="00F60A2A" w:rsidP="005505FF">
      <w:bookmarkStart w:id="21" w:name="_Toc124672316"/>
    </w:p>
    <w:p w14:paraId="58DE4AF8" w14:textId="54BFFB9F" w:rsidR="00F60A2A" w:rsidRPr="009430EE" w:rsidRDefault="00F60A2A" w:rsidP="005505FF">
      <w:pPr>
        <w:pStyle w:val="Heading1"/>
      </w:pPr>
      <w:bookmarkStart w:id="22" w:name="_Toc321403795"/>
      <w:bookmarkStart w:id="23" w:name="_Toc165920084"/>
      <w:r w:rsidRPr="009430EE">
        <w:t xml:space="preserve">Section </w:t>
      </w:r>
      <w:r w:rsidR="00BC1E63">
        <w:t>6</w:t>
      </w:r>
      <w:r w:rsidRPr="009430EE">
        <w:t xml:space="preserve"> – Monitoring and Reporting Our Progress</w:t>
      </w:r>
      <w:bookmarkEnd w:id="21"/>
      <w:bookmarkEnd w:id="22"/>
      <w:bookmarkEnd w:id="23"/>
    </w:p>
    <w:p w14:paraId="5041672A" w14:textId="77777777" w:rsidR="00BC1E63" w:rsidRDefault="00BC1E63" w:rsidP="00BC1E63"/>
    <w:p w14:paraId="736A12B3" w14:textId="013102B4" w:rsidR="00BC1E63" w:rsidRPr="00BC1E63" w:rsidRDefault="00BC1E63" w:rsidP="00BC1E63">
      <w:r w:rsidRPr="00BC1E63">
        <w:t>We will systematically collect, analyse and use a wide range of quantitative and qualitative data to monitor and evaluate progress towards the values set out in this Scheme. This will include workforce and student data such as recruitment, retention, progression and outcomes across protected and under</w:t>
      </w:r>
      <w:r w:rsidRPr="00BC1E63">
        <w:noBreakHyphen/>
        <w:t>represented groups, including SEND, care</w:t>
      </w:r>
      <w:r w:rsidRPr="00BC1E63">
        <w:noBreakHyphen/>
        <w:t>experienced students, socio</w:t>
      </w:r>
      <w:r w:rsidRPr="00BC1E63">
        <w:noBreakHyphen/>
        <w:t>economic deprivation and LGBTQ+ students. We will review data relating to student achievement and success rates, disciplinary incidents, complaints, safeguarding referrals and contracts, alongside staff data including grievances, disciplinary processes and investigations. Participation data from enrichment activities, tutorial programmes and scheme</w:t>
      </w:r>
      <w:r w:rsidRPr="00BC1E63">
        <w:noBreakHyphen/>
        <w:t>of</w:t>
      </w:r>
      <w:r w:rsidRPr="00BC1E63">
        <w:noBreakHyphen/>
        <w:t xml:space="preserve">learning content will be monitored to ensure inclusive representation and access. This evidence base will be used to identify </w:t>
      </w:r>
      <w:r w:rsidRPr="00BC1E63">
        <w:lastRenderedPageBreak/>
        <w:t>patterns, address disparities, inform targeted action and support continuous improvement in equality, diversity and inclusion across the College.</w:t>
      </w:r>
    </w:p>
    <w:p w14:paraId="6537F28F" w14:textId="77777777" w:rsidR="00F60A2A" w:rsidRPr="009430EE" w:rsidRDefault="00F60A2A" w:rsidP="005505FF"/>
    <w:p w14:paraId="2EE8F36B" w14:textId="794E3E7A" w:rsidR="00F60A2A" w:rsidRPr="009430EE" w:rsidRDefault="00F60A2A" w:rsidP="005505FF">
      <w:r w:rsidRPr="009430EE">
        <w:t>Monitoring information will be distributed each term to members of the Equality and Diversity Strategy Group for information and planning purposes.</w:t>
      </w:r>
      <w:r w:rsidR="008B1EC3">
        <w:t xml:space="preserve"> </w:t>
      </w:r>
    </w:p>
    <w:p w14:paraId="6DFB9E20" w14:textId="77777777" w:rsidR="00F60A2A" w:rsidRPr="009430EE" w:rsidRDefault="00F60A2A" w:rsidP="005505FF">
      <w:pPr>
        <w:rPr>
          <w:b/>
        </w:rPr>
      </w:pPr>
    </w:p>
    <w:p w14:paraId="45695D25" w14:textId="77777777" w:rsidR="00F60A2A" w:rsidRPr="009430EE" w:rsidRDefault="00F60A2A" w:rsidP="005505FF">
      <w:r w:rsidRPr="009430EE">
        <w:rPr>
          <w:b/>
        </w:rPr>
        <w:t>Appendix E</w:t>
      </w:r>
      <w:r w:rsidRPr="009430EE">
        <w:t xml:space="preserve"> details the information we will collect, analyse and monitor.</w:t>
      </w:r>
      <w:bookmarkStart w:id="24" w:name="_Toc124672317"/>
    </w:p>
    <w:p w14:paraId="70DF9E56" w14:textId="77777777" w:rsidR="00F60A2A" w:rsidRPr="009430EE" w:rsidRDefault="00F60A2A" w:rsidP="005505FF">
      <w:pPr>
        <w:rPr>
          <w:b/>
          <w:bCs/>
        </w:rPr>
      </w:pPr>
    </w:p>
    <w:p w14:paraId="44E871BC" w14:textId="77777777" w:rsidR="00F60A2A" w:rsidRPr="009430EE" w:rsidRDefault="00F60A2A" w:rsidP="005505FF">
      <w:pPr>
        <w:rPr>
          <w:b/>
          <w:bCs/>
        </w:rPr>
      </w:pPr>
    </w:p>
    <w:p w14:paraId="3F4171C4" w14:textId="49BFC6F4" w:rsidR="00F60A2A" w:rsidRPr="009430EE" w:rsidRDefault="00F60A2A" w:rsidP="005505FF">
      <w:pPr>
        <w:pStyle w:val="Heading1"/>
      </w:pPr>
      <w:bookmarkStart w:id="25" w:name="_Toc321403796"/>
      <w:bookmarkStart w:id="26" w:name="_Toc165920085"/>
      <w:r w:rsidRPr="009430EE">
        <w:t xml:space="preserve">Section </w:t>
      </w:r>
      <w:r w:rsidR="00BC1E63">
        <w:t>7</w:t>
      </w:r>
      <w:r w:rsidRPr="009430EE">
        <w:t xml:space="preserve"> – Roles &amp; Responsibilities</w:t>
      </w:r>
      <w:bookmarkEnd w:id="24"/>
      <w:bookmarkEnd w:id="25"/>
      <w:bookmarkEnd w:id="26"/>
    </w:p>
    <w:p w14:paraId="728E0C16" w14:textId="540637A3" w:rsidR="00F60A2A" w:rsidRPr="009430EE" w:rsidRDefault="00F60A2A" w:rsidP="005505FF">
      <w:r w:rsidRPr="009430EE">
        <w:t xml:space="preserve">The Principal </w:t>
      </w:r>
      <w:r w:rsidR="00EB690A">
        <w:t xml:space="preserve">and Vice Principal </w:t>
      </w:r>
      <w:r w:rsidR="008B1EC3">
        <w:t xml:space="preserve">for Curriculum and Student Experience and the Director of </w:t>
      </w:r>
      <w:proofErr w:type="gramStart"/>
      <w:r w:rsidR="008B1EC3">
        <w:t xml:space="preserve">Inclusion </w:t>
      </w:r>
      <w:r w:rsidR="00EB690A">
        <w:t xml:space="preserve"> </w:t>
      </w:r>
      <w:r w:rsidRPr="009430EE">
        <w:t>are</w:t>
      </w:r>
      <w:proofErr w:type="gramEnd"/>
      <w:r w:rsidRPr="009430EE">
        <w:t xml:space="preserve"> responsible for leading on equality</w:t>
      </w:r>
      <w:r w:rsidR="00435BCE">
        <w:t>,</w:t>
      </w:r>
      <w:r w:rsidRPr="009430EE">
        <w:t xml:space="preserve"> diversity </w:t>
      </w:r>
      <w:r w:rsidR="00435BCE">
        <w:t xml:space="preserve">and inclusion </w:t>
      </w:r>
      <w:r w:rsidRPr="009430EE">
        <w:t xml:space="preserve">across the </w:t>
      </w:r>
      <w:r w:rsidR="00184DCF">
        <w:t>College</w:t>
      </w:r>
      <w:r w:rsidR="00C43A8B">
        <w:t>,</w:t>
      </w:r>
      <w:r w:rsidRPr="009430EE">
        <w:t xml:space="preserve"> however</w:t>
      </w:r>
      <w:r w:rsidR="00EB690A">
        <w:t>,</w:t>
      </w:r>
      <w:r w:rsidRPr="009430EE">
        <w:t xml:space="preserve"> the whole </w:t>
      </w:r>
      <w:r w:rsidR="00184DCF">
        <w:t>College</w:t>
      </w:r>
      <w:r w:rsidRPr="009430EE">
        <w:t xml:space="preserve"> community has a duty and responsibility to abide by the key principles contained in this scheme.</w:t>
      </w:r>
    </w:p>
    <w:p w14:paraId="144A5D23" w14:textId="77777777" w:rsidR="00F60A2A" w:rsidRPr="009430EE" w:rsidRDefault="00F60A2A" w:rsidP="005505FF"/>
    <w:p w14:paraId="0ED853A4" w14:textId="528F7953" w:rsidR="00F60A2A" w:rsidRPr="009430EE" w:rsidRDefault="00F60A2A" w:rsidP="005505FF">
      <w:r w:rsidRPr="009430EE">
        <w:t xml:space="preserve">See </w:t>
      </w:r>
      <w:r w:rsidRPr="009430EE">
        <w:rPr>
          <w:b/>
        </w:rPr>
        <w:t xml:space="preserve">Appendix </w:t>
      </w:r>
      <w:r w:rsidR="00FD38F8">
        <w:rPr>
          <w:b/>
        </w:rPr>
        <w:t>D</w:t>
      </w:r>
      <w:r w:rsidRPr="009430EE">
        <w:t xml:space="preserve"> for full details of roles </w:t>
      </w:r>
      <w:r w:rsidR="00EB690A">
        <w:t>and</w:t>
      </w:r>
      <w:r w:rsidRPr="009430EE">
        <w:t xml:space="preserve"> responsibilities across all activities.</w:t>
      </w:r>
    </w:p>
    <w:p w14:paraId="738610EB" w14:textId="77777777" w:rsidR="00F60A2A" w:rsidRPr="009430EE" w:rsidRDefault="00F60A2A" w:rsidP="005505FF"/>
    <w:p w14:paraId="637805D2" w14:textId="77777777" w:rsidR="00F60A2A" w:rsidRPr="009430EE" w:rsidRDefault="00F60A2A" w:rsidP="005505FF"/>
    <w:p w14:paraId="1176149C" w14:textId="5D406990" w:rsidR="00F60A2A" w:rsidRPr="009430EE" w:rsidRDefault="00F60A2A" w:rsidP="005505FF">
      <w:pPr>
        <w:pStyle w:val="Heading1"/>
      </w:pPr>
      <w:bookmarkStart w:id="27" w:name="_Toc124672318"/>
      <w:bookmarkStart w:id="28" w:name="_Toc321403797"/>
      <w:bookmarkStart w:id="29" w:name="_Toc165920086"/>
      <w:r w:rsidRPr="009430EE">
        <w:t xml:space="preserve">Section </w:t>
      </w:r>
      <w:r w:rsidR="00BC1E63">
        <w:t>8</w:t>
      </w:r>
      <w:r w:rsidRPr="009430EE">
        <w:t xml:space="preserve"> - Good Practice in Staffing Issues</w:t>
      </w:r>
      <w:bookmarkEnd w:id="27"/>
      <w:bookmarkEnd w:id="28"/>
      <w:bookmarkEnd w:id="29"/>
    </w:p>
    <w:p w14:paraId="6A13D9E2" w14:textId="77777777" w:rsidR="00DE5AAC" w:rsidRDefault="00DE5AAC" w:rsidP="005505FF"/>
    <w:p w14:paraId="09CFF5A0" w14:textId="77777777" w:rsidR="00DE5AAC" w:rsidRPr="00DE5AAC" w:rsidRDefault="00DE5AAC" w:rsidP="00DE5AAC">
      <w:r w:rsidRPr="00DE5AAC">
        <w:t>Barnsley College is committed to ensuring that all current and prospective staff are treated equitably, respectfully and without unlawful discrimination throughout their employment. Equality, diversity and inclusion are embedded within our Human Resources practices to support a fair, inclusive and supportive working environment where all staff can thrive.</w:t>
      </w:r>
    </w:p>
    <w:p w14:paraId="04ECA9B1" w14:textId="77777777" w:rsidR="00DE5AAC" w:rsidRDefault="00DE5AAC" w:rsidP="00DE5AAC"/>
    <w:p w14:paraId="0A0EA769" w14:textId="70443D32" w:rsidR="00DE5AAC" w:rsidRPr="00DE5AAC" w:rsidRDefault="00DE5AAC" w:rsidP="00DE5AAC">
      <w:r w:rsidRPr="00DE5AAC">
        <w:t>We regularly review and assess College policies, procedures and working practices to understand their equality impact and to identify any unintended barriers or disadvantage. Where issues are identified, we take appropriate and timely action to address them and promote continuous improvement.</w:t>
      </w:r>
    </w:p>
    <w:p w14:paraId="4B7433E3" w14:textId="77777777" w:rsidR="00DE5AAC" w:rsidRDefault="00DE5AAC" w:rsidP="00DE5AAC"/>
    <w:p w14:paraId="6F392808" w14:textId="20933C12" w:rsidR="00DE5AAC" w:rsidRPr="00DE5AAC" w:rsidRDefault="00DE5AAC" w:rsidP="00DE5AAC">
      <w:r w:rsidRPr="00DE5AAC">
        <w:t>Equality of opportunity is actively promoted through inclusive recruitment and selection processes, including the use of positive action where appropriate and lawful. We also monitor workforce data, including recruitment, progression and retention, to identify patterns, address under</w:t>
      </w:r>
      <w:r w:rsidRPr="00DE5AAC">
        <w:noBreakHyphen/>
        <w:t>representation and support fair outcomes across all staff groups.</w:t>
      </w:r>
    </w:p>
    <w:p w14:paraId="1B4A6420" w14:textId="77777777" w:rsidR="00DE5AAC" w:rsidRDefault="00DE5AAC" w:rsidP="00DE5AAC"/>
    <w:p w14:paraId="7EC1A048" w14:textId="70703266" w:rsidR="00DE5AAC" w:rsidRPr="00DE5AAC" w:rsidRDefault="00DE5AAC" w:rsidP="00DE5AAC">
      <w:r w:rsidRPr="00DE5AAC">
        <w:t xml:space="preserve">Further details of our specific Human Resources commitments are outlined in </w:t>
      </w:r>
      <w:r w:rsidRPr="00DE5AAC">
        <w:rPr>
          <w:b/>
          <w:bCs/>
        </w:rPr>
        <w:t>Appendix G</w:t>
      </w:r>
      <w:r w:rsidRPr="00DE5AAC">
        <w:t>.</w:t>
      </w:r>
    </w:p>
    <w:p w14:paraId="348E1662" w14:textId="77777777" w:rsidR="00DE5AAC" w:rsidRDefault="00DE5AAC" w:rsidP="005505FF"/>
    <w:p w14:paraId="61829076" w14:textId="77777777" w:rsidR="00F60A2A" w:rsidRPr="009430EE" w:rsidRDefault="00F60A2A" w:rsidP="005505FF"/>
    <w:p w14:paraId="7D80748C" w14:textId="0FC79BB0" w:rsidR="00F60A2A" w:rsidRPr="009430EE" w:rsidRDefault="00F60A2A" w:rsidP="005505FF">
      <w:pPr>
        <w:pStyle w:val="Heading1"/>
      </w:pPr>
      <w:bookmarkStart w:id="30" w:name="_Toc124672319"/>
      <w:bookmarkStart w:id="31" w:name="_Toc321403798"/>
      <w:bookmarkStart w:id="32" w:name="_Toc165920087"/>
      <w:r w:rsidRPr="009430EE">
        <w:t xml:space="preserve">Section </w:t>
      </w:r>
      <w:r w:rsidR="00BC1E63">
        <w:t>9</w:t>
      </w:r>
      <w:r w:rsidRPr="009430EE">
        <w:t xml:space="preserve"> – Training</w:t>
      </w:r>
      <w:bookmarkEnd w:id="30"/>
      <w:bookmarkEnd w:id="31"/>
      <w:bookmarkEnd w:id="32"/>
    </w:p>
    <w:p w14:paraId="7A9097D0" w14:textId="77777777" w:rsidR="005723E8" w:rsidRDefault="005723E8" w:rsidP="005505FF"/>
    <w:p w14:paraId="72617494" w14:textId="77777777" w:rsidR="00C9492E" w:rsidRDefault="00C9492E" w:rsidP="00C9492E">
      <w:r w:rsidRPr="00C9492E">
        <w:t>Barnsley College is committed to ensuring that equality, diversity and inclusion are embedded through ongoing learning and development. A range of mandatory and non</w:t>
      </w:r>
      <w:r w:rsidRPr="00C9492E">
        <w:noBreakHyphen/>
        <w:t>mandatory training opportunities are provided to support the effective implementation of the Single Equality Scheme and to build understanding, confidence and inclusive practice across the College.</w:t>
      </w:r>
    </w:p>
    <w:p w14:paraId="0DF43FF9" w14:textId="77777777" w:rsidR="00C9492E" w:rsidRPr="00C9492E" w:rsidRDefault="00C9492E" w:rsidP="00C9492E"/>
    <w:p w14:paraId="1FC24409" w14:textId="77777777" w:rsidR="00C9492E" w:rsidRPr="00C9492E" w:rsidRDefault="00C9492E" w:rsidP="00C9492E">
      <w:r w:rsidRPr="00C9492E">
        <w:t xml:space="preserve">Equality, diversity and inclusion training is relevant to everyone within the College community, including </w:t>
      </w:r>
      <w:r w:rsidRPr="002E43AD">
        <w:t>students, staff, visitors and contractors</w:t>
      </w:r>
      <w:r w:rsidRPr="00C9492E">
        <w:t>. Training is designed to be proportionate to role and responsibility, ensuring that individuals understand their responsibilities and are equipped to contribute positively to an inclusive culture.</w:t>
      </w:r>
    </w:p>
    <w:p w14:paraId="7AB8C0E4" w14:textId="77777777" w:rsidR="00C9492E" w:rsidRDefault="00C9492E" w:rsidP="00C9492E">
      <w:r w:rsidRPr="00C9492E">
        <w:t xml:space="preserve">As part of this commitment, </w:t>
      </w:r>
      <w:r w:rsidRPr="002E43AD">
        <w:t>all staff are required to complete mandatory SEND</w:t>
      </w:r>
      <w:r w:rsidRPr="002E43AD">
        <w:noBreakHyphen/>
        <w:t>related training, including autism awareness training</w:t>
      </w:r>
      <w:r w:rsidRPr="00C9492E">
        <w:t>, to support inclusive teaching, effective communication and the removal of barriers to learning. This reflects the College’s expectation that all staff play a role in supporting students with SEND and in creating an inclusive learning environment.</w:t>
      </w:r>
    </w:p>
    <w:p w14:paraId="026B5847" w14:textId="77777777" w:rsidR="00C9492E" w:rsidRPr="00C9492E" w:rsidRDefault="00C9492E" w:rsidP="00C9492E"/>
    <w:p w14:paraId="1CCCF0CD" w14:textId="77777777" w:rsidR="00C9492E" w:rsidRPr="00C9492E" w:rsidRDefault="00C9492E" w:rsidP="00C9492E">
      <w:r w:rsidRPr="00C9492E">
        <w:lastRenderedPageBreak/>
        <w:t xml:space="preserve">Promoting equality, diversity and inclusion </w:t>
      </w:r>
      <w:proofErr w:type="gramStart"/>
      <w:r w:rsidRPr="00C9492E">
        <w:t>forms</w:t>
      </w:r>
      <w:proofErr w:type="gramEnd"/>
      <w:r w:rsidRPr="00C9492E">
        <w:t xml:space="preserve"> a core part of induction for all new staff and students, ensuring that shared expectations around respectful behaviour, inclusion and belonging are established from the outset. Training and development opportunities are reviewed regularly to ensure they remain relevant, effective and responsive to emerging needs, legislative change and best practice.</w:t>
      </w:r>
    </w:p>
    <w:p w14:paraId="2A0B6BD3" w14:textId="2EE304AB" w:rsidR="005723E8" w:rsidRDefault="005723E8" w:rsidP="005505FF"/>
    <w:p w14:paraId="17AD93B2" w14:textId="77777777" w:rsidR="00F60A2A" w:rsidRPr="009430EE" w:rsidRDefault="00F60A2A" w:rsidP="005505FF">
      <w:pPr>
        <w:rPr>
          <w:b/>
        </w:rPr>
      </w:pPr>
    </w:p>
    <w:p w14:paraId="226E7531" w14:textId="43D260D1" w:rsidR="00F60A2A" w:rsidRPr="009430EE" w:rsidRDefault="00F60A2A" w:rsidP="005505FF">
      <w:pPr>
        <w:pStyle w:val="Heading1"/>
      </w:pPr>
      <w:bookmarkStart w:id="33" w:name="_Toc321403799"/>
      <w:bookmarkStart w:id="34" w:name="_Toc165920088"/>
      <w:r w:rsidRPr="009430EE">
        <w:t>Section 1</w:t>
      </w:r>
      <w:r w:rsidR="00BC1E63">
        <w:t>0</w:t>
      </w:r>
      <w:r w:rsidRPr="009430EE">
        <w:t xml:space="preserve"> – Equality Impact Assessments</w:t>
      </w:r>
      <w:bookmarkEnd w:id="33"/>
      <w:bookmarkEnd w:id="34"/>
    </w:p>
    <w:p w14:paraId="0B31A1D2" w14:textId="77777777" w:rsidR="00D77768" w:rsidRDefault="00D77768" w:rsidP="005505FF"/>
    <w:p w14:paraId="36F9D740" w14:textId="77777777" w:rsidR="00D77768" w:rsidRPr="00D77768" w:rsidRDefault="00D77768" w:rsidP="00D77768">
      <w:r w:rsidRPr="00D77768">
        <w:t xml:space="preserve">Barnsley College considers the needs and experiences of </w:t>
      </w:r>
      <w:r w:rsidRPr="002E43AD">
        <w:t>students, staff, visitors and contractors</w:t>
      </w:r>
      <w:r w:rsidRPr="00D77768">
        <w:t xml:space="preserve"> when developing policies, making decisions, delivering services and managing employment practices. Equality Impact Assessments (EIAs) support this process by helping us to identify, understand and address the potential impact of our decisions on people with protected characteristics.</w:t>
      </w:r>
    </w:p>
    <w:p w14:paraId="5EDA6CCB" w14:textId="77777777" w:rsidR="00D77768" w:rsidRDefault="00D77768" w:rsidP="00D77768"/>
    <w:p w14:paraId="29C3759D" w14:textId="1E3E80A8" w:rsidR="00D77768" w:rsidRPr="00D77768" w:rsidRDefault="00D77768" w:rsidP="00D77768">
      <w:r w:rsidRPr="00D77768">
        <w:t>We are committed to ensuring that our decision</w:t>
      </w:r>
      <w:r w:rsidRPr="00D77768">
        <w:noBreakHyphen/>
        <w:t>making is robust, transparent and evidence</w:t>
      </w:r>
      <w:r w:rsidRPr="00D77768">
        <w:noBreakHyphen/>
        <w:t xml:space="preserve">based, and that due regard is given to the Public Sector Equality Duty. Considering equality impacts at the earliest possible stage enables us to minimise potential negative effects, maximise positive outcomes and ensure that our policies and services are inclusive, effective and fair for </w:t>
      </w:r>
      <w:r w:rsidRPr="002E43AD">
        <w:t>students, staff, visitors and contractors</w:t>
      </w:r>
      <w:r w:rsidRPr="00D77768">
        <w:t>.</w:t>
      </w:r>
    </w:p>
    <w:p w14:paraId="3ECD4D4D" w14:textId="77777777" w:rsidR="00D77768" w:rsidRDefault="00D77768" w:rsidP="00D77768"/>
    <w:p w14:paraId="4A83C6D3" w14:textId="488F5C1B" w:rsidR="00D77768" w:rsidRPr="00D77768" w:rsidRDefault="00D77768" w:rsidP="00D77768">
      <w:r w:rsidRPr="00D77768">
        <w:t>While the Equality Act 2010 does not explicitly require the completion of Equality Impact Assessments, maintaining a clear and proportionate EIA process provides an effective way of evidencing how we have met the three aims of the Equality Duty within our decision</w:t>
      </w:r>
      <w:r w:rsidRPr="00D77768">
        <w:noBreakHyphen/>
        <w:t>making.</w:t>
      </w:r>
    </w:p>
    <w:p w14:paraId="2D8EA5A7" w14:textId="77777777" w:rsidR="00D77768" w:rsidRDefault="00D77768" w:rsidP="005505FF"/>
    <w:p w14:paraId="2DBF0D7D" w14:textId="77777777" w:rsidR="00F60A2A" w:rsidRPr="009430EE" w:rsidRDefault="00F60A2A" w:rsidP="005505FF"/>
    <w:p w14:paraId="1B647CBC" w14:textId="77777777" w:rsidR="005723E8" w:rsidRPr="005723E8" w:rsidRDefault="005723E8" w:rsidP="005723E8">
      <w:r w:rsidRPr="005723E8">
        <w:t>Equality Impact Assessments are completed by considering the following key questions:</w:t>
      </w:r>
    </w:p>
    <w:p w14:paraId="3E3F576F" w14:textId="1CFBD990" w:rsidR="00F60A2A" w:rsidRPr="009430EE" w:rsidRDefault="005723E8" w:rsidP="00487C7F">
      <w:pPr>
        <w:pStyle w:val="BulletList1"/>
      </w:pPr>
      <w:r>
        <w:t>The a</w:t>
      </w:r>
      <w:r w:rsidR="00F60A2A" w:rsidRPr="009430EE">
        <w:t xml:space="preserve">ims </w:t>
      </w:r>
      <w:r w:rsidR="006F0060">
        <w:t>and</w:t>
      </w:r>
      <w:r w:rsidR="00F60A2A" w:rsidRPr="009430EE">
        <w:t xml:space="preserve"> objectives of the proposal</w:t>
      </w:r>
    </w:p>
    <w:p w14:paraId="7B50C697" w14:textId="256BBF6F" w:rsidR="00F60A2A" w:rsidRPr="009430EE" w:rsidRDefault="005723E8" w:rsidP="005505FF">
      <w:pPr>
        <w:pStyle w:val="BulletList1"/>
      </w:pPr>
      <w:r>
        <w:t>The potential o</w:t>
      </w:r>
      <w:r w:rsidR="00F60A2A" w:rsidRPr="009430EE">
        <w:t xml:space="preserve">utcomes and impacts </w:t>
      </w:r>
    </w:p>
    <w:p w14:paraId="4404108C" w14:textId="608EA3F1" w:rsidR="00F60A2A" w:rsidRPr="009430EE" w:rsidRDefault="005723E8" w:rsidP="005505FF">
      <w:pPr>
        <w:pStyle w:val="BulletList1"/>
      </w:pPr>
      <w:r>
        <w:t>Ways to m</w:t>
      </w:r>
      <w:r w:rsidR="00F60A2A" w:rsidRPr="009430EE">
        <w:t>inimis</w:t>
      </w:r>
      <w:r>
        <w:t>e</w:t>
      </w:r>
      <w:r w:rsidR="00F60A2A" w:rsidRPr="009430EE">
        <w:t xml:space="preserve"> </w:t>
      </w:r>
      <w:r w:rsidR="00D77768">
        <w:t>any</w:t>
      </w:r>
      <w:r w:rsidR="00F60A2A" w:rsidRPr="009430EE">
        <w:t xml:space="preserve"> negative impacts</w:t>
      </w:r>
    </w:p>
    <w:p w14:paraId="65B69B16" w14:textId="4719C9D3" w:rsidR="00F60A2A" w:rsidRPr="009430EE" w:rsidRDefault="00D77768" w:rsidP="005505FF">
      <w:pPr>
        <w:pStyle w:val="BulletList1"/>
      </w:pPr>
      <w:r>
        <w:t>Opportunities to m</w:t>
      </w:r>
      <w:r w:rsidR="00F60A2A" w:rsidRPr="009430EE">
        <w:t>aximis</w:t>
      </w:r>
      <w:r>
        <w:t>e</w:t>
      </w:r>
      <w:r w:rsidR="00F60A2A" w:rsidRPr="009430EE">
        <w:t xml:space="preserve"> positive impacts </w:t>
      </w:r>
    </w:p>
    <w:p w14:paraId="309B7AB8" w14:textId="5D5693DC" w:rsidR="00F60A2A" w:rsidRPr="009430EE" w:rsidRDefault="00D77768" w:rsidP="005505FF">
      <w:pPr>
        <w:pStyle w:val="BulletList1"/>
      </w:pPr>
      <w:r>
        <w:t>How stakeholder feedback has been i</w:t>
      </w:r>
      <w:r w:rsidR="00F60A2A" w:rsidRPr="009430EE">
        <w:t>ncorporat</w:t>
      </w:r>
      <w:r>
        <w:t>ed, or where appropriate, why is has not been acted upon.</w:t>
      </w:r>
    </w:p>
    <w:p w14:paraId="6F10F80C" w14:textId="5D733F6E" w:rsidR="00F60A2A" w:rsidRPr="009430EE" w:rsidRDefault="00F60A2A" w:rsidP="005505FF">
      <w:r w:rsidRPr="009430EE">
        <w:t>During the decision</w:t>
      </w:r>
      <w:r w:rsidR="00A66701">
        <w:t>-</w:t>
      </w:r>
      <w:r w:rsidRPr="009430EE">
        <w:t>making process</w:t>
      </w:r>
      <w:r w:rsidR="00A66701">
        <w:t>,</w:t>
      </w:r>
      <w:r w:rsidRPr="009430EE">
        <w:t xml:space="preserve"> </w:t>
      </w:r>
      <w:r w:rsidR="00A66701">
        <w:t>p</w:t>
      </w:r>
      <w:r w:rsidRPr="009430EE">
        <w:t xml:space="preserve">olicy </w:t>
      </w:r>
      <w:r w:rsidR="00A66701">
        <w:t>author</w:t>
      </w:r>
      <w:r w:rsidR="005723E8">
        <w:t>s</w:t>
      </w:r>
      <w:r w:rsidR="00A66701">
        <w:t xml:space="preserve"> </w:t>
      </w:r>
      <w:r w:rsidRPr="009430EE">
        <w:t>must ensure that they have:</w:t>
      </w:r>
    </w:p>
    <w:p w14:paraId="57437E46" w14:textId="29553701" w:rsidR="00F60A2A" w:rsidRPr="009430EE" w:rsidRDefault="005723E8" w:rsidP="00A66701">
      <w:pPr>
        <w:pStyle w:val="BulletList1"/>
      </w:pPr>
      <w:r>
        <w:t>N</w:t>
      </w:r>
      <w:r w:rsidR="00F60A2A" w:rsidRPr="009430EE">
        <w:t>ot unlawfully discriminated</w:t>
      </w:r>
      <w:r w:rsidR="00E80648">
        <w:t>;</w:t>
      </w:r>
    </w:p>
    <w:p w14:paraId="316C54D9" w14:textId="452BE540" w:rsidR="00F60A2A" w:rsidRPr="009430EE" w:rsidRDefault="005723E8" w:rsidP="005505FF">
      <w:pPr>
        <w:pStyle w:val="BulletList1"/>
      </w:pPr>
      <w:r>
        <w:t>E</w:t>
      </w:r>
      <w:r w:rsidR="00F60A2A" w:rsidRPr="009430EE">
        <w:t>ngaged with stakeholders</w:t>
      </w:r>
      <w:r w:rsidR="00E80648">
        <w:t>;</w:t>
      </w:r>
    </w:p>
    <w:p w14:paraId="186F8795" w14:textId="40069175" w:rsidR="00F60A2A" w:rsidRPr="009430EE" w:rsidRDefault="005723E8" w:rsidP="005505FF">
      <w:pPr>
        <w:pStyle w:val="BulletList1"/>
      </w:pPr>
      <w:r>
        <w:t>E</w:t>
      </w:r>
      <w:r w:rsidR="00F60A2A" w:rsidRPr="009430EE">
        <w:t xml:space="preserve">ngaged in an evidenced based </w:t>
      </w:r>
      <w:proofErr w:type="gramStart"/>
      <w:r w:rsidR="00F60A2A" w:rsidRPr="009430EE">
        <w:t>decision making</w:t>
      </w:r>
      <w:proofErr w:type="gramEnd"/>
      <w:r w:rsidR="00F60A2A" w:rsidRPr="009430EE">
        <w:t xml:space="preserve"> process</w:t>
      </w:r>
      <w:r w:rsidR="00E80648">
        <w:t>;</w:t>
      </w:r>
    </w:p>
    <w:p w14:paraId="0337369A" w14:textId="5706FABD" w:rsidR="00F60A2A" w:rsidRPr="009430EE" w:rsidRDefault="005723E8" w:rsidP="005505FF">
      <w:pPr>
        <w:pStyle w:val="BulletList1"/>
      </w:pPr>
      <w:r>
        <w:t>P</w:t>
      </w:r>
      <w:r w:rsidR="00F60A2A" w:rsidRPr="009430EE">
        <w:t>aid due regard to the Public Sector Equality Duties</w:t>
      </w:r>
      <w:r w:rsidR="00B26DAD">
        <w:t>;</w:t>
      </w:r>
    </w:p>
    <w:p w14:paraId="34E6F952" w14:textId="3C7CE311" w:rsidR="00F60A2A" w:rsidRPr="009430EE" w:rsidRDefault="005723E8" w:rsidP="005505FF">
      <w:pPr>
        <w:pStyle w:val="BulletList1"/>
      </w:pPr>
      <w:r>
        <w:t>C</w:t>
      </w:r>
      <w:r w:rsidR="00F60A2A" w:rsidRPr="009430EE">
        <w:t xml:space="preserve">onsidered the </w:t>
      </w:r>
      <w:r>
        <w:t xml:space="preserve">potential </w:t>
      </w:r>
      <w:r w:rsidR="00F60A2A" w:rsidRPr="009430EE">
        <w:t xml:space="preserve">impact of the proposal on </w:t>
      </w:r>
      <w:r>
        <w:t>people with protected characteristics.</w:t>
      </w:r>
    </w:p>
    <w:p w14:paraId="02F2C34E" w14:textId="77777777" w:rsidR="00F60A2A" w:rsidRPr="009430EE" w:rsidRDefault="00F60A2A" w:rsidP="005505FF"/>
    <w:p w14:paraId="118B178C" w14:textId="1E1FEA34" w:rsidR="00F60A2A" w:rsidRPr="009430EE" w:rsidRDefault="00F60A2A" w:rsidP="005505FF">
      <w:pPr>
        <w:pStyle w:val="Heading1"/>
      </w:pPr>
      <w:bookmarkStart w:id="35" w:name="_Toc124672320"/>
      <w:bookmarkStart w:id="36" w:name="_Toc321403800"/>
      <w:bookmarkStart w:id="37" w:name="_Toc165920089"/>
      <w:r w:rsidRPr="009430EE">
        <w:t>Section 1</w:t>
      </w:r>
      <w:r w:rsidR="00BC1E63">
        <w:t>1</w:t>
      </w:r>
      <w:r w:rsidRPr="009430EE">
        <w:t xml:space="preserve"> - Publicity and Awareness of the Single Equality Scheme</w:t>
      </w:r>
      <w:bookmarkEnd w:id="35"/>
      <w:bookmarkEnd w:id="36"/>
      <w:bookmarkEnd w:id="37"/>
    </w:p>
    <w:p w14:paraId="777DD6D0" w14:textId="77777777" w:rsidR="004F2237" w:rsidRDefault="004F2237" w:rsidP="004F2237"/>
    <w:p w14:paraId="3185CE16" w14:textId="4ED90ABD" w:rsidR="004F2237" w:rsidRPr="004F2237" w:rsidRDefault="004F2237" w:rsidP="004F2237">
      <w:r w:rsidRPr="004F2237">
        <w:t xml:space="preserve">Barnsley College ensures that the Single Equality Scheme and associated Action Plan are communicated clearly and effectively to </w:t>
      </w:r>
      <w:r w:rsidRPr="002E43AD">
        <w:t>students, staff, visitors and contractors</w:t>
      </w:r>
      <w:r w:rsidRPr="004F2237">
        <w:t>, so that equality, diversity and inclusion expectations are widely understood.</w:t>
      </w:r>
    </w:p>
    <w:p w14:paraId="5640ED5C" w14:textId="77777777" w:rsidR="004F2237" w:rsidRDefault="004F2237" w:rsidP="004F2237"/>
    <w:p w14:paraId="753FE7C9" w14:textId="7832F72A" w:rsidR="004F2237" w:rsidRPr="004F2237" w:rsidRDefault="004F2237" w:rsidP="004F2237">
      <w:r w:rsidRPr="004F2237">
        <w:lastRenderedPageBreak/>
        <w:t>The Scheme is introduced to students and staff as part of induction processes, ensuring that shared values, responsibilities and standards of behaviour are established from the outset. New staff are expected to familiarise themselves with and uphold the principles of the Scheme as part of their appointment.</w:t>
      </w:r>
    </w:p>
    <w:p w14:paraId="26E47D1C" w14:textId="77777777" w:rsidR="004F2237" w:rsidRDefault="004F2237" w:rsidP="004F2237"/>
    <w:p w14:paraId="2FABFEA6" w14:textId="31D992FC" w:rsidR="004F2237" w:rsidRPr="004F2237" w:rsidRDefault="004F2237" w:rsidP="004F2237">
      <w:r w:rsidRPr="004F2237">
        <w:t xml:space="preserve">The College will continue to review and develop its approaches to promoting awareness of the Single Equality Scheme, using a range of accessible communication methods to ensure that information is clear, inclusive and relevant to different audiences, particularly </w:t>
      </w:r>
      <w:r w:rsidR="00CC7320">
        <w:t>students</w:t>
      </w:r>
      <w:r w:rsidRPr="004F2237">
        <w:t>.</w:t>
      </w:r>
    </w:p>
    <w:p w14:paraId="3DBAAA82" w14:textId="77777777" w:rsidR="004F2237" w:rsidRDefault="004F2237" w:rsidP="005505FF"/>
    <w:p w14:paraId="19219836" w14:textId="77777777" w:rsidR="00F60A2A" w:rsidRPr="009430EE" w:rsidRDefault="00F60A2A" w:rsidP="005505FF"/>
    <w:p w14:paraId="55E9F225" w14:textId="48933177" w:rsidR="00F60A2A" w:rsidRPr="009430EE" w:rsidRDefault="00F60A2A" w:rsidP="005505FF">
      <w:pPr>
        <w:pStyle w:val="Heading1"/>
      </w:pPr>
      <w:bookmarkStart w:id="38" w:name="_Toc124672321"/>
      <w:bookmarkStart w:id="39" w:name="_Toc321403801"/>
      <w:bookmarkStart w:id="40" w:name="_Toc165920090"/>
      <w:r w:rsidRPr="009430EE">
        <w:t>Section 1</w:t>
      </w:r>
      <w:r w:rsidR="00BC1E63">
        <w:t>2</w:t>
      </w:r>
      <w:r w:rsidRPr="009430EE">
        <w:t xml:space="preserve"> - Positive Action to Promote Choice, Opportunity and Progression</w:t>
      </w:r>
      <w:bookmarkEnd w:id="38"/>
      <w:bookmarkEnd w:id="39"/>
      <w:bookmarkEnd w:id="40"/>
    </w:p>
    <w:p w14:paraId="65EB9762" w14:textId="77777777" w:rsidR="0057240D" w:rsidRDefault="0057240D" w:rsidP="0057240D"/>
    <w:p w14:paraId="1E1AA490" w14:textId="33BEC9B9" w:rsidR="0057240D" w:rsidRPr="0057240D" w:rsidRDefault="0057240D" w:rsidP="0057240D">
      <w:r w:rsidRPr="0057240D">
        <w:t xml:space="preserve">Barnsley College is committed to ensuring equality of access to learning, development and progression opportunities for </w:t>
      </w:r>
      <w:r w:rsidRPr="002E43AD">
        <w:t>students</w:t>
      </w:r>
      <w:r w:rsidRPr="0057240D">
        <w:t>, recognising that equal access is essential to achieving fair outcomes.</w:t>
      </w:r>
    </w:p>
    <w:p w14:paraId="490F8010" w14:textId="77777777" w:rsidR="0057240D" w:rsidRDefault="0057240D" w:rsidP="0057240D"/>
    <w:p w14:paraId="7F27F8C8" w14:textId="042303BA" w:rsidR="0057240D" w:rsidRPr="0057240D" w:rsidRDefault="0057240D" w:rsidP="0057240D">
      <w:r w:rsidRPr="0057240D">
        <w:t>We work to ensure that all members of the College community can learn, teach, train and succeed within a supportive, inclusive and respectful environment. This includes identifying and removing barriers that may limit participation, achievement or progression, and ensuring that provision is responsive to the diverse needs of individuals and groups.</w:t>
      </w:r>
    </w:p>
    <w:p w14:paraId="516FEA14" w14:textId="77777777" w:rsidR="0057240D" w:rsidRDefault="0057240D" w:rsidP="0057240D"/>
    <w:p w14:paraId="3B801402" w14:textId="3A8D151E" w:rsidR="0057240D" w:rsidRDefault="0057240D" w:rsidP="0057240D">
      <w:r w:rsidRPr="0057240D">
        <w:t>The College also promotes equality of access to employment, development and progression for staff through the appropriate and lawful use of positive action, in line with the Equality Act 2010. Where evidence demonstrates under</w:t>
      </w:r>
      <w:r w:rsidRPr="0057240D">
        <w:noBreakHyphen/>
        <w:t>representation or disadvantage, positive action may be used to support fair access to opportunities and to help address inequalities.</w:t>
      </w:r>
    </w:p>
    <w:p w14:paraId="76663575" w14:textId="77777777" w:rsidR="0057240D" w:rsidRPr="0057240D" w:rsidRDefault="0057240D" w:rsidP="0057240D"/>
    <w:p w14:paraId="347BACC1" w14:textId="77777777" w:rsidR="00D84FB9" w:rsidRDefault="00D84FB9" w:rsidP="005505FF">
      <w:pPr>
        <w:pStyle w:val="Heading1"/>
      </w:pPr>
      <w:bookmarkStart w:id="41" w:name="_Toc124672322"/>
      <w:bookmarkStart w:id="42" w:name="_Toc321403802"/>
    </w:p>
    <w:p w14:paraId="5CEA56CE" w14:textId="37EE820C" w:rsidR="00F60A2A" w:rsidRPr="009430EE" w:rsidRDefault="00F60A2A" w:rsidP="005505FF">
      <w:pPr>
        <w:pStyle w:val="Heading1"/>
      </w:pPr>
      <w:bookmarkStart w:id="43" w:name="_Toc165920091"/>
      <w:r w:rsidRPr="009430EE">
        <w:t>Section 1</w:t>
      </w:r>
      <w:r w:rsidR="00BC1E63">
        <w:t>3</w:t>
      </w:r>
      <w:r w:rsidRPr="009430EE">
        <w:t xml:space="preserve"> – Complaints relating to Equalities</w:t>
      </w:r>
      <w:bookmarkEnd w:id="41"/>
      <w:bookmarkEnd w:id="42"/>
      <w:bookmarkEnd w:id="43"/>
      <w:r w:rsidRPr="009430EE">
        <w:t xml:space="preserve">        </w:t>
      </w:r>
    </w:p>
    <w:p w14:paraId="327DC4BC" w14:textId="77777777" w:rsidR="007D1899" w:rsidRDefault="007D1899" w:rsidP="007D1899"/>
    <w:p w14:paraId="5A3B9706" w14:textId="19521CEC" w:rsidR="007D1899" w:rsidRDefault="007D1899" w:rsidP="007D1899">
      <w:r w:rsidRPr="007D1899">
        <w:t>Barnsley College ensures that clear, fair and accessible complaints procedures are in place so that concerns relating to equality, diversity and inclusion can be raised</w:t>
      </w:r>
      <w:r>
        <w:t xml:space="preserve"> appropriately</w:t>
      </w:r>
      <w:r w:rsidRPr="007D1899">
        <w:t>.</w:t>
      </w:r>
      <w:r>
        <w:t xml:space="preserve">  </w:t>
      </w:r>
      <w:r w:rsidRPr="007D1899">
        <w:t>Information about how to make a complaint is made available through induction processes and ongoing College communications.</w:t>
      </w:r>
    </w:p>
    <w:p w14:paraId="56331B21" w14:textId="77777777" w:rsidR="007D1899" w:rsidRPr="007D1899" w:rsidRDefault="007D1899" w:rsidP="007D1899"/>
    <w:p w14:paraId="3B1DB817" w14:textId="77777777" w:rsidR="007D1899" w:rsidRDefault="007D1899" w:rsidP="007D1899">
      <w:r w:rsidRPr="007D1899">
        <w:t>The Single Equality Scheme and the Complaints Procedure are published on the College website and are available to any member of the College community on request, ensuring transparency and ease of access.</w:t>
      </w:r>
    </w:p>
    <w:p w14:paraId="79CC5A04" w14:textId="77777777" w:rsidR="007D1899" w:rsidRPr="007D1899" w:rsidRDefault="007D1899" w:rsidP="007D1899"/>
    <w:p w14:paraId="7E2C2E4E" w14:textId="77777777" w:rsidR="007D1899" w:rsidRDefault="007D1899" w:rsidP="007D1899">
      <w:r w:rsidRPr="007D1899">
        <w:t>Where possible and appropriate, the College monitors equality</w:t>
      </w:r>
      <w:r w:rsidRPr="007D1899">
        <w:noBreakHyphen/>
        <w:t>related complaint data to identify patterns, trends or disparities affecting different equality groups. This information is used to inform review, learning and improvement, and to ensure that complaints are handled consistently, fairly and without discrimination.</w:t>
      </w:r>
    </w:p>
    <w:p w14:paraId="237F367B" w14:textId="77777777" w:rsidR="007D1899" w:rsidRPr="007D1899" w:rsidRDefault="007D1899" w:rsidP="007D1899"/>
    <w:p w14:paraId="7FF97260" w14:textId="3BB874A2" w:rsidR="007D1899" w:rsidRDefault="007D1899" w:rsidP="007D1899">
      <w:r w:rsidRPr="007D1899">
        <w:t>An electronic copy of the Single Equality Scheme can be accessed via the College website:</w:t>
      </w:r>
      <w:r w:rsidRPr="007D1899">
        <w:br/>
      </w:r>
      <w:hyperlink r:id="rId22" w:history="1">
        <w:r w:rsidRPr="007D1899">
          <w:rPr>
            <w:rStyle w:val="Hyperlink"/>
          </w:rPr>
          <w:t>http://www.barnsley.ac.uk/College-information/single-equality-scheme</w:t>
        </w:r>
      </w:hyperlink>
    </w:p>
    <w:p w14:paraId="3486585A" w14:textId="77777777" w:rsidR="007D1899" w:rsidRPr="007D1899" w:rsidRDefault="007D1899" w:rsidP="007D1899"/>
    <w:p w14:paraId="1FA5B973" w14:textId="77777777" w:rsidR="007D1899" w:rsidRPr="007D1899" w:rsidRDefault="007D1899" w:rsidP="007D1899">
      <w:r w:rsidRPr="007D1899">
        <w:t xml:space="preserve">For further information about the complaints process, individuals can contact the College on </w:t>
      </w:r>
      <w:r w:rsidRPr="007D1899">
        <w:rPr>
          <w:b/>
          <w:bCs/>
        </w:rPr>
        <w:t>01226 216 216</w:t>
      </w:r>
      <w:r w:rsidRPr="007D1899">
        <w:t xml:space="preserve"> or email </w:t>
      </w:r>
      <w:r w:rsidRPr="007D1899">
        <w:rPr>
          <w:b/>
          <w:bCs/>
        </w:rPr>
        <w:t>info@barnsley.ac.uk</w:t>
      </w:r>
      <w:r w:rsidRPr="007D1899">
        <w:t>.</w:t>
      </w:r>
    </w:p>
    <w:p w14:paraId="17A87690" w14:textId="77777777" w:rsidR="007D1899" w:rsidRDefault="007D1899" w:rsidP="005505FF"/>
    <w:p w14:paraId="34FF1C98" w14:textId="77777777" w:rsidR="00F60A2A" w:rsidRPr="009430EE" w:rsidRDefault="00F60A2A" w:rsidP="005505FF"/>
    <w:p w14:paraId="48A21919" w14:textId="77777777" w:rsidR="00F60A2A" w:rsidRPr="009430EE" w:rsidRDefault="00F60A2A" w:rsidP="005505FF"/>
    <w:p w14:paraId="522C546C" w14:textId="589883A2" w:rsidR="00F60A2A" w:rsidRDefault="00F60A2A" w:rsidP="005505FF">
      <w:pPr>
        <w:pStyle w:val="Heading1"/>
      </w:pPr>
      <w:bookmarkStart w:id="44" w:name="_Toc124672323"/>
      <w:bookmarkStart w:id="45" w:name="_Toc321403803"/>
      <w:bookmarkStart w:id="46" w:name="_Toc165920092"/>
      <w:r w:rsidRPr="009430EE">
        <w:t>Section 1</w:t>
      </w:r>
      <w:r w:rsidR="00BC1E63">
        <w:t>4</w:t>
      </w:r>
      <w:r w:rsidRPr="009430EE">
        <w:t xml:space="preserve"> - What happens if the Single Equality Scheme is not adhered to?</w:t>
      </w:r>
      <w:bookmarkEnd w:id="44"/>
      <w:bookmarkEnd w:id="45"/>
      <w:bookmarkEnd w:id="46"/>
    </w:p>
    <w:p w14:paraId="5C3B4A07" w14:textId="77777777" w:rsidR="007D1899" w:rsidRPr="007D1899" w:rsidRDefault="007D1899" w:rsidP="002E43AD"/>
    <w:p w14:paraId="19505145" w14:textId="77777777" w:rsidR="007D1899" w:rsidRPr="007D1899" w:rsidRDefault="007D1899" w:rsidP="007D1899">
      <w:r w:rsidRPr="007D1899">
        <w:lastRenderedPageBreak/>
        <w:t>Barnsley College does not tolerate behaviour that breaches the principles of the Single Equality Scheme. Where such behaviour occurs, the College will take appropriate action in line with relevant policies and procedures. This may include disciplinary action where applicable, alongside education, support and training where this is appropriate and proportionate.</w:t>
      </w:r>
    </w:p>
    <w:p w14:paraId="2A85B588" w14:textId="77777777" w:rsidR="007D1899" w:rsidRDefault="007D1899" w:rsidP="007D1899"/>
    <w:p w14:paraId="394A725F" w14:textId="16BEA326" w:rsidR="007D1899" w:rsidRPr="007D1899" w:rsidRDefault="007D1899" w:rsidP="007D1899">
      <w:r w:rsidRPr="007D1899">
        <w:t xml:space="preserve">The College recognises the importance of addressing inappropriate behaviour promptly and fairly, ensuring that responses are consistent, transparent and focused on preventing recurrence, promoting learning and maintaining a safe and inclusive environment for </w:t>
      </w:r>
      <w:r w:rsidRPr="007D1899">
        <w:rPr>
          <w:b/>
          <w:bCs/>
        </w:rPr>
        <w:t>students, staff, visitors and contractors</w:t>
      </w:r>
      <w:r w:rsidRPr="007D1899">
        <w:t>.</w:t>
      </w:r>
    </w:p>
    <w:p w14:paraId="611381D5" w14:textId="77777777" w:rsidR="007D1899" w:rsidRDefault="007D1899" w:rsidP="007D1899"/>
    <w:p w14:paraId="78128A17" w14:textId="1345351E" w:rsidR="007D1899" w:rsidRPr="007D1899" w:rsidRDefault="007D1899" w:rsidP="007D1899">
      <w:r w:rsidRPr="007D1899">
        <w:t>Behaviour that may constitute a breach of the Single Equality Scheme includes, but is not limited to:</w:t>
      </w:r>
    </w:p>
    <w:p w14:paraId="7B6A3739" w14:textId="77777777" w:rsidR="007D1899" w:rsidRPr="002E43AD" w:rsidRDefault="007D1899" w:rsidP="002E43AD">
      <w:pPr>
        <w:ind w:left="720"/>
      </w:pPr>
    </w:p>
    <w:p w14:paraId="7A487D8D" w14:textId="66663E20" w:rsidR="007D1899" w:rsidRPr="007D1899" w:rsidRDefault="007D1899">
      <w:pPr>
        <w:numPr>
          <w:ilvl w:val="0"/>
          <w:numId w:val="9"/>
        </w:numPr>
      </w:pPr>
      <w:r w:rsidRPr="002E43AD">
        <w:t>Acts of wilful, unfair or unjustified discrimination, harassment, victimisation or bullying</w:t>
      </w:r>
      <w:r w:rsidRPr="007D1899">
        <w:t xml:space="preserve"> directed towards members of the College community;</w:t>
      </w:r>
    </w:p>
    <w:p w14:paraId="6785D88D" w14:textId="77777777" w:rsidR="007D1899" w:rsidRPr="002E43AD" w:rsidRDefault="007D1899" w:rsidP="002E43AD">
      <w:pPr>
        <w:ind w:left="720"/>
      </w:pPr>
    </w:p>
    <w:p w14:paraId="4A058B53" w14:textId="2516674E" w:rsidR="007D1899" w:rsidRPr="007D1899" w:rsidRDefault="007D1899">
      <w:pPr>
        <w:numPr>
          <w:ilvl w:val="0"/>
          <w:numId w:val="9"/>
        </w:numPr>
      </w:pPr>
      <w:r w:rsidRPr="002E43AD">
        <w:t>Acts of discrimination, harassment, victimisation or bullying</w:t>
      </w:r>
      <w:r w:rsidRPr="007D1899">
        <w:t xml:space="preserve"> carried out by </w:t>
      </w:r>
      <w:r w:rsidRPr="002E43AD">
        <w:t>students, staff, visitors or contractors</w:t>
      </w:r>
      <w:r w:rsidRPr="007D1899">
        <w:t xml:space="preserve">, including behaviour that occurs on </w:t>
      </w:r>
      <w:proofErr w:type="gramStart"/>
      <w:r w:rsidRPr="007D1899">
        <w:t>College</w:t>
      </w:r>
      <w:proofErr w:type="gramEnd"/>
      <w:r w:rsidRPr="007D1899">
        <w:t xml:space="preserve"> premises, during </w:t>
      </w:r>
      <w:proofErr w:type="gramStart"/>
      <w:r w:rsidRPr="007D1899">
        <w:t>College</w:t>
      </w:r>
      <w:proofErr w:type="gramEnd"/>
      <w:r w:rsidRPr="007D1899">
        <w:noBreakHyphen/>
        <w:t xml:space="preserve">related activities or in connection with </w:t>
      </w:r>
      <w:proofErr w:type="gramStart"/>
      <w:r w:rsidRPr="007D1899">
        <w:t>College</w:t>
      </w:r>
      <w:proofErr w:type="gramEnd"/>
      <w:r w:rsidRPr="007D1899">
        <w:t xml:space="preserve"> services.</w:t>
      </w:r>
    </w:p>
    <w:p w14:paraId="5002BC9B" w14:textId="77777777" w:rsidR="007D1899" w:rsidRDefault="007D1899" w:rsidP="005505FF"/>
    <w:p w14:paraId="238601FE" w14:textId="77777777" w:rsidR="00F60A2A" w:rsidRPr="009430EE" w:rsidRDefault="00F60A2A" w:rsidP="005505FF">
      <w:bookmarkStart w:id="47" w:name="_Toc124672324"/>
      <w:bookmarkStart w:id="48" w:name="_Toc321403804"/>
    </w:p>
    <w:bookmarkEnd w:id="47"/>
    <w:bookmarkEnd w:id="48"/>
    <w:p w14:paraId="0F3CABC7" w14:textId="77777777" w:rsidR="00F60A2A" w:rsidRPr="009430EE" w:rsidRDefault="00F60A2A" w:rsidP="005505FF">
      <w:pPr>
        <w:tabs>
          <w:tab w:val="left" w:pos="0"/>
        </w:tabs>
      </w:pPr>
    </w:p>
    <w:p w14:paraId="29D6B04F" w14:textId="77777777" w:rsidR="00F60A2A" w:rsidRPr="009430EE" w:rsidRDefault="00F60A2A" w:rsidP="005505FF">
      <w:pPr>
        <w:tabs>
          <w:tab w:val="left" w:pos="0"/>
        </w:tabs>
      </w:pPr>
      <w:r w:rsidRPr="009430EE">
        <w:t xml:space="preserve"> </w:t>
      </w:r>
    </w:p>
    <w:p w14:paraId="5B08B5D1" w14:textId="77777777" w:rsidR="00F60A2A" w:rsidRPr="009430EE" w:rsidRDefault="00F60A2A" w:rsidP="005505FF">
      <w:pPr>
        <w:tabs>
          <w:tab w:val="left" w:pos="0"/>
        </w:tabs>
      </w:pPr>
      <w:r w:rsidRPr="009430EE">
        <w:br w:type="page"/>
      </w:r>
    </w:p>
    <w:p w14:paraId="39756AB1" w14:textId="77777777" w:rsidR="00F60A2A" w:rsidRPr="009430EE" w:rsidRDefault="00F60A2A" w:rsidP="002355A4">
      <w:pPr>
        <w:pStyle w:val="Heading2"/>
      </w:pPr>
      <w:bookmarkStart w:id="49" w:name="_Toc321403805"/>
      <w:bookmarkStart w:id="50" w:name="_Toc165920093"/>
      <w:r w:rsidRPr="009430EE">
        <w:lastRenderedPageBreak/>
        <w:t>Appendix A – Vision,</w:t>
      </w:r>
      <w:bookmarkEnd w:id="49"/>
      <w:r w:rsidRPr="009430EE">
        <w:t xml:space="preserve"> Purpose, Values and Drivers</w:t>
      </w:r>
      <w:bookmarkEnd w:id="50"/>
    </w:p>
    <w:p w14:paraId="16DEB4AB" w14:textId="77777777" w:rsidR="00F60A2A" w:rsidRPr="009430EE" w:rsidRDefault="00F60A2A" w:rsidP="005505FF"/>
    <w:p w14:paraId="53EA3DD7" w14:textId="54D94FBF" w:rsidR="00F60A2A" w:rsidRPr="009430EE" w:rsidRDefault="00184DCF" w:rsidP="005505FF">
      <w:pPr>
        <w:rPr>
          <w:b/>
        </w:rPr>
      </w:pPr>
      <w:r>
        <w:rPr>
          <w:b/>
        </w:rPr>
        <w:t>College</w:t>
      </w:r>
      <w:r w:rsidR="00F60A2A" w:rsidRPr="009430EE">
        <w:rPr>
          <w:b/>
        </w:rPr>
        <w:t xml:space="preserve"> Vision</w:t>
      </w:r>
    </w:p>
    <w:p w14:paraId="036D5667" w14:textId="1F9E63CA" w:rsidR="00F60A2A" w:rsidRPr="009430EE" w:rsidRDefault="00F60A2A" w:rsidP="005505FF">
      <w:r w:rsidRPr="009430EE">
        <w:t xml:space="preserve">Our Vision serves as the ultimate destination for the </w:t>
      </w:r>
      <w:r w:rsidR="00184DCF">
        <w:t>College</w:t>
      </w:r>
      <w:r w:rsidRPr="009430EE">
        <w:t>; it frames our ambitions and expectations and provides a clear long-term goal.</w:t>
      </w:r>
    </w:p>
    <w:p w14:paraId="0AD9C6F4" w14:textId="77777777" w:rsidR="005505FF" w:rsidRPr="009430EE" w:rsidRDefault="005505FF" w:rsidP="005505FF">
      <w:pPr>
        <w:rPr>
          <w:i/>
        </w:rPr>
      </w:pPr>
    </w:p>
    <w:p w14:paraId="38B90210" w14:textId="77777777" w:rsidR="00F60A2A" w:rsidRPr="009430EE" w:rsidRDefault="00F60A2A" w:rsidP="005505FF">
      <w:pPr>
        <w:rPr>
          <w:b/>
          <w:i/>
        </w:rPr>
      </w:pPr>
      <w:r w:rsidRPr="009430EE">
        <w:rPr>
          <w:b/>
          <w:i/>
        </w:rPr>
        <w:t xml:space="preserve"> Transforming Lives.</w:t>
      </w:r>
    </w:p>
    <w:p w14:paraId="4B1F511A" w14:textId="77777777" w:rsidR="00F60A2A" w:rsidRPr="009430EE" w:rsidRDefault="00F60A2A" w:rsidP="005505FF"/>
    <w:p w14:paraId="39EC13BE" w14:textId="77777777" w:rsidR="00F60A2A" w:rsidRPr="009430EE" w:rsidRDefault="00F60A2A" w:rsidP="005505FF">
      <w:pPr>
        <w:rPr>
          <w:b/>
        </w:rPr>
      </w:pPr>
      <w:r w:rsidRPr="009430EE">
        <w:rPr>
          <w:b/>
        </w:rPr>
        <w:t>Purpose</w:t>
      </w:r>
    </w:p>
    <w:p w14:paraId="31607893" w14:textId="7B1230D2" w:rsidR="00F60A2A" w:rsidRPr="009430EE" w:rsidRDefault="00F60A2A" w:rsidP="005505FF">
      <w:r w:rsidRPr="009430EE">
        <w:t xml:space="preserve">Our Purpose defines what our staff do every day that they work for Barnsley </w:t>
      </w:r>
      <w:r w:rsidR="00184DCF">
        <w:t>College</w:t>
      </w:r>
    </w:p>
    <w:p w14:paraId="65F9C3DC" w14:textId="77777777" w:rsidR="00F60A2A" w:rsidRPr="009430EE" w:rsidRDefault="00F60A2A" w:rsidP="005505FF"/>
    <w:p w14:paraId="45D1B7EE" w14:textId="69829B09" w:rsidR="00F60A2A" w:rsidRPr="009430EE" w:rsidRDefault="00F60A2A" w:rsidP="005505FF">
      <w:pPr>
        <w:rPr>
          <w:b/>
          <w:i/>
        </w:rPr>
      </w:pPr>
      <w:r w:rsidRPr="009430EE">
        <w:rPr>
          <w:b/>
          <w:i/>
        </w:rPr>
        <w:t xml:space="preserve">To ensure that all our </w:t>
      </w:r>
      <w:r w:rsidR="00CC7320">
        <w:rPr>
          <w:b/>
          <w:i/>
        </w:rPr>
        <w:t>students</w:t>
      </w:r>
      <w:r w:rsidRPr="009430EE">
        <w:rPr>
          <w:b/>
          <w:i/>
        </w:rPr>
        <w:t>:</w:t>
      </w:r>
    </w:p>
    <w:p w14:paraId="60BB597F" w14:textId="160C8E0C" w:rsidR="00F60A2A" w:rsidRPr="009430EE" w:rsidRDefault="00610D6F" w:rsidP="005505FF">
      <w:pPr>
        <w:pStyle w:val="BulletList1"/>
      </w:pPr>
      <w:r>
        <w:t>h</w:t>
      </w:r>
      <w:r w:rsidR="00F60A2A" w:rsidRPr="009430EE">
        <w:t>ave a great time</w:t>
      </w:r>
      <w:r>
        <w:t>;</w:t>
      </w:r>
    </w:p>
    <w:p w14:paraId="3D634468" w14:textId="20AE39DE" w:rsidR="005505FF" w:rsidRPr="009430EE" w:rsidRDefault="00610D6F" w:rsidP="005505FF">
      <w:pPr>
        <w:pStyle w:val="BulletList1"/>
      </w:pPr>
      <w:r>
        <w:t>p</w:t>
      </w:r>
      <w:r w:rsidR="00F60A2A" w:rsidRPr="009430EE">
        <w:t>ass their exams</w:t>
      </w:r>
      <w:r>
        <w:t>;</w:t>
      </w:r>
    </w:p>
    <w:p w14:paraId="7042503B" w14:textId="77777777" w:rsidR="00F60A2A" w:rsidRPr="009430EE" w:rsidRDefault="002D3A86" w:rsidP="005505FF">
      <w:pPr>
        <w:pStyle w:val="BulletList1"/>
      </w:pPr>
      <w:r>
        <w:t>&amp;</w:t>
      </w:r>
      <w:r w:rsidR="005505FF" w:rsidRPr="009430EE">
        <w:t xml:space="preserve"> p</w:t>
      </w:r>
      <w:r w:rsidR="00F60A2A" w:rsidRPr="009430EE">
        <w:t>rogress to work or higher education.</w:t>
      </w:r>
    </w:p>
    <w:p w14:paraId="2A014783" w14:textId="77777777" w:rsidR="00F60A2A" w:rsidRPr="009430EE" w:rsidRDefault="00F60A2A" w:rsidP="005505FF">
      <w:pPr>
        <w:rPr>
          <w:b/>
        </w:rPr>
      </w:pPr>
      <w:r w:rsidRPr="009430EE">
        <w:rPr>
          <w:b/>
        </w:rPr>
        <w:t>Values and Drivers</w:t>
      </w:r>
    </w:p>
    <w:p w14:paraId="1741641B" w14:textId="77777777" w:rsidR="00F60A2A" w:rsidRPr="009430EE" w:rsidRDefault="00F60A2A" w:rsidP="005505FF">
      <w:r w:rsidRPr="009430EE">
        <w:t>Our values and drivers serve as a compass for our actions and describe how we behave in the world.</w:t>
      </w:r>
    </w:p>
    <w:p w14:paraId="5023141B" w14:textId="77777777" w:rsidR="005505FF" w:rsidRPr="009430EE" w:rsidRDefault="005505FF" w:rsidP="005505FF">
      <w:pPr>
        <w:rPr>
          <w:b/>
        </w:rPr>
      </w:pPr>
    </w:p>
    <w:p w14:paraId="33BED832" w14:textId="74084D59" w:rsidR="00F60A2A" w:rsidRPr="009430EE" w:rsidRDefault="00184DCF" w:rsidP="005505FF">
      <w:pPr>
        <w:rPr>
          <w:b/>
        </w:rPr>
      </w:pPr>
      <w:r>
        <w:rPr>
          <w:b/>
        </w:rPr>
        <w:t>College</w:t>
      </w:r>
      <w:r w:rsidR="00F60A2A" w:rsidRPr="009430EE">
        <w:rPr>
          <w:b/>
        </w:rPr>
        <w:t xml:space="preserve"> Values</w:t>
      </w:r>
    </w:p>
    <w:p w14:paraId="19169944" w14:textId="56EEC600" w:rsidR="005505FF" w:rsidRPr="009430EE" w:rsidRDefault="005505FF" w:rsidP="005505FF">
      <w:pPr>
        <w:pStyle w:val="BulletList1"/>
        <w:rPr>
          <w:rFonts w:eastAsiaTheme="minorEastAsia"/>
        </w:rPr>
      </w:pPr>
      <w:r w:rsidRPr="009430EE">
        <w:rPr>
          <w:rFonts w:eastAsiaTheme="minorEastAsia"/>
        </w:rPr>
        <w:t>Aspirational – courage to shape a better future</w:t>
      </w:r>
    </w:p>
    <w:p w14:paraId="0CD15C5D" w14:textId="212ECB5D" w:rsidR="005505FF" w:rsidRPr="009430EE" w:rsidRDefault="005505FF" w:rsidP="005505FF">
      <w:pPr>
        <w:pStyle w:val="BulletList1"/>
        <w:rPr>
          <w:rFonts w:eastAsiaTheme="minorEastAsia"/>
        </w:rPr>
      </w:pPr>
      <w:r w:rsidRPr="009430EE">
        <w:rPr>
          <w:rFonts w:eastAsiaTheme="minorEastAsia"/>
        </w:rPr>
        <w:t>Supportive – encouraging, compassionate and understanding</w:t>
      </w:r>
    </w:p>
    <w:p w14:paraId="33A1CEDC" w14:textId="1B3C6EB4" w:rsidR="005505FF" w:rsidRPr="009430EE" w:rsidRDefault="005505FF" w:rsidP="00487C7F">
      <w:pPr>
        <w:pStyle w:val="BulletList1"/>
        <w:rPr>
          <w:rFonts w:eastAsiaTheme="minorEastAsia"/>
        </w:rPr>
      </w:pPr>
      <w:r w:rsidRPr="009430EE">
        <w:rPr>
          <w:rFonts w:eastAsiaTheme="minorEastAsia"/>
        </w:rPr>
        <w:t>Caring – hearts and minds</w:t>
      </w:r>
    </w:p>
    <w:p w14:paraId="00079435" w14:textId="786FA08A" w:rsidR="005505FF" w:rsidRPr="009430EE" w:rsidRDefault="005505FF" w:rsidP="005505FF">
      <w:pPr>
        <w:pStyle w:val="BulletList1"/>
        <w:rPr>
          <w:rFonts w:eastAsiaTheme="minorEastAsia"/>
        </w:rPr>
      </w:pPr>
      <w:r w:rsidRPr="009430EE">
        <w:rPr>
          <w:rFonts w:eastAsiaTheme="minorEastAsia"/>
        </w:rPr>
        <w:t>Respectful – inclusive</w:t>
      </w:r>
    </w:p>
    <w:p w14:paraId="4BBEEB5C" w14:textId="6D6ED454" w:rsidR="00F60A2A" w:rsidRPr="009430EE" w:rsidRDefault="005505FF" w:rsidP="005505FF">
      <w:pPr>
        <w:pStyle w:val="BulletList1"/>
        <w:rPr>
          <w:rFonts w:eastAsiaTheme="minorEastAsia"/>
        </w:rPr>
      </w:pPr>
      <w:r w:rsidRPr="009430EE">
        <w:rPr>
          <w:rFonts w:eastAsiaTheme="minorEastAsia"/>
        </w:rPr>
        <w:t>Genuine – be clear, be real</w:t>
      </w:r>
    </w:p>
    <w:p w14:paraId="1F3B1409" w14:textId="77777777" w:rsidR="00F60A2A" w:rsidRPr="009430EE" w:rsidRDefault="00F60A2A" w:rsidP="005505FF">
      <w:pPr>
        <w:pStyle w:val="Appendix"/>
        <w:jc w:val="left"/>
        <w:outlineLvl w:val="9"/>
        <w:rPr>
          <w:rFonts w:ascii="FS Me" w:hAnsi="FS Me"/>
          <w:color w:val="auto"/>
          <w:sz w:val="22"/>
          <w:szCs w:val="22"/>
        </w:rPr>
      </w:pPr>
    </w:p>
    <w:p w14:paraId="2FD80CBC" w14:textId="3AA3ECD5" w:rsidR="00F60A2A" w:rsidRPr="009430EE" w:rsidRDefault="00F60A2A" w:rsidP="005505FF">
      <w:pPr>
        <w:pStyle w:val="Heading2"/>
        <w:rPr>
          <w:szCs w:val="22"/>
        </w:rPr>
      </w:pPr>
      <w:r w:rsidRPr="009430EE">
        <w:br w:type="page"/>
      </w:r>
      <w:bookmarkStart w:id="51" w:name="_Toc321403807"/>
      <w:bookmarkStart w:id="52" w:name="_Toc165920094"/>
      <w:r w:rsidRPr="009430EE">
        <w:rPr>
          <w:szCs w:val="22"/>
        </w:rPr>
        <w:lastRenderedPageBreak/>
        <w:t xml:space="preserve">Appendix </w:t>
      </w:r>
      <w:r w:rsidR="00487C7F">
        <w:rPr>
          <w:szCs w:val="22"/>
        </w:rPr>
        <w:t>B</w:t>
      </w:r>
      <w:r w:rsidRPr="009430EE">
        <w:rPr>
          <w:szCs w:val="22"/>
        </w:rPr>
        <w:t xml:space="preserve"> – Our </w:t>
      </w:r>
      <w:r w:rsidR="001142FB">
        <w:rPr>
          <w:szCs w:val="22"/>
        </w:rPr>
        <w:t xml:space="preserve">Specific </w:t>
      </w:r>
      <w:r w:rsidRPr="009430EE">
        <w:rPr>
          <w:szCs w:val="22"/>
        </w:rPr>
        <w:t>Equalities Commitments</w:t>
      </w:r>
      <w:bookmarkEnd w:id="51"/>
      <w:bookmarkEnd w:id="52"/>
    </w:p>
    <w:p w14:paraId="664355AD" w14:textId="77777777" w:rsidR="00F60A2A" w:rsidRPr="009430EE" w:rsidRDefault="00F60A2A" w:rsidP="005505FF">
      <w:pPr>
        <w:pStyle w:val="Heading2"/>
        <w:rPr>
          <w:szCs w:val="22"/>
        </w:rPr>
      </w:pPr>
    </w:p>
    <w:p w14:paraId="61C31706" w14:textId="77777777" w:rsidR="00F60A2A" w:rsidRPr="009430EE" w:rsidRDefault="00F60A2A" w:rsidP="009430EE">
      <w:pPr>
        <w:rPr>
          <w:b/>
        </w:rPr>
      </w:pPr>
      <w:r w:rsidRPr="009430EE">
        <w:rPr>
          <w:b/>
        </w:rPr>
        <w:t xml:space="preserve">Sex Equality Commitments </w:t>
      </w:r>
    </w:p>
    <w:p w14:paraId="38A46195" w14:textId="5080C2EF" w:rsidR="00F60A2A" w:rsidRDefault="00F60A2A" w:rsidP="001142FB">
      <w:pPr>
        <w:pStyle w:val="ColorfulList-Accent11"/>
        <w:ind w:left="0"/>
        <w:rPr>
          <w:rFonts w:ascii="FS Me" w:hAnsi="FS Me"/>
          <w:sz w:val="22"/>
          <w:szCs w:val="22"/>
        </w:rPr>
      </w:pPr>
      <w:r w:rsidRPr="009430EE">
        <w:rPr>
          <w:rFonts w:ascii="FS Me" w:hAnsi="FS Me"/>
          <w:sz w:val="22"/>
          <w:szCs w:val="22"/>
        </w:rPr>
        <w:t>We are committed to</w:t>
      </w:r>
      <w:r w:rsidR="001142FB">
        <w:rPr>
          <w:rFonts w:ascii="FS Me" w:hAnsi="FS Me"/>
          <w:sz w:val="22"/>
          <w:szCs w:val="22"/>
        </w:rPr>
        <w:t xml:space="preserve"> a</w:t>
      </w:r>
      <w:r w:rsidRPr="001142FB">
        <w:rPr>
          <w:rFonts w:ascii="FS Me" w:hAnsi="FS Me"/>
          <w:sz w:val="22"/>
          <w:szCs w:val="22"/>
        </w:rPr>
        <w:t>ddressing the causes of any gender pay gap</w:t>
      </w:r>
      <w:r w:rsidR="001142FB">
        <w:rPr>
          <w:rFonts w:ascii="FS Me" w:hAnsi="FS Me"/>
          <w:sz w:val="22"/>
          <w:szCs w:val="22"/>
        </w:rPr>
        <w:t>.</w:t>
      </w:r>
    </w:p>
    <w:p w14:paraId="36EC84BC" w14:textId="77777777" w:rsidR="001142FB" w:rsidRPr="009430EE" w:rsidRDefault="001142FB" w:rsidP="001142FB">
      <w:pPr>
        <w:pStyle w:val="ColorfulList-Accent11"/>
        <w:ind w:left="0"/>
      </w:pPr>
    </w:p>
    <w:p w14:paraId="3DB8BD36" w14:textId="46929D9B" w:rsidR="00F60A2A" w:rsidRPr="009430EE" w:rsidRDefault="00F60A2A" w:rsidP="009430EE">
      <w:pPr>
        <w:rPr>
          <w:b/>
        </w:rPr>
      </w:pPr>
      <w:r w:rsidRPr="009430EE">
        <w:rPr>
          <w:b/>
        </w:rPr>
        <w:t>Disability Equality Commitments</w:t>
      </w:r>
    </w:p>
    <w:p w14:paraId="39AF8F44" w14:textId="06AF5C51" w:rsidR="00F60A2A" w:rsidRPr="009430EE" w:rsidRDefault="00F60A2A" w:rsidP="005505FF">
      <w:r w:rsidRPr="009430EE">
        <w:t xml:space="preserve">The </w:t>
      </w:r>
      <w:r w:rsidR="00184DCF">
        <w:t>College</w:t>
      </w:r>
      <w:r w:rsidRPr="009430EE">
        <w:t xml:space="preserve"> has adopted the social model of </w:t>
      </w:r>
      <w:r w:rsidR="005505FF" w:rsidRPr="009430EE">
        <w:t>disability, which</w:t>
      </w:r>
      <w:r w:rsidRPr="009430EE">
        <w:t xml:space="preserve"> promotes the right of a disabled person to belong, to be valued, to choose and to make decisions.  In adopting this </w:t>
      </w:r>
      <w:r w:rsidR="005505FF" w:rsidRPr="009430EE">
        <w:t>model,</w:t>
      </w:r>
      <w:r w:rsidRPr="009430EE">
        <w:t xml:space="preserve"> we accept that we will have to strive to remove disabling barriers created by attitudes, systems and practices that prevent participation by disabled persons.</w:t>
      </w:r>
    </w:p>
    <w:p w14:paraId="1A965116" w14:textId="77777777" w:rsidR="00F60A2A" w:rsidRPr="009430EE" w:rsidRDefault="00F60A2A" w:rsidP="005505FF"/>
    <w:p w14:paraId="1AF9478A" w14:textId="77777777" w:rsidR="00F60A2A" w:rsidRPr="009430EE" w:rsidRDefault="00F60A2A" w:rsidP="005505FF">
      <w:r w:rsidRPr="009430EE">
        <w:t>We are committed to:</w:t>
      </w:r>
    </w:p>
    <w:p w14:paraId="5FB63D17" w14:textId="1C292C9C" w:rsidR="00F60A2A" w:rsidRPr="009430EE" w:rsidRDefault="00FE3AD2" w:rsidP="005505FF">
      <w:pPr>
        <w:pStyle w:val="BulletList1"/>
      </w:pPr>
      <w:r>
        <w:t>e</w:t>
      </w:r>
      <w:r w:rsidR="00F60A2A" w:rsidRPr="009430EE">
        <w:t>liminating discrimination harassment and victimisation of disabled persons that is related to their disability, including treating a person unfairly due to disability related sickness absence</w:t>
      </w:r>
      <w:r>
        <w:t>;</w:t>
      </w:r>
    </w:p>
    <w:p w14:paraId="05A72A90" w14:textId="618B9BC5" w:rsidR="00F60A2A" w:rsidRPr="009430EE" w:rsidRDefault="00934CAB" w:rsidP="005505FF">
      <w:pPr>
        <w:pStyle w:val="BulletList1"/>
      </w:pPr>
      <w:r>
        <w:t>p</w:t>
      </w:r>
      <w:r w:rsidR="00F60A2A" w:rsidRPr="009430EE">
        <w:t>romoting positive attitudes towards disabled persons</w:t>
      </w:r>
      <w:r>
        <w:t>;</w:t>
      </w:r>
    </w:p>
    <w:p w14:paraId="5FA9602B" w14:textId="12BA6588" w:rsidR="00F60A2A" w:rsidRPr="009430EE" w:rsidRDefault="00934CAB" w:rsidP="005505FF">
      <w:pPr>
        <w:pStyle w:val="BulletList1"/>
      </w:pPr>
      <w:r>
        <w:t>e</w:t>
      </w:r>
      <w:r w:rsidR="00F60A2A" w:rsidRPr="009430EE">
        <w:t>ncouraging participation by disabled persons in public life</w:t>
      </w:r>
      <w:r>
        <w:t>;</w:t>
      </w:r>
    </w:p>
    <w:p w14:paraId="42E1E30A" w14:textId="13D5CA4E" w:rsidR="00F60A2A" w:rsidRPr="009430EE" w:rsidRDefault="00934CAB" w:rsidP="00487C7F">
      <w:pPr>
        <w:pStyle w:val="BulletList1"/>
      </w:pPr>
      <w:r>
        <w:t>e</w:t>
      </w:r>
      <w:r w:rsidR="00F60A2A" w:rsidRPr="009430EE">
        <w:t>nsuring that all reasonable adjustments are made in accordance with the Equality Act 2010</w:t>
      </w:r>
      <w:r w:rsidR="005505FF" w:rsidRPr="009430EE">
        <w:t>.</w:t>
      </w:r>
    </w:p>
    <w:p w14:paraId="3A5917DA" w14:textId="77777777" w:rsidR="00F60A2A" w:rsidRPr="009430EE" w:rsidRDefault="00F60A2A" w:rsidP="009430EE">
      <w:pPr>
        <w:rPr>
          <w:b/>
        </w:rPr>
      </w:pPr>
      <w:r w:rsidRPr="009430EE">
        <w:rPr>
          <w:b/>
        </w:rPr>
        <w:t>Age Equality Commitments</w:t>
      </w:r>
    </w:p>
    <w:p w14:paraId="5004242C" w14:textId="0607819C" w:rsidR="00F60A2A" w:rsidRDefault="00F60A2A" w:rsidP="00305B6F">
      <w:r w:rsidRPr="009430EE">
        <w:t>We are committed to</w:t>
      </w:r>
      <w:r w:rsidR="00305B6F">
        <w:t xml:space="preserve"> e</w:t>
      </w:r>
      <w:r w:rsidRPr="009430EE">
        <w:t>liminating any criterion, provision or practice that disadvantages people of a particular age, unless it can be objectively justified</w:t>
      </w:r>
      <w:r w:rsidR="005505FF" w:rsidRPr="009430EE">
        <w:t>.</w:t>
      </w:r>
    </w:p>
    <w:p w14:paraId="550B0A36" w14:textId="77777777" w:rsidR="00305B6F" w:rsidRPr="009430EE" w:rsidRDefault="00305B6F" w:rsidP="00305B6F"/>
    <w:p w14:paraId="588AB7CA" w14:textId="55DC0D23" w:rsidR="00F60A2A" w:rsidRDefault="00F60A2A" w:rsidP="009430EE">
      <w:pPr>
        <w:rPr>
          <w:b/>
        </w:rPr>
      </w:pPr>
      <w:r w:rsidRPr="009430EE">
        <w:rPr>
          <w:b/>
        </w:rPr>
        <w:t>Faith, Religion or Belief Equality Commitments</w:t>
      </w:r>
      <w:r w:rsidR="00C166E9">
        <w:rPr>
          <w:b/>
        </w:rPr>
        <w:tab/>
      </w:r>
    </w:p>
    <w:p w14:paraId="591029B5" w14:textId="77777777" w:rsidR="00305B6F" w:rsidRPr="009430EE" w:rsidRDefault="00305B6F" w:rsidP="009430EE">
      <w:pPr>
        <w:rPr>
          <w:b/>
        </w:rPr>
      </w:pPr>
    </w:p>
    <w:p w14:paraId="3C2B6106" w14:textId="77777777" w:rsidR="00F60A2A" w:rsidRPr="009430EE" w:rsidRDefault="00F60A2A" w:rsidP="005505FF">
      <w:r w:rsidRPr="009430EE">
        <w:t>We are committed to:</w:t>
      </w:r>
    </w:p>
    <w:p w14:paraId="38D05BCB" w14:textId="06DB8086" w:rsidR="00F60A2A" w:rsidRPr="009430EE" w:rsidRDefault="00305B6F" w:rsidP="005505FF">
      <w:pPr>
        <w:pStyle w:val="BulletList1"/>
      </w:pPr>
      <w:r>
        <w:t>e</w:t>
      </w:r>
      <w:r w:rsidR="00F60A2A" w:rsidRPr="009430EE">
        <w:t>liminating religious harassment (unwant</w:t>
      </w:r>
      <w:r w:rsidR="005505FF" w:rsidRPr="009430EE">
        <w:t>ed behaviour based on religion,</w:t>
      </w:r>
      <w:r w:rsidR="00F60A2A" w:rsidRPr="009430EE">
        <w:t xml:space="preserve"> which includes proselytising i.e. seeking to convert others to a particular religion or sect)</w:t>
      </w:r>
      <w:r w:rsidR="00D0300A">
        <w:t>;</w:t>
      </w:r>
    </w:p>
    <w:p w14:paraId="609D9BC1" w14:textId="43327BD3" w:rsidR="00F60A2A" w:rsidRPr="009430EE" w:rsidRDefault="00D0300A" w:rsidP="005505FF">
      <w:pPr>
        <w:pStyle w:val="BulletList1"/>
      </w:pPr>
      <w:r>
        <w:t>p</w:t>
      </w:r>
      <w:r w:rsidR="00F60A2A" w:rsidRPr="009430EE">
        <w:t>roviding a quiet / prayer room facility for use by all faiths and none</w:t>
      </w:r>
      <w:r w:rsidR="005505FF" w:rsidRPr="009430EE">
        <w:t>.</w:t>
      </w:r>
    </w:p>
    <w:p w14:paraId="727DB67F" w14:textId="102F0FC3" w:rsidR="00F60A2A" w:rsidRDefault="00F60A2A" w:rsidP="009430EE">
      <w:pPr>
        <w:rPr>
          <w:b/>
        </w:rPr>
      </w:pPr>
      <w:r w:rsidRPr="009430EE">
        <w:rPr>
          <w:b/>
        </w:rPr>
        <w:t xml:space="preserve">Pregnancy &amp; Maternity </w:t>
      </w:r>
      <w:r w:rsidR="00D0300A">
        <w:rPr>
          <w:b/>
        </w:rPr>
        <w:t>E</w:t>
      </w:r>
      <w:r w:rsidRPr="009430EE">
        <w:rPr>
          <w:b/>
        </w:rPr>
        <w:t xml:space="preserve">quality </w:t>
      </w:r>
      <w:r w:rsidR="00D0300A">
        <w:rPr>
          <w:b/>
        </w:rPr>
        <w:t>C</w:t>
      </w:r>
      <w:r w:rsidRPr="009430EE">
        <w:rPr>
          <w:b/>
        </w:rPr>
        <w:t>ommitments</w:t>
      </w:r>
    </w:p>
    <w:p w14:paraId="60831EB4" w14:textId="77777777" w:rsidR="00D0300A" w:rsidRPr="009430EE" w:rsidRDefault="00D0300A" w:rsidP="009430EE">
      <w:pPr>
        <w:rPr>
          <w:b/>
        </w:rPr>
      </w:pPr>
    </w:p>
    <w:p w14:paraId="1398DDC9" w14:textId="77777777" w:rsidR="00F60A2A" w:rsidRPr="009430EE" w:rsidRDefault="00F60A2A" w:rsidP="005505FF">
      <w:r w:rsidRPr="009430EE">
        <w:t xml:space="preserve">We are committed to: </w:t>
      </w:r>
    </w:p>
    <w:p w14:paraId="1DFFF3C6" w14:textId="53A6319F" w:rsidR="00F60A2A" w:rsidRPr="009430EE" w:rsidRDefault="00D0300A" w:rsidP="005505FF">
      <w:pPr>
        <w:pStyle w:val="BulletList1"/>
      </w:pPr>
      <w:r>
        <w:t>a</w:t>
      </w:r>
      <w:r w:rsidR="00F60A2A" w:rsidRPr="009430EE">
        <w:t>dvancing equality of opportunity for women who are pregnant or have given birth in the last 26 weeks or is breastfeeding (including a female student of any age)</w:t>
      </w:r>
      <w:r>
        <w:t>;</w:t>
      </w:r>
    </w:p>
    <w:p w14:paraId="475EA3FC" w14:textId="48884C1F" w:rsidR="00F60A2A" w:rsidRPr="009430EE" w:rsidRDefault="00D0300A" w:rsidP="005505FF">
      <w:pPr>
        <w:pStyle w:val="BulletList1"/>
      </w:pPr>
      <w:r>
        <w:t>p</w:t>
      </w:r>
      <w:r w:rsidR="00F60A2A" w:rsidRPr="009430EE">
        <w:t>roviding a quiet room or facility for breastfee</w:t>
      </w:r>
      <w:r w:rsidR="008F7D9D">
        <w:t>d</w:t>
      </w:r>
      <w:r w:rsidR="00F60A2A" w:rsidRPr="009430EE">
        <w:t xml:space="preserve">ing and a midwife led service at the </w:t>
      </w:r>
      <w:r w:rsidR="00184DCF">
        <w:t>College</w:t>
      </w:r>
      <w:r w:rsidR="00F60A2A" w:rsidRPr="009430EE">
        <w:t xml:space="preserve"> Health and Wellbeing Centre</w:t>
      </w:r>
      <w:r w:rsidR="005505FF" w:rsidRPr="009430EE">
        <w:t>.</w:t>
      </w:r>
    </w:p>
    <w:p w14:paraId="748DA6BB" w14:textId="77777777" w:rsidR="00F60A2A" w:rsidRDefault="00F60A2A" w:rsidP="009430EE">
      <w:pPr>
        <w:rPr>
          <w:b/>
        </w:rPr>
      </w:pPr>
      <w:r w:rsidRPr="009430EE">
        <w:rPr>
          <w:b/>
        </w:rPr>
        <w:t>Marriage &amp; Civil Partnership</w:t>
      </w:r>
    </w:p>
    <w:p w14:paraId="3C5713E2" w14:textId="77777777" w:rsidR="00D0300A" w:rsidRPr="009430EE" w:rsidRDefault="00D0300A" w:rsidP="009430EE">
      <w:pPr>
        <w:rPr>
          <w:b/>
        </w:rPr>
      </w:pPr>
    </w:p>
    <w:p w14:paraId="69DA4A99" w14:textId="1E08A667" w:rsidR="00F60A2A" w:rsidRPr="009430EE" w:rsidRDefault="00F60A2A" w:rsidP="00D0300A">
      <w:pPr>
        <w:rPr>
          <w:rFonts w:eastAsia="Times New Roman"/>
          <w:bCs/>
          <w:iCs/>
        </w:rPr>
      </w:pPr>
      <w:r w:rsidRPr="009430EE">
        <w:t>We are committed to</w:t>
      </w:r>
      <w:r w:rsidR="00D0300A">
        <w:t xml:space="preserve"> t</w:t>
      </w:r>
      <w:r w:rsidRPr="009430EE">
        <w:rPr>
          <w:rStyle w:val="BulletList1Char"/>
          <w:rFonts w:eastAsiaTheme="minorEastAsia"/>
        </w:rPr>
        <w:t>reat</w:t>
      </w:r>
      <w:r w:rsidR="00D0300A">
        <w:rPr>
          <w:rStyle w:val="BulletList1Char"/>
          <w:rFonts w:eastAsiaTheme="minorEastAsia"/>
        </w:rPr>
        <w:t>ing</w:t>
      </w:r>
      <w:r w:rsidRPr="009430EE">
        <w:rPr>
          <w:rStyle w:val="BulletList1Char"/>
          <w:rFonts w:eastAsiaTheme="minorEastAsia"/>
        </w:rPr>
        <w:t xml:space="preserve"> civil partners in the same way as married people in employment and training. Any benefits given to married employees will also be offered to civil partners, including flexible working, statutory paternity pay, paternity and adoption leave, health insurance and survivor pensions</w:t>
      </w:r>
      <w:r w:rsidRPr="009430EE">
        <w:rPr>
          <w:rFonts w:eastAsia="Times New Roman"/>
          <w:bCs/>
          <w:iCs/>
        </w:rPr>
        <w:t>.</w:t>
      </w:r>
    </w:p>
    <w:p w14:paraId="72553BAB" w14:textId="00F3187D" w:rsidR="00F60A2A" w:rsidRPr="009430EE" w:rsidRDefault="00F60A2A" w:rsidP="005657AB">
      <w:pPr>
        <w:pStyle w:val="Heading2"/>
        <w:rPr>
          <w:szCs w:val="22"/>
        </w:rPr>
      </w:pPr>
      <w:r w:rsidRPr="009430EE">
        <w:rPr>
          <w:szCs w:val="22"/>
        </w:rPr>
        <w:br w:type="page"/>
      </w:r>
      <w:bookmarkStart w:id="53" w:name="_Toc321403808"/>
      <w:bookmarkStart w:id="54" w:name="_Toc1637922"/>
      <w:r w:rsidR="005657AB" w:rsidRPr="009430EE" w:rsidDel="005657AB">
        <w:rPr>
          <w:szCs w:val="22"/>
        </w:rPr>
        <w:lastRenderedPageBreak/>
        <w:t xml:space="preserve"> </w:t>
      </w:r>
      <w:bookmarkStart w:id="55" w:name="_Toc321403809"/>
      <w:bookmarkStart w:id="56" w:name="_Toc165920095"/>
      <w:bookmarkEnd w:id="53"/>
      <w:bookmarkEnd w:id="54"/>
      <w:r w:rsidRPr="009430EE">
        <w:rPr>
          <w:szCs w:val="22"/>
        </w:rPr>
        <w:t xml:space="preserve">Appendix </w:t>
      </w:r>
      <w:r w:rsidR="00A36C7B">
        <w:rPr>
          <w:szCs w:val="22"/>
        </w:rPr>
        <w:t>C</w:t>
      </w:r>
      <w:r w:rsidRPr="009430EE">
        <w:rPr>
          <w:szCs w:val="22"/>
        </w:rPr>
        <w:t xml:space="preserve"> - Monitoring Our Progress</w:t>
      </w:r>
      <w:bookmarkEnd w:id="55"/>
      <w:bookmarkEnd w:id="56"/>
    </w:p>
    <w:p w14:paraId="03EFCA41" w14:textId="77777777" w:rsidR="005505FF" w:rsidRPr="009430EE" w:rsidRDefault="005505FF" w:rsidP="005505FF"/>
    <w:p w14:paraId="1E2D6270" w14:textId="41788C7F" w:rsidR="00F60A2A" w:rsidRPr="009430EE" w:rsidRDefault="00F60A2A" w:rsidP="005505FF">
      <w:r w:rsidRPr="009430EE">
        <w:t>To inform the setting of targets and the measurement of our progress in achieving them, we collect as a basic minimum and analyse the following information:</w:t>
      </w:r>
    </w:p>
    <w:p w14:paraId="5F96A722" w14:textId="77777777" w:rsidR="00F60A2A" w:rsidRPr="009430EE" w:rsidRDefault="00F60A2A" w:rsidP="005505FF"/>
    <w:p w14:paraId="21D63546" w14:textId="300DCAA7" w:rsidR="00F60A2A" w:rsidRPr="009430EE" w:rsidRDefault="00F60A2A" w:rsidP="005505FF">
      <w:pPr>
        <w:spacing w:after="120"/>
        <w:rPr>
          <w:b/>
        </w:rPr>
      </w:pPr>
      <w:r w:rsidRPr="009430EE">
        <w:rPr>
          <w:b/>
        </w:rPr>
        <w:t xml:space="preserve">For </w:t>
      </w:r>
      <w:r w:rsidR="00005745">
        <w:rPr>
          <w:b/>
        </w:rPr>
        <w:t>students</w:t>
      </w:r>
      <w:r w:rsidR="00033DB9">
        <w:rPr>
          <w:b/>
        </w:rPr>
        <w:t xml:space="preserve">, the following by gender, age, disability and </w:t>
      </w:r>
      <w:r w:rsidR="00F74BB8">
        <w:rPr>
          <w:b/>
        </w:rPr>
        <w:t>race:</w:t>
      </w:r>
    </w:p>
    <w:p w14:paraId="52A1DB56" w14:textId="2531FB73" w:rsidR="00F60A2A" w:rsidRPr="009430EE" w:rsidRDefault="00F74BB8" w:rsidP="005505FF">
      <w:pPr>
        <w:pStyle w:val="BulletList1"/>
      </w:pPr>
      <w:r>
        <w:t>Student population profile</w:t>
      </w:r>
    </w:p>
    <w:p w14:paraId="46550224" w14:textId="460BD4A3" w:rsidR="00F60A2A" w:rsidRPr="009430EE" w:rsidRDefault="00F60A2A" w:rsidP="005505FF">
      <w:pPr>
        <w:pStyle w:val="BulletList1"/>
      </w:pPr>
      <w:r w:rsidRPr="009430EE">
        <w:t xml:space="preserve">Applications and </w:t>
      </w:r>
      <w:r w:rsidR="00033DB9">
        <w:t xml:space="preserve">conversion to enrolment </w:t>
      </w:r>
    </w:p>
    <w:p w14:paraId="268C92DD" w14:textId="69892BE2" w:rsidR="00F60A2A" w:rsidRPr="009430EE" w:rsidRDefault="00F60A2A" w:rsidP="005505FF">
      <w:pPr>
        <w:pStyle w:val="BulletList1"/>
      </w:pPr>
      <w:r w:rsidRPr="009430EE">
        <w:t>Retention rates</w:t>
      </w:r>
    </w:p>
    <w:p w14:paraId="06B54700" w14:textId="21C501B7" w:rsidR="00F60A2A" w:rsidRPr="009430EE" w:rsidRDefault="00F60A2A" w:rsidP="005505FF">
      <w:pPr>
        <w:pStyle w:val="BulletList1"/>
      </w:pPr>
      <w:r w:rsidRPr="009430EE">
        <w:t>Achievement rates</w:t>
      </w:r>
    </w:p>
    <w:p w14:paraId="18804385" w14:textId="2396204B" w:rsidR="00F60A2A" w:rsidRPr="009430EE" w:rsidRDefault="00F74BB8" w:rsidP="005505FF">
      <w:pPr>
        <w:pStyle w:val="BulletList1"/>
      </w:pPr>
      <w:r>
        <w:t>P</w:t>
      </w:r>
      <w:r w:rsidR="00F60A2A" w:rsidRPr="009430EE">
        <w:t>rogression rates</w:t>
      </w:r>
    </w:p>
    <w:p w14:paraId="07E872C4" w14:textId="2BC82387" w:rsidR="00F60A2A" w:rsidRPr="009430EE" w:rsidRDefault="00F60A2A" w:rsidP="005505FF">
      <w:pPr>
        <w:pStyle w:val="BulletList1"/>
      </w:pPr>
      <w:r w:rsidRPr="009430EE">
        <w:t>Work placements/experience</w:t>
      </w:r>
    </w:p>
    <w:p w14:paraId="579B8CFA" w14:textId="3807CC55" w:rsidR="00F60A2A" w:rsidRPr="009430EE" w:rsidRDefault="00F60A2A" w:rsidP="005505FF">
      <w:pPr>
        <w:pStyle w:val="BulletList1"/>
      </w:pPr>
      <w:r w:rsidRPr="009430EE">
        <w:t>Disciplinary action</w:t>
      </w:r>
      <w:r w:rsidR="005505FF" w:rsidRPr="009430EE">
        <w:t>.</w:t>
      </w:r>
    </w:p>
    <w:p w14:paraId="50C45D74" w14:textId="3FDCB27C" w:rsidR="00F60A2A" w:rsidRPr="009430EE" w:rsidRDefault="00F60A2A" w:rsidP="005505FF">
      <w:pPr>
        <w:pStyle w:val="BulletList1"/>
      </w:pPr>
      <w:r w:rsidRPr="009430EE">
        <w:t xml:space="preserve">Assessment appeals </w:t>
      </w:r>
    </w:p>
    <w:p w14:paraId="129DA8E6" w14:textId="44D701FE" w:rsidR="00F60A2A" w:rsidRPr="009430EE" w:rsidRDefault="00F60A2A" w:rsidP="005505FF">
      <w:pPr>
        <w:spacing w:after="120"/>
        <w:rPr>
          <w:b/>
        </w:rPr>
      </w:pPr>
      <w:r w:rsidRPr="009430EE">
        <w:rPr>
          <w:b/>
        </w:rPr>
        <w:t>For staff</w:t>
      </w:r>
      <w:r w:rsidR="00F74BB8">
        <w:rPr>
          <w:b/>
        </w:rPr>
        <w:t>, the following by gender, age, disability and race</w:t>
      </w:r>
      <w:r w:rsidRPr="009430EE">
        <w:rPr>
          <w:b/>
        </w:rPr>
        <w:t>:</w:t>
      </w:r>
    </w:p>
    <w:p w14:paraId="7704E072" w14:textId="10B81059" w:rsidR="00F60A2A" w:rsidRPr="009430EE" w:rsidRDefault="00504A3F" w:rsidP="005505FF">
      <w:pPr>
        <w:pStyle w:val="BulletList1"/>
      </w:pPr>
      <w:r>
        <w:t xml:space="preserve">Staff population profile by demographic and grade and </w:t>
      </w:r>
      <w:r w:rsidR="00F60A2A" w:rsidRPr="009430EE">
        <w:t>type of work</w:t>
      </w:r>
      <w:r w:rsidR="005505FF" w:rsidRPr="009430EE">
        <w:t>.</w:t>
      </w:r>
    </w:p>
    <w:p w14:paraId="396B17A7" w14:textId="0057DCE2" w:rsidR="00F60A2A" w:rsidRPr="009430EE" w:rsidRDefault="00F60A2A" w:rsidP="005505FF">
      <w:pPr>
        <w:pStyle w:val="BulletList1"/>
      </w:pPr>
      <w:r w:rsidRPr="009430EE">
        <w:t>Applications for employment, appointments, training and promotion</w:t>
      </w:r>
    </w:p>
    <w:p w14:paraId="517786EA" w14:textId="45C18692" w:rsidR="00F60A2A" w:rsidRPr="009430EE" w:rsidRDefault="00F60A2A" w:rsidP="005505FF">
      <w:pPr>
        <w:pStyle w:val="BulletList1"/>
      </w:pPr>
      <w:r w:rsidRPr="009430EE">
        <w:t>Selection success rates</w:t>
      </w:r>
    </w:p>
    <w:p w14:paraId="141A1787" w14:textId="3AE41B58" w:rsidR="00F60A2A" w:rsidRPr="009430EE" w:rsidRDefault="00F60A2A" w:rsidP="005505FF">
      <w:pPr>
        <w:pStyle w:val="BulletList1"/>
      </w:pPr>
      <w:r w:rsidRPr="009430EE">
        <w:t>Type of contract (permanent, temporary)</w:t>
      </w:r>
    </w:p>
    <w:p w14:paraId="402DEBBC" w14:textId="1986BFD1" w:rsidR="00F60A2A" w:rsidRPr="009430EE" w:rsidRDefault="00F60A2A" w:rsidP="005505FF">
      <w:pPr>
        <w:pStyle w:val="BulletList1"/>
      </w:pPr>
      <w:r w:rsidRPr="009430EE">
        <w:t>Training application and take up rates</w:t>
      </w:r>
    </w:p>
    <w:p w14:paraId="1A4800F1" w14:textId="0A002516" w:rsidR="00F60A2A" w:rsidRPr="009430EE" w:rsidRDefault="00F60A2A" w:rsidP="005505FF">
      <w:pPr>
        <w:pStyle w:val="BulletList1"/>
      </w:pPr>
      <w:r w:rsidRPr="009430EE">
        <w:t>Promotion rates</w:t>
      </w:r>
    </w:p>
    <w:p w14:paraId="5E87ABB6" w14:textId="434E103A" w:rsidR="00F60A2A" w:rsidRPr="009430EE" w:rsidRDefault="00BA77FF" w:rsidP="005505FF">
      <w:pPr>
        <w:pStyle w:val="BulletList1"/>
      </w:pPr>
      <w:r>
        <w:t xml:space="preserve">Performance management </w:t>
      </w:r>
    </w:p>
    <w:p w14:paraId="408997D2" w14:textId="7D4C7C0D" w:rsidR="00F60A2A" w:rsidRPr="009430EE" w:rsidRDefault="00F60A2A" w:rsidP="005505FF">
      <w:pPr>
        <w:pStyle w:val="BulletList1"/>
      </w:pPr>
      <w:r w:rsidRPr="009430EE">
        <w:t>Grievances</w:t>
      </w:r>
    </w:p>
    <w:p w14:paraId="66A6B233" w14:textId="0534AFA3" w:rsidR="00F60A2A" w:rsidRPr="009430EE" w:rsidRDefault="00F60A2A" w:rsidP="005505FF">
      <w:pPr>
        <w:pStyle w:val="BulletList1"/>
      </w:pPr>
      <w:r w:rsidRPr="009430EE">
        <w:t>Satisfaction</w:t>
      </w:r>
    </w:p>
    <w:p w14:paraId="433DFDFB" w14:textId="07CED526" w:rsidR="00F60A2A" w:rsidRPr="009430EE" w:rsidRDefault="00BA77FF" w:rsidP="00A36C7B">
      <w:pPr>
        <w:pStyle w:val="BulletList1"/>
      </w:pPr>
      <w:r>
        <w:t xml:space="preserve">Leavers </w:t>
      </w:r>
    </w:p>
    <w:p w14:paraId="37D0483D" w14:textId="0023F92A" w:rsidR="00F60A2A" w:rsidRPr="009430EE" w:rsidRDefault="00F60A2A" w:rsidP="005505FF">
      <w:pPr>
        <w:spacing w:after="120"/>
        <w:rPr>
          <w:b/>
        </w:rPr>
      </w:pPr>
      <w:r w:rsidRPr="009430EE">
        <w:rPr>
          <w:b/>
        </w:rPr>
        <w:t>The information will be used to:</w:t>
      </w:r>
    </w:p>
    <w:p w14:paraId="6975F709" w14:textId="0EB1AF48" w:rsidR="00F60A2A" w:rsidRPr="009430EE" w:rsidRDefault="00BC388F" w:rsidP="00A36C7B">
      <w:pPr>
        <w:pStyle w:val="BulletList1"/>
      </w:pPr>
      <w:r>
        <w:t>h</w:t>
      </w:r>
      <w:r w:rsidR="00F60A2A" w:rsidRPr="009430EE">
        <w:t xml:space="preserve">ighlight any unfairness, disadvantage or possible discrimination and </w:t>
      </w:r>
      <w:proofErr w:type="gramStart"/>
      <w:r w:rsidR="00F60A2A" w:rsidRPr="009430EE">
        <w:t>take action</w:t>
      </w:r>
      <w:proofErr w:type="gramEnd"/>
      <w:r w:rsidR="00F60A2A" w:rsidRPr="009430EE">
        <w:t xml:space="preserve"> where appropriate</w:t>
      </w:r>
      <w:r>
        <w:t>;</w:t>
      </w:r>
    </w:p>
    <w:p w14:paraId="3603A6B5" w14:textId="584E82DF" w:rsidR="00BC388F" w:rsidRDefault="00BC388F" w:rsidP="00BC388F">
      <w:pPr>
        <w:pStyle w:val="BulletList1"/>
      </w:pPr>
      <w:r>
        <w:t>c</w:t>
      </w:r>
      <w:r w:rsidR="00D0019D" w:rsidRPr="009430EE">
        <w:t xml:space="preserve">ompare </w:t>
      </w:r>
      <w:r w:rsidR="00184DCF">
        <w:t>College</w:t>
      </w:r>
      <w:r w:rsidR="00D0019D" w:rsidRPr="009430EE">
        <w:t xml:space="preserve"> data to local and national statistics </w:t>
      </w:r>
      <w:proofErr w:type="gramStart"/>
      <w:r w:rsidR="00D0019D" w:rsidRPr="009430EE">
        <w:t>in order to</w:t>
      </w:r>
      <w:proofErr w:type="gramEnd"/>
      <w:r w:rsidR="00D0019D" w:rsidRPr="009430EE">
        <w:t xml:space="preserve"> identify success and areas for improvemen</w:t>
      </w:r>
      <w:r>
        <w:t>t;</w:t>
      </w:r>
    </w:p>
    <w:p w14:paraId="7FE1177A" w14:textId="21C68D79" w:rsidR="00F60A2A" w:rsidRPr="009430EE" w:rsidRDefault="00BC388F" w:rsidP="00A36C7B">
      <w:pPr>
        <w:pStyle w:val="BulletList1"/>
      </w:pPr>
      <w:r>
        <w:t>d</w:t>
      </w:r>
      <w:r w:rsidR="00F60A2A" w:rsidRPr="009430EE">
        <w:t>evelop and monitor the Single Equality Scheme Action Plan</w:t>
      </w:r>
      <w:r w:rsidR="005505FF" w:rsidRPr="009430EE">
        <w:t>.</w:t>
      </w:r>
    </w:p>
    <w:p w14:paraId="0CB508A8" w14:textId="77777777" w:rsidR="00CE4FC9" w:rsidRDefault="00CE4FC9" w:rsidP="005505FF">
      <w:pPr>
        <w:rPr>
          <w:b/>
        </w:rPr>
        <w:sectPr w:rsidR="00CE4FC9" w:rsidSect="00B702AF">
          <w:footerReference w:type="default" r:id="rId23"/>
          <w:pgSz w:w="11906" w:h="16838"/>
          <w:pgMar w:top="680" w:right="1440" w:bottom="907" w:left="1440" w:header="709" w:footer="709" w:gutter="0"/>
          <w:cols w:space="708"/>
          <w:titlePg/>
          <w:docGrid w:linePitch="360"/>
        </w:sectPr>
      </w:pPr>
    </w:p>
    <w:p w14:paraId="348FEBAE" w14:textId="582D57E1" w:rsidR="00F60A2A" w:rsidRPr="009430EE" w:rsidRDefault="00CE4FC9" w:rsidP="005505FF">
      <w:pPr>
        <w:rPr>
          <w:b/>
        </w:rPr>
      </w:pPr>
      <w:r w:rsidRPr="009430EE">
        <w:rPr>
          <w:noProof/>
          <w:lang w:eastAsia="en-GB"/>
        </w:rPr>
        <w:lastRenderedPageBreak/>
        <mc:AlternateContent>
          <mc:Choice Requires="wps">
            <w:drawing>
              <wp:anchor distT="0" distB="0" distL="114300" distR="114300" simplePos="0" relativeHeight="251658240" behindDoc="0" locked="0" layoutInCell="1" allowOverlap="1" wp14:anchorId="6881FDB7" wp14:editId="5AAFA180">
                <wp:simplePos x="0" y="0"/>
                <wp:positionH relativeFrom="margin">
                  <wp:align>center</wp:align>
                </wp:positionH>
                <wp:positionV relativeFrom="paragraph">
                  <wp:posOffset>-408683</wp:posOffset>
                </wp:positionV>
                <wp:extent cx="8001000" cy="302895"/>
                <wp:effectExtent l="0" t="0" r="19050" b="209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02895"/>
                        </a:xfrm>
                        <a:prstGeom prst="rect">
                          <a:avLst/>
                        </a:prstGeom>
                        <a:solidFill>
                          <a:srgbClr val="FFFFFF"/>
                        </a:solidFill>
                        <a:ln w="9525">
                          <a:solidFill>
                            <a:srgbClr val="FFFFFF"/>
                          </a:solidFill>
                          <a:miter lim="800000"/>
                          <a:headEnd/>
                          <a:tailEnd/>
                        </a:ln>
                      </wps:spPr>
                      <wps:txbx>
                        <w:txbxContent>
                          <w:p w14:paraId="47F56F81" w14:textId="562D05FC" w:rsidR="007C22DC" w:rsidRPr="00682140" w:rsidRDefault="007C22DC" w:rsidP="00F60A2A">
                            <w:pPr>
                              <w:jc w:val="center"/>
                            </w:pPr>
                            <w:r w:rsidRPr="00682140">
                              <w:rPr>
                                <w:b/>
                              </w:rPr>
                              <w:t xml:space="preserve">Barnsley </w:t>
                            </w:r>
                            <w:r w:rsidR="00184DCF">
                              <w:rPr>
                                <w:b/>
                              </w:rPr>
                              <w:t>College</w:t>
                            </w:r>
                            <w:r w:rsidRPr="00682140">
                              <w:rPr>
                                <w:b/>
                              </w:rPr>
                              <w:t xml:space="preserve"> </w:t>
                            </w:r>
                            <w:r>
                              <w:rPr>
                                <w:b/>
                              </w:rPr>
                              <w:t>Equality &amp; Diversity Reporting S</w:t>
                            </w:r>
                            <w:r w:rsidRPr="00682140">
                              <w:rPr>
                                <w:b/>
                              </w:rPr>
                              <w:t>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1FDB7" id="_x0000_s1028" type="#_x0000_t202" style="position:absolute;margin-left:0;margin-top:-32.2pt;width:630pt;height:2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" strokecolor="white">
                <v:textbox>
                  <w:txbxContent>
                    <w:p w14:paraId="47F56F81" w14:textId="562D05FC" w:rsidR="007C22DC" w:rsidRPr="00682140" w:rsidRDefault="007C22DC" w:rsidP="00F60A2A">
                      <w:pPr>
                        <w:jc w:val="center"/>
                      </w:pPr>
                      <w:r w:rsidRPr="00682140">
                        <w:rPr>
                          <w:b/>
                        </w:rPr>
                        <w:t xml:space="preserve">Barnsley </w:t>
                      </w:r>
                      <w:r w:rsidR="00184DCF">
                        <w:rPr>
                          <w:b/>
                        </w:rPr>
                        <w:t>College</w:t>
                      </w:r>
                      <w:r w:rsidRPr="00682140">
                        <w:rPr>
                          <w:b/>
                        </w:rPr>
                        <w:t xml:space="preserve"> </w:t>
                      </w:r>
                      <w:r>
                        <w:rPr>
                          <w:b/>
                        </w:rPr>
                        <w:t>Equality &amp; Diversity Reporting S</w:t>
                      </w:r>
                      <w:r w:rsidRPr="00682140">
                        <w:rPr>
                          <w:b/>
                        </w:rPr>
                        <w:t>tructure</w:t>
                      </w:r>
                    </w:p>
                  </w:txbxContent>
                </v:textbox>
                <w10:wrap anchorx="margin"/>
              </v:shape>
            </w:pict>
          </mc:Fallback>
        </mc:AlternateContent>
      </w:r>
    </w:p>
    <w:p w14:paraId="5B95CD12" w14:textId="753F5E8C" w:rsidR="00F60A2A" w:rsidRPr="009430EE" w:rsidRDefault="00F60A2A" w:rsidP="005505FF"/>
    <w:p w14:paraId="5220BBB2" w14:textId="1CA8467E" w:rsidR="00F60A2A" w:rsidRPr="009430EE" w:rsidRDefault="00F60A2A" w:rsidP="005505FF"/>
    <w:p w14:paraId="64835B20" w14:textId="6CCFCFFF" w:rsidR="00F60A2A" w:rsidRPr="009430EE" w:rsidRDefault="00F60A2A" w:rsidP="005505FF"/>
    <w:p w14:paraId="13CB595B" w14:textId="51574AB4" w:rsidR="00F60A2A" w:rsidRPr="009430EE" w:rsidRDefault="00F60A2A" w:rsidP="005505FF"/>
    <w:p w14:paraId="6D9C8D39" w14:textId="443C350E" w:rsidR="00F60A2A" w:rsidRPr="009430EE" w:rsidRDefault="00F60A2A" w:rsidP="005505FF"/>
    <w:p w14:paraId="675E05EE" w14:textId="54CC23D0" w:rsidR="00F60A2A" w:rsidRPr="009430EE" w:rsidRDefault="00CE4FC9" w:rsidP="005505FF">
      <w:r w:rsidRPr="009430EE">
        <w:rPr>
          <w:noProof/>
          <w:lang w:eastAsia="en-GB"/>
        </w:rPr>
        <mc:AlternateContent>
          <mc:Choice Requires="wpg">
            <w:drawing>
              <wp:anchor distT="0" distB="0" distL="114300" distR="114300" simplePos="0" relativeHeight="251658247" behindDoc="0" locked="0" layoutInCell="1" allowOverlap="1" wp14:anchorId="46DD7D0B" wp14:editId="2475CFB4">
                <wp:simplePos x="0" y="0"/>
                <wp:positionH relativeFrom="page">
                  <wp:posOffset>1102480</wp:posOffset>
                </wp:positionH>
                <wp:positionV relativeFrom="paragraph">
                  <wp:posOffset>8890</wp:posOffset>
                </wp:positionV>
                <wp:extent cx="5019675" cy="1880678"/>
                <wp:effectExtent l="19050" t="19050" r="47625" b="43815"/>
                <wp:wrapNone/>
                <wp:docPr id="50" name="Group 50"/>
                <wp:cNvGraphicFramePr/>
                <a:graphic xmlns:a="http://schemas.openxmlformats.org/drawingml/2006/main">
                  <a:graphicData uri="http://schemas.microsoft.com/office/word/2010/wordprocessingGroup">
                    <wpg:wgp>
                      <wpg:cNvGrpSpPr/>
                      <wpg:grpSpPr>
                        <a:xfrm>
                          <a:off x="0" y="0"/>
                          <a:ext cx="5019675" cy="1880678"/>
                          <a:chOff x="0" y="0"/>
                          <a:chExt cx="5019675" cy="1880678"/>
                        </a:xfrm>
                      </wpg:grpSpPr>
                      <wps:wsp>
                        <wps:cNvPr id="37" name="AutoShape 68"/>
                        <wps:cNvSpPr>
                          <a:spLocks noChangeArrowheads="1"/>
                        </wps:cNvSpPr>
                        <wps:spPr bwMode="auto">
                          <a:xfrm>
                            <a:off x="0" y="1250950"/>
                            <a:ext cx="1914525" cy="629728"/>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A1EF2" w14:textId="619C1A98" w:rsidR="007C22DC" w:rsidRPr="00682140" w:rsidRDefault="00992F7A" w:rsidP="00F60A2A">
                              <w:pPr>
                                <w:jc w:val="center"/>
                                <w:rPr>
                                  <w:b/>
                                </w:rPr>
                              </w:pPr>
                              <w:r>
                                <w:rPr>
                                  <w:b/>
                                </w:rPr>
                                <w:t>Executive Team</w:t>
                              </w:r>
                            </w:p>
                          </w:txbxContent>
                        </wps:txbx>
                        <wps:bodyPr rot="0" vert="horz" wrap="square" lIns="91440" tIns="45720" rIns="91440" bIns="45720" anchor="t" anchorCtr="0" upright="1">
                          <a:noAutofit/>
                        </wps:bodyPr>
                      </wps:wsp>
                      <wpg:grpSp>
                        <wpg:cNvPr id="48" name="Group 48"/>
                        <wpg:cNvGrpSpPr/>
                        <wpg:grpSpPr>
                          <a:xfrm>
                            <a:off x="971550" y="0"/>
                            <a:ext cx="3111500" cy="1212850"/>
                            <a:chOff x="0" y="0"/>
                            <a:chExt cx="3111500" cy="1212850"/>
                          </a:xfrm>
                        </wpg:grpSpPr>
                        <wps:wsp>
                          <wps:cNvPr id="42" name="AutoShape 76"/>
                          <wps:cNvCnPr>
                            <a:cxnSpLocks noChangeShapeType="1"/>
                          </wps:cNvCnPr>
                          <wps:spPr bwMode="auto">
                            <a:xfrm>
                              <a:off x="1619250" y="59055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4"/>
                          <wps:cNvSpPr>
                            <a:spLocks noChangeArrowheads="1"/>
                          </wps:cNvSpPr>
                          <wps:spPr bwMode="auto">
                            <a:xfrm>
                              <a:off x="457200" y="0"/>
                              <a:ext cx="2367915" cy="601980"/>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EEFB1" w14:textId="77777777" w:rsidR="007C22DC" w:rsidRPr="00682140" w:rsidRDefault="007C22DC" w:rsidP="00F60A2A">
                                <w:pPr>
                                  <w:jc w:val="center"/>
                                  <w:rPr>
                                    <w:b/>
                                  </w:rPr>
                                </w:pPr>
                                <w:r>
                                  <w:rPr>
                                    <w:b/>
                                  </w:rPr>
                                  <w:t>Board</w:t>
                                </w:r>
                                <w:r w:rsidRPr="00682140">
                                  <w:rPr>
                                    <w:b/>
                                  </w:rPr>
                                  <w:t xml:space="preserve"> of Governors</w:t>
                                </w:r>
                              </w:p>
                            </w:txbxContent>
                          </wps:txbx>
                          <wps:bodyPr rot="0" vert="horz" wrap="square" lIns="91440" tIns="45720" rIns="91440" bIns="45720" anchor="t" anchorCtr="0" upright="1">
                            <a:noAutofit/>
                          </wps:bodyPr>
                        </wps:wsp>
                        <wps:wsp>
                          <wps:cNvPr id="41" name="AutoShape 183"/>
                          <wps:cNvCnPr>
                            <a:cxnSpLocks noChangeShapeType="1"/>
                          </wps:cNvCnPr>
                          <wps:spPr bwMode="auto">
                            <a:xfrm flipV="1">
                              <a:off x="0" y="83820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5"/>
                          <wps:cNvCnPr>
                            <a:cxnSpLocks noChangeShapeType="1"/>
                          </wps:cNvCnPr>
                          <wps:spPr bwMode="auto">
                            <a:xfrm>
                              <a:off x="3111500" y="83185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85"/>
                          <wps:cNvCnPr>
                            <a:cxnSpLocks noChangeShapeType="1"/>
                          </wps:cNvCnPr>
                          <wps:spPr bwMode="auto">
                            <a:xfrm>
                              <a:off x="6350" y="83185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68"/>
                        <wps:cNvSpPr>
                          <a:spLocks noChangeArrowheads="1"/>
                        </wps:cNvSpPr>
                        <wps:spPr bwMode="auto">
                          <a:xfrm>
                            <a:off x="3105150" y="1250950"/>
                            <a:ext cx="1914525" cy="629728"/>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8B6E7" w14:textId="77777777" w:rsidR="007C22DC" w:rsidRPr="00682140" w:rsidRDefault="007C22DC" w:rsidP="000B34FE">
                              <w:pPr>
                                <w:jc w:val="center"/>
                                <w:rPr>
                                  <w:b/>
                                </w:rPr>
                              </w:pPr>
                              <w:r>
                                <w:rPr>
                                  <w:b/>
                                </w:rPr>
                                <w:t>Equality and Diversity Group</w:t>
                              </w:r>
                            </w:p>
                          </w:txbxContent>
                        </wps:txbx>
                        <wps:bodyPr rot="0" vert="horz" wrap="square" lIns="91440" tIns="45720" rIns="91440" bIns="45720" anchor="t" anchorCtr="0" upright="1">
                          <a:noAutofit/>
                        </wps:bodyPr>
                      </wps:wsp>
                    </wpg:wgp>
                  </a:graphicData>
                </a:graphic>
              </wp:anchor>
            </w:drawing>
          </mc:Choice>
          <mc:Fallback>
            <w:pict>
              <v:group w14:anchorId="46DD7D0B" id="Group 50" o:spid="_x0000_s1029" style="position:absolute;margin-left:86.8pt;margin-top:.7pt;width:395.25pt;height:148.1pt;z-index:251658247;mso-position-horizontal-relative:page" coordsize="50196,1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">
                <v:roundrect id="AutoShape 68" o:spid="_x0000_s1030" style="position:absolute;top:12509;width:19145;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" strokecolor="#8064a2" strokeweight="5pt">
                  <v:stroke linestyle="thickThin"/>
                  <v:shadow color="#868686"/>
                  <v:textbox>
                    <w:txbxContent>
                      <w:p w14:paraId="193A1EF2" w14:textId="619C1A98" w:rsidR="007C22DC" w:rsidRPr="00682140" w:rsidRDefault="00992F7A" w:rsidP="00F60A2A">
                        <w:pPr>
                          <w:jc w:val="center"/>
                          <w:rPr>
                            <w:b/>
                          </w:rPr>
                        </w:pPr>
                        <w:r>
                          <w:rPr>
                            <w:b/>
                          </w:rPr>
                          <w:t>Executive Team</w:t>
                        </w:r>
                      </w:p>
                    </w:txbxContent>
                  </v:textbox>
                </v:roundrect>
                <v:group id="Group 48" o:spid="_x0000_s1031" style="position:absolute;left:9715;width:31115;height:12128" coordsize="3111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76" o:spid="_x0000_s1032" type="#_x0000_t32" style="position:absolute;left:16192;top:5905;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roundrect id="AutoShape 64" o:spid="_x0000_s1033" style="position:absolute;left:4572;width:23679;height:6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" strokecolor="#8064a2" strokeweight="5pt">
                    <v:stroke linestyle="thickThin"/>
                    <v:shadow color="#868686"/>
                    <v:textbox>
                      <w:txbxContent>
                        <w:p w14:paraId="31BEEFB1" w14:textId="77777777" w:rsidR="007C22DC" w:rsidRPr="00682140" w:rsidRDefault="007C22DC" w:rsidP="00F60A2A">
                          <w:pPr>
                            <w:jc w:val="center"/>
                            <w:rPr>
                              <w:b/>
                            </w:rPr>
                          </w:pPr>
                          <w:r>
                            <w:rPr>
                              <w:b/>
                            </w:rPr>
                            <w:t>Board</w:t>
                          </w:r>
                          <w:r w:rsidRPr="00682140">
                            <w:rPr>
                              <w:b/>
                            </w:rPr>
                            <w:t xml:space="preserve"> of Governors</w:t>
                          </w:r>
                        </w:p>
                      </w:txbxContent>
                    </v:textbox>
                  </v:roundrect>
                  <v:shape id="AutoShape 183" o:spid="_x0000_s1034" type="#_x0000_t32" style="position:absolute;top:8382;width:310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85" o:spid="_x0000_s1035" type="#_x0000_t32" style="position:absolute;left:31115;top:831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85" o:spid="_x0000_s1036" type="#_x0000_t32" style="position:absolute;left:63;top:831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roundrect id="AutoShape 68" o:spid="_x0000_s1037" style="position:absolute;left:31051;top:12509;width:19145;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" strokecolor="#8064a2" strokeweight="5pt">
                  <v:stroke linestyle="thickThin"/>
                  <v:shadow color="#868686"/>
                  <v:textbox>
                    <w:txbxContent>
                      <w:p w14:paraId="58D8B6E7" w14:textId="77777777" w:rsidR="007C22DC" w:rsidRPr="00682140" w:rsidRDefault="007C22DC" w:rsidP="000B34FE">
                        <w:pPr>
                          <w:jc w:val="center"/>
                          <w:rPr>
                            <w:b/>
                          </w:rPr>
                        </w:pPr>
                        <w:r>
                          <w:rPr>
                            <w:b/>
                          </w:rPr>
                          <w:t>Equality and Diversity Group</w:t>
                        </w:r>
                      </w:p>
                    </w:txbxContent>
                  </v:textbox>
                </v:roundrect>
                <w10:wrap anchorx="page"/>
              </v:group>
            </w:pict>
          </mc:Fallback>
        </mc:AlternateContent>
      </w:r>
    </w:p>
    <w:p w14:paraId="2FC17F8B" w14:textId="64032AFD" w:rsidR="00F60A2A" w:rsidRPr="009430EE" w:rsidRDefault="00F60A2A" w:rsidP="005505FF"/>
    <w:p w14:paraId="0A4F7224" w14:textId="1254564A" w:rsidR="00F60A2A" w:rsidRPr="009430EE" w:rsidRDefault="00F60A2A" w:rsidP="005505FF"/>
    <w:p w14:paraId="5AE48A43" w14:textId="275653D4" w:rsidR="00F60A2A" w:rsidRPr="009430EE" w:rsidRDefault="00F60A2A" w:rsidP="005505FF"/>
    <w:p w14:paraId="50F40DEB" w14:textId="629D4791" w:rsidR="00F60A2A" w:rsidRPr="009430EE" w:rsidRDefault="00F60A2A" w:rsidP="005505FF"/>
    <w:p w14:paraId="77A52294" w14:textId="77777777" w:rsidR="00F60A2A" w:rsidRPr="009430EE" w:rsidRDefault="00F60A2A" w:rsidP="005505FF"/>
    <w:p w14:paraId="007DCDA8" w14:textId="77777777" w:rsidR="00F60A2A" w:rsidRPr="009430EE" w:rsidRDefault="00F60A2A" w:rsidP="005505FF"/>
    <w:p w14:paraId="450EA2D7" w14:textId="539D95DA" w:rsidR="00F60A2A" w:rsidRPr="009430EE" w:rsidRDefault="00F60A2A" w:rsidP="005505FF"/>
    <w:p w14:paraId="3DD355C9" w14:textId="77777777" w:rsidR="00F60A2A" w:rsidRPr="009430EE" w:rsidRDefault="00F60A2A" w:rsidP="005505FF"/>
    <w:p w14:paraId="24135DAC" w14:textId="77777777" w:rsidR="00CE4FC9" w:rsidRDefault="00CE4FC9" w:rsidP="005505FF">
      <w:pPr>
        <w:sectPr w:rsidR="00CE4FC9" w:rsidSect="00B702AF">
          <w:pgSz w:w="11906" w:h="16838"/>
          <w:pgMar w:top="680" w:right="1440" w:bottom="907" w:left="1440" w:header="709" w:footer="709" w:gutter="0"/>
          <w:cols w:space="708"/>
          <w:titlePg/>
          <w:docGrid w:linePitch="360"/>
        </w:sectPr>
      </w:pPr>
    </w:p>
    <w:p w14:paraId="0525C6DE" w14:textId="6A39774F" w:rsidR="00F60A2A" w:rsidRPr="009430EE" w:rsidRDefault="00F60A2A" w:rsidP="000B34FE">
      <w:pPr>
        <w:pStyle w:val="Heading2"/>
        <w:rPr>
          <w:szCs w:val="22"/>
        </w:rPr>
      </w:pPr>
      <w:bookmarkStart w:id="57" w:name="_Toc321403810"/>
      <w:bookmarkStart w:id="58" w:name="_Toc165920096"/>
      <w:r w:rsidRPr="009430EE">
        <w:rPr>
          <w:szCs w:val="22"/>
        </w:rPr>
        <w:lastRenderedPageBreak/>
        <w:t xml:space="preserve">Appendix </w:t>
      </w:r>
      <w:r w:rsidR="00A36C7B">
        <w:rPr>
          <w:szCs w:val="22"/>
        </w:rPr>
        <w:t>D</w:t>
      </w:r>
      <w:r w:rsidRPr="009430EE">
        <w:rPr>
          <w:szCs w:val="22"/>
        </w:rPr>
        <w:t xml:space="preserve"> - Roles &amp; Responsibilities</w:t>
      </w:r>
      <w:bookmarkEnd w:id="57"/>
      <w:bookmarkEnd w:id="58"/>
    </w:p>
    <w:p w14:paraId="56EE48EE" w14:textId="77777777" w:rsidR="00F60A2A" w:rsidRPr="009430EE" w:rsidRDefault="00F60A2A" w:rsidP="005505FF">
      <w:pPr>
        <w:tabs>
          <w:tab w:val="left" w:pos="0"/>
        </w:tabs>
      </w:pPr>
    </w:p>
    <w:p w14:paraId="676CDD7C" w14:textId="77777777" w:rsidR="00F60A2A" w:rsidRPr="009430EE" w:rsidRDefault="00F60A2A" w:rsidP="005505FF">
      <w:pPr>
        <w:tabs>
          <w:tab w:val="left" w:pos="0"/>
        </w:tabs>
        <w:rPr>
          <w:b/>
        </w:rPr>
      </w:pPr>
      <w:r w:rsidRPr="009430EE">
        <w:rPr>
          <w:b/>
        </w:rPr>
        <w:t>The Governing Body is responsible for:</w:t>
      </w:r>
    </w:p>
    <w:p w14:paraId="01EAAE6A" w14:textId="61C47A71" w:rsidR="00F60A2A" w:rsidRPr="009430EE" w:rsidRDefault="00992F7A" w:rsidP="00A36C7B">
      <w:pPr>
        <w:pStyle w:val="BulletList1"/>
      </w:pPr>
      <w:r>
        <w:t>m</w:t>
      </w:r>
      <w:r w:rsidR="00F60A2A" w:rsidRPr="009430EE">
        <w:t>aking sure the institution complies with the Single Equality Scheme and meets all public sector equality duties</w:t>
      </w:r>
      <w:r>
        <w:t>;</w:t>
      </w:r>
    </w:p>
    <w:p w14:paraId="0FC73DE6" w14:textId="3B3C8983" w:rsidR="00F60A2A" w:rsidRPr="009430EE" w:rsidRDefault="00992F7A" w:rsidP="00A36C7B">
      <w:pPr>
        <w:pStyle w:val="BulletList1"/>
      </w:pPr>
      <w:r>
        <w:t>m</w:t>
      </w:r>
      <w:r w:rsidR="00F60A2A" w:rsidRPr="009430EE">
        <w:t>aking sure the Single Equality Scheme and its procedures are followed</w:t>
      </w:r>
      <w:r w:rsidR="000B34FE" w:rsidRPr="009430EE">
        <w:t>.</w:t>
      </w:r>
    </w:p>
    <w:p w14:paraId="4022E06A" w14:textId="48D62DC9" w:rsidR="00F60A2A" w:rsidRPr="009430EE" w:rsidRDefault="00F60A2A" w:rsidP="005505FF">
      <w:pPr>
        <w:tabs>
          <w:tab w:val="left" w:pos="0"/>
        </w:tabs>
        <w:ind w:left="284" w:hanging="284"/>
        <w:rPr>
          <w:b/>
        </w:rPr>
      </w:pPr>
      <w:r w:rsidRPr="009430EE">
        <w:rPr>
          <w:b/>
        </w:rPr>
        <w:t xml:space="preserve">The Principal and </w:t>
      </w:r>
      <w:r w:rsidR="00A80104">
        <w:rPr>
          <w:b/>
        </w:rPr>
        <w:t>Executive Team</w:t>
      </w:r>
      <w:r w:rsidRPr="009430EE">
        <w:rPr>
          <w:b/>
        </w:rPr>
        <w:t xml:space="preserve"> </w:t>
      </w:r>
      <w:r w:rsidR="00EB7EDC">
        <w:rPr>
          <w:b/>
        </w:rPr>
        <w:t>are</w:t>
      </w:r>
      <w:r w:rsidRPr="009430EE">
        <w:rPr>
          <w:b/>
        </w:rPr>
        <w:t xml:space="preserve"> responsible for:</w:t>
      </w:r>
    </w:p>
    <w:p w14:paraId="2EA5154A" w14:textId="10C78BBC" w:rsidR="00F60A2A" w:rsidRPr="009430EE" w:rsidRDefault="00112428" w:rsidP="00A36C7B">
      <w:pPr>
        <w:pStyle w:val="BulletList1"/>
      </w:pPr>
      <w:r>
        <w:t>g</w:t>
      </w:r>
      <w:r w:rsidR="00F60A2A" w:rsidRPr="009430EE">
        <w:t xml:space="preserve">iving a consistent and </w:t>
      </w:r>
      <w:proofErr w:type="gramStart"/>
      <w:r w:rsidR="00F60A2A" w:rsidRPr="009430EE">
        <w:t>high profile</w:t>
      </w:r>
      <w:proofErr w:type="gramEnd"/>
      <w:r w:rsidR="00F60A2A" w:rsidRPr="009430EE">
        <w:t xml:space="preserve"> lead on all equality and diversity issues</w:t>
      </w:r>
      <w:r>
        <w:t>;</w:t>
      </w:r>
    </w:p>
    <w:p w14:paraId="092BCF04" w14:textId="3CD32A54" w:rsidR="00F60A2A" w:rsidRPr="009430EE" w:rsidRDefault="00112428" w:rsidP="00A80104">
      <w:pPr>
        <w:pStyle w:val="BulletList1"/>
      </w:pPr>
      <w:r>
        <w:t>p</w:t>
      </w:r>
      <w:r w:rsidR="00F60A2A" w:rsidRPr="009430EE">
        <w:t>romoting equality and diversity inside and outside the institution</w:t>
      </w:r>
      <w:r>
        <w:t>;</w:t>
      </w:r>
    </w:p>
    <w:p w14:paraId="35F70AFE" w14:textId="0C0BA206" w:rsidR="00F60A2A" w:rsidRPr="009430EE" w:rsidRDefault="00112428" w:rsidP="00A36C7B">
      <w:pPr>
        <w:pStyle w:val="BulletList1"/>
      </w:pPr>
      <w:r>
        <w:t>ensuring</w:t>
      </w:r>
      <w:r w:rsidR="00F60A2A" w:rsidRPr="009430EE">
        <w:t xml:space="preserve"> the Single Equality Scheme and its procedures are followed</w:t>
      </w:r>
      <w:r w:rsidR="000B34FE" w:rsidRPr="009430EE">
        <w:t>.</w:t>
      </w:r>
    </w:p>
    <w:p w14:paraId="5D4D0685" w14:textId="15E7E55C" w:rsidR="00F60A2A" w:rsidRPr="009430EE" w:rsidRDefault="00F60A2A" w:rsidP="005505FF">
      <w:pPr>
        <w:tabs>
          <w:tab w:val="left" w:pos="0"/>
        </w:tabs>
        <w:rPr>
          <w:b/>
        </w:rPr>
      </w:pPr>
      <w:r w:rsidRPr="009430EE">
        <w:rPr>
          <w:b/>
        </w:rPr>
        <w:t xml:space="preserve">The </w:t>
      </w:r>
      <w:r w:rsidR="00112428">
        <w:rPr>
          <w:b/>
        </w:rPr>
        <w:t>V</w:t>
      </w:r>
      <w:r w:rsidR="00A80104">
        <w:rPr>
          <w:b/>
        </w:rPr>
        <w:t xml:space="preserve">ice-Principal </w:t>
      </w:r>
      <w:r w:rsidR="00112428">
        <w:rPr>
          <w:b/>
        </w:rPr>
        <w:t xml:space="preserve">Students </w:t>
      </w:r>
      <w:r w:rsidRPr="009430EE">
        <w:rPr>
          <w:b/>
        </w:rPr>
        <w:t>is responsible for:</w:t>
      </w:r>
    </w:p>
    <w:p w14:paraId="446F4048" w14:textId="377CC176" w:rsidR="00F60A2A" w:rsidRPr="009430EE" w:rsidRDefault="00112428" w:rsidP="00A36C7B">
      <w:pPr>
        <w:pStyle w:val="BulletList1"/>
      </w:pPr>
      <w:r>
        <w:t>c</w:t>
      </w:r>
      <w:r w:rsidR="00F60A2A" w:rsidRPr="009430EE">
        <w:t>oordinating work on equality and diversity</w:t>
      </w:r>
      <w:r>
        <w:t>;</w:t>
      </w:r>
    </w:p>
    <w:p w14:paraId="51C49E23" w14:textId="276A07BB" w:rsidR="00F60A2A" w:rsidRPr="009430EE" w:rsidRDefault="00112428" w:rsidP="000B34FE">
      <w:pPr>
        <w:pStyle w:val="BulletList1"/>
      </w:pPr>
      <w:r>
        <w:t>p</w:t>
      </w:r>
      <w:r w:rsidR="00F60A2A" w:rsidRPr="009430EE">
        <w:t>ublishing monitoring information and the Annual Report</w:t>
      </w:r>
      <w:r>
        <w:t>;</w:t>
      </w:r>
    </w:p>
    <w:p w14:paraId="7705B039" w14:textId="790A07D2" w:rsidR="00F60A2A" w:rsidRPr="009430EE" w:rsidRDefault="00112428" w:rsidP="000B34FE">
      <w:pPr>
        <w:pStyle w:val="BulletList1"/>
      </w:pPr>
      <w:r>
        <w:t>r</w:t>
      </w:r>
      <w:r w:rsidR="00F60A2A" w:rsidRPr="009430EE">
        <w:t>eviewing and developing the Single Equality Scheme and Action Plan</w:t>
      </w:r>
      <w:r>
        <w:t>;</w:t>
      </w:r>
    </w:p>
    <w:p w14:paraId="45980DDD" w14:textId="1B391FD0" w:rsidR="00F60A2A" w:rsidRPr="009430EE" w:rsidRDefault="00F24017" w:rsidP="000B34FE">
      <w:pPr>
        <w:pStyle w:val="BulletList1"/>
      </w:pPr>
      <w:r>
        <w:t>w</w:t>
      </w:r>
      <w:r w:rsidR="00F60A2A" w:rsidRPr="009430EE">
        <w:t>ork</w:t>
      </w:r>
      <w:r>
        <w:t>ing</w:t>
      </w:r>
      <w:r w:rsidR="00F60A2A" w:rsidRPr="009430EE">
        <w:t xml:space="preserve"> with the </w:t>
      </w:r>
      <w:r w:rsidR="004E03EC">
        <w:t>Director</w:t>
      </w:r>
      <w:r w:rsidR="00F60A2A" w:rsidRPr="009430EE">
        <w:t xml:space="preserve"> of HR to source and deliver Equality and Diversity related training for staff</w:t>
      </w:r>
      <w:r>
        <w:t>;</w:t>
      </w:r>
    </w:p>
    <w:p w14:paraId="42CEFC2A" w14:textId="5D6B3B2A" w:rsidR="00F60A2A" w:rsidRPr="009430EE" w:rsidRDefault="00F24017" w:rsidP="00131492">
      <w:pPr>
        <w:pStyle w:val="BulletList1"/>
      </w:pPr>
      <w:r>
        <w:t>c</w:t>
      </w:r>
      <w:r w:rsidR="00F60A2A" w:rsidRPr="009430EE">
        <w:t>oordinat</w:t>
      </w:r>
      <w:r w:rsidR="004E03EC">
        <w:t>ing</w:t>
      </w:r>
      <w:r w:rsidR="00F60A2A" w:rsidRPr="009430EE">
        <w:t xml:space="preserve"> </w:t>
      </w:r>
      <w:r w:rsidR="00184DCF">
        <w:t>College</w:t>
      </w:r>
      <w:r w:rsidR="00131492">
        <w:t>-</w:t>
      </w:r>
      <w:r w:rsidR="00F60A2A" w:rsidRPr="009430EE">
        <w:t xml:space="preserve">wide equality related activities for </w:t>
      </w:r>
      <w:r w:rsidR="00B01BA1">
        <w:t>students;</w:t>
      </w:r>
    </w:p>
    <w:p w14:paraId="6E670248" w14:textId="17E1294D" w:rsidR="00F60A2A" w:rsidRPr="009430EE" w:rsidRDefault="00131492" w:rsidP="000B34FE">
      <w:pPr>
        <w:pStyle w:val="BulletList1"/>
      </w:pPr>
      <w:r>
        <w:t>re</w:t>
      </w:r>
      <w:r w:rsidR="00F60A2A" w:rsidRPr="009430EE">
        <w:t xml:space="preserve">porting and </w:t>
      </w:r>
      <w:r>
        <w:t>m</w:t>
      </w:r>
      <w:r w:rsidR="00F60A2A" w:rsidRPr="009430EE">
        <w:t>onitoring on progress of action plans to the Equality and Diversity Strategy Group</w:t>
      </w:r>
      <w:r w:rsidR="000B34FE" w:rsidRPr="009430EE">
        <w:t>.</w:t>
      </w:r>
    </w:p>
    <w:p w14:paraId="72BB1AA0" w14:textId="442B88BB" w:rsidR="00F60A2A" w:rsidRPr="009430EE" w:rsidRDefault="00131492" w:rsidP="000B34FE">
      <w:pPr>
        <w:pStyle w:val="BulletList1"/>
      </w:pPr>
      <w:r>
        <w:t>e</w:t>
      </w:r>
      <w:r w:rsidR="00F60A2A" w:rsidRPr="009430EE">
        <w:t xml:space="preserve">nsuring that the </w:t>
      </w:r>
      <w:r w:rsidR="00E0505B">
        <w:t xml:space="preserve">Single Equality Scheme and </w:t>
      </w:r>
      <w:r w:rsidR="00184DCF">
        <w:t>College</w:t>
      </w:r>
      <w:r w:rsidR="00E0505B">
        <w:t xml:space="preserve"> practices </w:t>
      </w:r>
      <w:r w:rsidR="000538EB">
        <w:t>reflect updates to legislation</w:t>
      </w:r>
    </w:p>
    <w:p w14:paraId="0DBBDE02" w14:textId="3242E8CF" w:rsidR="00F60A2A" w:rsidRPr="009430EE" w:rsidRDefault="000538EB" w:rsidP="00A83140">
      <w:pPr>
        <w:pStyle w:val="BulletList1"/>
      </w:pPr>
      <w:r>
        <w:t>s</w:t>
      </w:r>
      <w:r w:rsidR="00A83140">
        <w:t>ourcing</w:t>
      </w:r>
      <w:r w:rsidR="00F60A2A" w:rsidRPr="009430EE">
        <w:t xml:space="preserve"> accurate data and monitoring information prior to meetings and report deadlines</w:t>
      </w:r>
      <w:r w:rsidR="002C620E">
        <w:t>;</w:t>
      </w:r>
    </w:p>
    <w:p w14:paraId="5D141287" w14:textId="5282A819" w:rsidR="00F60A2A" w:rsidRPr="009430EE" w:rsidRDefault="00F251B2" w:rsidP="00A36C7B">
      <w:pPr>
        <w:pStyle w:val="BulletList1"/>
      </w:pPr>
      <w:r>
        <w:t>sourcing</w:t>
      </w:r>
      <w:r w:rsidR="00F60A2A" w:rsidRPr="009430EE">
        <w:t xml:space="preserve"> reports detailing any gaps in recruitment, attainment, success and retention of </w:t>
      </w:r>
      <w:r w:rsidR="00CC7320">
        <w:t>students</w:t>
      </w:r>
      <w:r w:rsidR="00CC7320" w:rsidRPr="009430EE">
        <w:t xml:space="preserve"> </w:t>
      </w:r>
      <w:r w:rsidR="00F60A2A" w:rsidRPr="009430EE">
        <w:t>to the equality and diversity strategy group and through performance review.</w:t>
      </w:r>
    </w:p>
    <w:p w14:paraId="1D50BC30" w14:textId="77777777" w:rsidR="00F60A2A" w:rsidRPr="009430EE" w:rsidRDefault="00F60A2A" w:rsidP="005505FF">
      <w:pPr>
        <w:tabs>
          <w:tab w:val="left" w:pos="0"/>
        </w:tabs>
        <w:rPr>
          <w:b/>
        </w:rPr>
      </w:pPr>
      <w:r w:rsidRPr="009430EE">
        <w:rPr>
          <w:b/>
        </w:rPr>
        <w:t xml:space="preserve">The Vice Principal Corporate Services is responsible for: </w:t>
      </w:r>
    </w:p>
    <w:p w14:paraId="583E1511" w14:textId="2923209E" w:rsidR="00F60A2A" w:rsidRPr="009430EE" w:rsidRDefault="002C620E" w:rsidP="000B34FE">
      <w:pPr>
        <w:pStyle w:val="BulletList1"/>
      </w:pPr>
      <w:r>
        <w:t>e</w:t>
      </w:r>
      <w:r w:rsidR="00F60A2A" w:rsidRPr="009430EE">
        <w:t xml:space="preserve">nsuring that the </w:t>
      </w:r>
      <w:r w:rsidR="00184DCF">
        <w:t>College</w:t>
      </w:r>
      <w:r w:rsidR="00F60A2A" w:rsidRPr="009430EE">
        <w:t xml:space="preserve"> staffing profile is reflective of sector averages</w:t>
      </w:r>
      <w:r w:rsidR="00F251B2">
        <w:t>;</w:t>
      </w:r>
    </w:p>
    <w:p w14:paraId="667220C9" w14:textId="0C5A615B" w:rsidR="00F60A2A" w:rsidRPr="009430EE" w:rsidRDefault="00C45C39" w:rsidP="000B34FE">
      <w:pPr>
        <w:pStyle w:val="BulletList1"/>
      </w:pPr>
      <w:r>
        <w:t>p</w:t>
      </w:r>
      <w:r w:rsidR="00F60A2A" w:rsidRPr="009430EE">
        <w:t>roducing reports detailing staffing information relating to demographic profiles including staff profile, pay gaps, grievances and disciplinary action</w:t>
      </w:r>
      <w:r>
        <w:t>;</w:t>
      </w:r>
    </w:p>
    <w:p w14:paraId="5AEFCA14" w14:textId="2837BE60" w:rsidR="00F60A2A" w:rsidRPr="009430EE" w:rsidRDefault="00C45C39" w:rsidP="000B34FE">
      <w:pPr>
        <w:pStyle w:val="BulletList1"/>
      </w:pPr>
      <w:r>
        <w:t>c</w:t>
      </w:r>
      <w:r w:rsidR="00F60A2A" w:rsidRPr="009430EE">
        <w:t>oordinating Equality and Diversity related training for staff</w:t>
      </w:r>
      <w:r>
        <w:t>;</w:t>
      </w:r>
    </w:p>
    <w:p w14:paraId="035193EB" w14:textId="7D8F26B1" w:rsidR="00F60A2A" w:rsidRPr="009430EE" w:rsidRDefault="00C45C39" w:rsidP="00A36C7B">
      <w:pPr>
        <w:pStyle w:val="BulletList1"/>
      </w:pPr>
      <w:r>
        <w:t>t</w:t>
      </w:r>
      <w:r w:rsidR="00F60A2A" w:rsidRPr="009430EE">
        <w:t>he use of positive action in recruitment where appropriate</w:t>
      </w:r>
      <w:r w:rsidR="000B34FE" w:rsidRPr="009430EE">
        <w:t>.</w:t>
      </w:r>
    </w:p>
    <w:p w14:paraId="548254BD" w14:textId="77777777" w:rsidR="00F60A2A" w:rsidRPr="009430EE" w:rsidRDefault="00F60A2A" w:rsidP="005505FF">
      <w:pPr>
        <w:tabs>
          <w:tab w:val="left" w:pos="0"/>
        </w:tabs>
        <w:rPr>
          <w:b/>
        </w:rPr>
      </w:pPr>
      <w:r w:rsidRPr="009430EE">
        <w:rPr>
          <w:b/>
        </w:rPr>
        <w:t>Managers are responsible for:</w:t>
      </w:r>
    </w:p>
    <w:p w14:paraId="5BC466F7" w14:textId="71ADCED2" w:rsidR="00F60A2A" w:rsidRPr="009430EE" w:rsidRDefault="00E46402" w:rsidP="00F251B2">
      <w:pPr>
        <w:pStyle w:val="BulletList1"/>
      </w:pPr>
      <w:r>
        <w:t>p</w:t>
      </w:r>
      <w:r w:rsidR="00F60A2A" w:rsidRPr="009430EE">
        <w:t>utting the Scheme and its strategies and procedures into practice</w:t>
      </w:r>
      <w:r>
        <w:t>;</w:t>
      </w:r>
    </w:p>
    <w:p w14:paraId="51008477" w14:textId="7B3AC7A0" w:rsidR="00F60A2A" w:rsidRPr="009430EE" w:rsidRDefault="00F251B2" w:rsidP="000B34FE">
      <w:pPr>
        <w:pStyle w:val="BulletList1"/>
      </w:pPr>
      <w:proofErr w:type="gramStart"/>
      <w:r>
        <w:t>e</w:t>
      </w:r>
      <w:r w:rsidR="00E46402">
        <w:t xml:space="preserve">nsuring </w:t>
      </w:r>
      <w:r w:rsidR="00F60A2A" w:rsidRPr="009430EE">
        <w:t xml:space="preserve"> that</w:t>
      </w:r>
      <w:proofErr w:type="gramEnd"/>
      <w:r w:rsidR="00F60A2A" w:rsidRPr="009430EE">
        <w:t xml:space="preserve"> all staff know their responsibilities, and receive support and training in carrying these out</w:t>
      </w:r>
      <w:r w:rsidR="00E46402">
        <w:t>;</w:t>
      </w:r>
    </w:p>
    <w:p w14:paraId="2EB0099B" w14:textId="4C9D5017" w:rsidR="00F60A2A" w:rsidRPr="009430EE" w:rsidRDefault="00E46402" w:rsidP="00A36C7B">
      <w:pPr>
        <w:pStyle w:val="BulletList1"/>
      </w:pPr>
      <w:r>
        <w:t>f</w:t>
      </w:r>
      <w:r w:rsidR="00F60A2A" w:rsidRPr="009430EE">
        <w:t xml:space="preserve">ollowing the relevant procedures and investigating staff or </w:t>
      </w:r>
      <w:r>
        <w:t>students</w:t>
      </w:r>
      <w:r w:rsidR="00F60A2A" w:rsidRPr="009430EE">
        <w:t xml:space="preserve"> who may be discriminating unlawfully</w:t>
      </w:r>
      <w:r w:rsidR="000B34FE" w:rsidRPr="009430EE">
        <w:t>.</w:t>
      </w:r>
    </w:p>
    <w:p w14:paraId="2908EB2C" w14:textId="77777777" w:rsidR="00F60A2A" w:rsidRPr="009430EE" w:rsidRDefault="00F60A2A" w:rsidP="005505FF">
      <w:pPr>
        <w:tabs>
          <w:tab w:val="left" w:pos="0"/>
        </w:tabs>
      </w:pPr>
    </w:p>
    <w:p w14:paraId="418DA659" w14:textId="77777777" w:rsidR="00F60A2A" w:rsidRPr="009430EE" w:rsidRDefault="00F60A2A" w:rsidP="005505FF">
      <w:pPr>
        <w:tabs>
          <w:tab w:val="left" w:pos="0"/>
        </w:tabs>
        <w:rPr>
          <w:b/>
        </w:rPr>
      </w:pPr>
      <w:r w:rsidRPr="009430EE">
        <w:rPr>
          <w:b/>
        </w:rPr>
        <w:t>All staff are responsible for:</w:t>
      </w:r>
    </w:p>
    <w:p w14:paraId="6F06C55F" w14:textId="563DA2F3" w:rsidR="00F60A2A" w:rsidRPr="009430EE" w:rsidRDefault="00E46402" w:rsidP="000B34FE">
      <w:pPr>
        <w:pStyle w:val="BulletList1"/>
      </w:pPr>
      <w:r>
        <w:t>d</w:t>
      </w:r>
      <w:r w:rsidR="00F60A2A" w:rsidRPr="009430EE">
        <w:t>ealing with equality and diversity incidents and being able to recognise and tackle bias and stereotyping</w:t>
      </w:r>
      <w:r>
        <w:t>;</w:t>
      </w:r>
    </w:p>
    <w:p w14:paraId="2EF7D063" w14:textId="6074DD6C" w:rsidR="00F60A2A" w:rsidRPr="009430EE" w:rsidRDefault="00E46402" w:rsidP="000B34FE">
      <w:pPr>
        <w:pStyle w:val="BulletList1"/>
      </w:pPr>
      <w:r>
        <w:t>c</w:t>
      </w:r>
      <w:r w:rsidR="00F60A2A" w:rsidRPr="009430EE">
        <w:t xml:space="preserve">onsistently challenging any inappropriate language or behaviour of staff and </w:t>
      </w:r>
      <w:proofErr w:type="gramStart"/>
      <w:r w:rsidR="00A31D90">
        <w:t>students;</w:t>
      </w:r>
      <w:r w:rsidR="000B34FE" w:rsidRPr="009430EE">
        <w:t>.</w:t>
      </w:r>
      <w:proofErr w:type="gramEnd"/>
    </w:p>
    <w:p w14:paraId="225DC15B" w14:textId="2DC7A771" w:rsidR="00F60A2A" w:rsidRPr="009430EE" w:rsidRDefault="00A31D90" w:rsidP="000B34FE">
      <w:pPr>
        <w:pStyle w:val="BulletList1"/>
      </w:pPr>
      <w:r>
        <w:t>p</w:t>
      </w:r>
      <w:r w:rsidR="00F60A2A" w:rsidRPr="009430EE">
        <w:t>romoting equal opportunities, eliminating discrimination and fostering good relations</w:t>
      </w:r>
      <w:r>
        <w:t>;</w:t>
      </w:r>
    </w:p>
    <w:p w14:paraId="2170B9F3" w14:textId="226F05FA" w:rsidR="00F60A2A" w:rsidRPr="009430EE" w:rsidRDefault="0092331A" w:rsidP="000B34FE">
      <w:pPr>
        <w:pStyle w:val="BulletList1"/>
      </w:pPr>
      <w:r>
        <w:t>t</w:t>
      </w:r>
      <w:r w:rsidR="00F60A2A" w:rsidRPr="009430EE">
        <w:t>aking up training and learning opportunities as advised</w:t>
      </w:r>
      <w:r w:rsidR="00A31D90">
        <w:t>;</w:t>
      </w:r>
    </w:p>
    <w:p w14:paraId="4D737C8E" w14:textId="3197FAE2" w:rsidR="00F60A2A" w:rsidRPr="009430EE" w:rsidRDefault="00A31D90" w:rsidP="00A36C7B">
      <w:pPr>
        <w:pStyle w:val="BulletList1"/>
      </w:pPr>
      <w:r>
        <w:t>e</w:t>
      </w:r>
      <w:r w:rsidR="00F60A2A" w:rsidRPr="009430EE">
        <w:t>nsuring that they report any incidents that contravene this Scheme to their manager or other appropriate member of staff</w:t>
      </w:r>
      <w:r w:rsidR="000B34FE" w:rsidRPr="009430EE">
        <w:t>.</w:t>
      </w:r>
    </w:p>
    <w:p w14:paraId="69619B3D" w14:textId="77777777" w:rsidR="00F60A2A" w:rsidRPr="009430EE" w:rsidRDefault="00F60A2A" w:rsidP="005505FF">
      <w:pPr>
        <w:tabs>
          <w:tab w:val="left" w:pos="0"/>
        </w:tabs>
        <w:rPr>
          <w:b/>
        </w:rPr>
      </w:pPr>
      <w:r w:rsidRPr="009430EE">
        <w:rPr>
          <w:b/>
        </w:rPr>
        <w:t xml:space="preserve">All contractors and service providers are responsible for: </w:t>
      </w:r>
    </w:p>
    <w:p w14:paraId="3A498D3A" w14:textId="0F9B4961" w:rsidR="00F60A2A" w:rsidRPr="009430EE" w:rsidRDefault="00435FA7" w:rsidP="000B34FE">
      <w:pPr>
        <w:pStyle w:val="BulletList1"/>
      </w:pPr>
      <w:r>
        <w:t>b</w:t>
      </w:r>
      <w:r w:rsidR="00F60A2A" w:rsidRPr="009430EE">
        <w:t>eing aware of our Single Equality Scheme</w:t>
      </w:r>
      <w:r>
        <w:t>;</w:t>
      </w:r>
    </w:p>
    <w:p w14:paraId="3B4B5036" w14:textId="535AC708" w:rsidR="00F60A2A" w:rsidRPr="009430EE" w:rsidRDefault="00435FA7" w:rsidP="00A36C7B">
      <w:pPr>
        <w:pStyle w:val="BulletList1"/>
      </w:pPr>
      <w:r>
        <w:t>f</w:t>
      </w:r>
      <w:r w:rsidR="00F60A2A" w:rsidRPr="009430EE">
        <w:t>ollowing the Singe Equality Scheme and any equality conditions in contracts or agreements</w:t>
      </w:r>
      <w:r w:rsidR="000B34FE" w:rsidRPr="009430EE">
        <w:t>.</w:t>
      </w:r>
    </w:p>
    <w:p w14:paraId="121FD38A" w14:textId="77777777" w:rsidR="00F60A2A" w:rsidRPr="009430EE" w:rsidRDefault="00F60A2A" w:rsidP="005505FF">
      <w:pPr>
        <w:rPr>
          <w:rFonts w:eastAsia="Times New Roman"/>
          <w:b/>
          <w:bCs/>
          <w:iCs/>
        </w:rPr>
      </w:pPr>
      <w:r w:rsidRPr="009430EE">
        <w:br w:type="page"/>
      </w:r>
    </w:p>
    <w:p w14:paraId="6528DA22" w14:textId="394EA05A" w:rsidR="00F60A2A" w:rsidRPr="009430EE" w:rsidRDefault="00F60A2A" w:rsidP="000B34FE">
      <w:pPr>
        <w:pStyle w:val="Heading2"/>
        <w:rPr>
          <w:szCs w:val="22"/>
        </w:rPr>
      </w:pPr>
      <w:bookmarkStart w:id="59" w:name="_Toc321403811"/>
      <w:bookmarkStart w:id="60" w:name="_Toc165920097"/>
      <w:r w:rsidRPr="009430EE">
        <w:rPr>
          <w:szCs w:val="22"/>
        </w:rPr>
        <w:lastRenderedPageBreak/>
        <w:t xml:space="preserve">Appendix </w:t>
      </w:r>
      <w:r w:rsidR="00A36C7B">
        <w:rPr>
          <w:szCs w:val="22"/>
        </w:rPr>
        <w:t>E</w:t>
      </w:r>
      <w:r w:rsidRPr="009430EE">
        <w:rPr>
          <w:szCs w:val="22"/>
        </w:rPr>
        <w:t xml:space="preserve"> – </w:t>
      </w:r>
      <w:r w:rsidR="00435FA7">
        <w:rPr>
          <w:szCs w:val="22"/>
        </w:rPr>
        <w:t>Human Resources</w:t>
      </w:r>
      <w:bookmarkEnd w:id="59"/>
      <w:bookmarkEnd w:id="60"/>
    </w:p>
    <w:p w14:paraId="1FE2DD96" w14:textId="77777777" w:rsidR="00F60A2A" w:rsidRPr="009430EE" w:rsidRDefault="00F60A2A" w:rsidP="005505FF"/>
    <w:p w14:paraId="7477BE61" w14:textId="77777777" w:rsidR="00F60A2A" w:rsidRPr="009430EE" w:rsidRDefault="00F60A2A" w:rsidP="005505FF">
      <w:r w:rsidRPr="009430EE">
        <w:t>We will:</w:t>
      </w:r>
    </w:p>
    <w:p w14:paraId="4A6DB707" w14:textId="06493A93" w:rsidR="00F60A2A" w:rsidRPr="009430EE" w:rsidRDefault="00435FA7" w:rsidP="000B34FE">
      <w:pPr>
        <w:pStyle w:val="BulletList1"/>
      </w:pPr>
      <w:r>
        <w:t>o</w:t>
      </w:r>
      <w:r w:rsidR="00F60A2A" w:rsidRPr="009430EE">
        <w:t>perate a recruitment process that is based on equality of opportunity for all</w:t>
      </w:r>
      <w:r>
        <w:t>;</w:t>
      </w:r>
    </w:p>
    <w:p w14:paraId="2BC83DDD" w14:textId="64651DA6" w:rsidR="00F60A2A" w:rsidRPr="009430EE" w:rsidRDefault="00435FA7" w:rsidP="000B34FE">
      <w:pPr>
        <w:pStyle w:val="BulletList1"/>
      </w:pPr>
      <w:r>
        <w:t>a</w:t>
      </w:r>
      <w:r w:rsidR="00F60A2A" w:rsidRPr="009430EE">
        <w:t>dvertise all vacancies in the appropriate medium as determined by HR and having regard to the staff profile and its imbalances in terms of age, disability, gender and ethnicity</w:t>
      </w:r>
      <w:r>
        <w:t>;</w:t>
      </w:r>
    </w:p>
    <w:p w14:paraId="65F891BB" w14:textId="77072477" w:rsidR="00F60A2A" w:rsidRPr="009430EE" w:rsidRDefault="00435FA7" w:rsidP="000B34FE">
      <w:pPr>
        <w:pStyle w:val="BulletList1"/>
      </w:pPr>
      <w:r>
        <w:t>e</w:t>
      </w:r>
      <w:r w:rsidR="00F60A2A" w:rsidRPr="009430EE">
        <w:t xml:space="preserve">nsure a consistent approach on the interpretation of staff documentation (e.g. contracts of employment) and implementation of policies and procedures across the </w:t>
      </w:r>
      <w:r w:rsidR="00184DCF">
        <w:t>College</w:t>
      </w:r>
      <w:r>
        <w:t>;</w:t>
      </w:r>
    </w:p>
    <w:p w14:paraId="103BCF1A" w14:textId="59EC8BB1" w:rsidR="00F60A2A" w:rsidRPr="009430EE" w:rsidRDefault="00435FA7" w:rsidP="000B34FE">
      <w:pPr>
        <w:pStyle w:val="BulletList1"/>
      </w:pPr>
      <w:r>
        <w:t>m</w:t>
      </w:r>
      <w:r w:rsidR="00F60A2A" w:rsidRPr="009430EE">
        <w:t>onitor and review, through our quality assurance processes that equal opportunities during employment are adhered to</w:t>
      </w:r>
      <w:r>
        <w:t>;</w:t>
      </w:r>
    </w:p>
    <w:p w14:paraId="2D469224" w14:textId="439EF240" w:rsidR="00F60A2A" w:rsidRPr="009430EE" w:rsidRDefault="00435FA7" w:rsidP="000B34FE">
      <w:pPr>
        <w:pStyle w:val="BulletList1"/>
      </w:pPr>
      <w:r>
        <w:t>t</w:t>
      </w:r>
      <w:r w:rsidR="00F60A2A" w:rsidRPr="009430EE">
        <w:t>reat all staff with dignity and respect, valuing the contribution of each member of staff</w:t>
      </w:r>
      <w:r>
        <w:t>;</w:t>
      </w:r>
    </w:p>
    <w:p w14:paraId="303A66F6" w14:textId="29806340" w:rsidR="00F60A2A" w:rsidRPr="009430EE" w:rsidRDefault="0092331A" w:rsidP="000B34FE">
      <w:pPr>
        <w:pStyle w:val="BulletList1"/>
      </w:pPr>
      <w:r>
        <w:t>p</w:t>
      </w:r>
      <w:r w:rsidR="00DC2FF0">
        <w:t>rovide and act upon monitoring data as per Appendix E;</w:t>
      </w:r>
    </w:p>
    <w:p w14:paraId="17F0BD46" w14:textId="5C571A15" w:rsidR="00300957" w:rsidRPr="009430EE" w:rsidRDefault="00435FA7" w:rsidP="00300957">
      <w:pPr>
        <w:pStyle w:val="BulletList1"/>
      </w:pPr>
      <w:r>
        <w:t>u</w:t>
      </w:r>
      <w:r w:rsidR="00F60A2A" w:rsidRPr="009430EE">
        <w:t xml:space="preserve">se positive action where </w:t>
      </w:r>
      <w:proofErr w:type="gramStart"/>
      <w:r w:rsidR="00F60A2A" w:rsidRPr="009430EE">
        <w:t>appropriate</w:t>
      </w:r>
      <w:r>
        <w:t>;</w:t>
      </w:r>
      <w:r w:rsidR="00300957">
        <w:t xml:space="preserve">  ensure</w:t>
      </w:r>
      <w:proofErr w:type="gramEnd"/>
      <w:r w:rsidR="00300957">
        <w:t xml:space="preserve"> there is no direct or indirect discrimination in all aspects of the employment relationship including recruitment, pay, working conditions, training, promotion, dismissal, references and pensions. </w:t>
      </w:r>
    </w:p>
    <w:p w14:paraId="797E50C6" w14:textId="77777777" w:rsidR="00F60A2A" w:rsidRPr="009430EE" w:rsidRDefault="00F60A2A" w:rsidP="005505FF">
      <w:pPr>
        <w:outlineLvl w:val="0"/>
      </w:pPr>
    </w:p>
    <w:p w14:paraId="7320877C" w14:textId="29AC6950" w:rsidR="00F60A2A" w:rsidRPr="009430EE" w:rsidRDefault="0092331A" w:rsidP="00191C15">
      <w:pPr>
        <w:pStyle w:val="Heading2"/>
        <w:rPr>
          <w:szCs w:val="22"/>
        </w:rPr>
      </w:pPr>
      <w:bookmarkStart w:id="61" w:name="_Toc321403816"/>
      <w:bookmarkStart w:id="62" w:name="_Toc165920098"/>
      <w:r>
        <w:rPr>
          <w:szCs w:val="22"/>
        </w:rPr>
        <w:t>A</w:t>
      </w:r>
      <w:r w:rsidR="00F60A2A" w:rsidRPr="009430EE">
        <w:rPr>
          <w:szCs w:val="22"/>
        </w:rPr>
        <w:t xml:space="preserve">ppendix </w:t>
      </w:r>
      <w:r w:rsidR="009C489F">
        <w:rPr>
          <w:szCs w:val="22"/>
        </w:rPr>
        <w:t>F</w:t>
      </w:r>
      <w:r w:rsidR="00F60A2A" w:rsidRPr="009430EE">
        <w:rPr>
          <w:szCs w:val="22"/>
        </w:rPr>
        <w:t xml:space="preserve"> - Complaints</w:t>
      </w:r>
      <w:bookmarkEnd w:id="61"/>
      <w:bookmarkEnd w:id="62"/>
    </w:p>
    <w:p w14:paraId="7B04FA47" w14:textId="77777777" w:rsidR="00F60A2A" w:rsidRPr="009430EE" w:rsidRDefault="00F60A2A" w:rsidP="005505FF"/>
    <w:p w14:paraId="48491C16" w14:textId="1F5D563A" w:rsidR="00F60A2A" w:rsidRPr="009430EE" w:rsidRDefault="00F60A2A" w:rsidP="005505FF">
      <w:r w:rsidRPr="009430EE">
        <w:t xml:space="preserve">All incidents and complaints of an equal </w:t>
      </w:r>
      <w:proofErr w:type="gramStart"/>
      <w:r w:rsidRPr="009430EE">
        <w:t>opportunities</w:t>
      </w:r>
      <w:proofErr w:type="gramEnd"/>
      <w:r w:rsidRPr="009430EE">
        <w:t xml:space="preserve"> nature, however informal, should be logged with the Director of </w:t>
      </w:r>
      <w:r w:rsidR="003D60AC">
        <w:t xml:space="preserve">Assurance and </w:t>
      </w:r>
      <w:proofErr w:type="gramStart"/>
      <w:r w:rsidR="003D60AC">
        <w:t xml:space="preserve">Improvement </w:t>
      </w:r>
      <w:r w:rsidRPr="009430EE">
        <w:t>,</w:t>
      </w:r>
      <w:proofErr w:type="gramEnd"/>
      <w:r w:rsidRPr="009430EE">
        <w:t xml:space="preserve"> anonymously if necessary, showing the nature of the complaint and any outcome.  Such a record should be kept even if the individuals concerned did not “wish to make the matter formal”.  The </w:t>
      </w:r>
      <w:r w:rsidR="00184DCF">
        <w:t>College</w:t>
      </w:r>
      <w:r w:rsidRPr="009430EE">
        <w:t xml:space="preserve"> will monitor all complaints on a regular basis.</w:t>
      </w:r>
    </w:p>
    <w:p w14:paraId="568C698B" w14:textId="77777777" w:rsidR="00F60A2A" w:rsidRPr="009430EE" w:rsidRDefault="00F60A2A" w:rsidP="005505FF"/>
    <w:p w14:paraId="6B071DBF" w14:textId="3E742C14" w:rsidR="00F60A2A" w:rsidRPr="009430EE" w:rsidRDefault="00F60A2A" w:rsidP="005505FF">
      <w:r w:rsidRPr="009430EE">
        <w:t xml:space="preserve">For those who wish to make a formal complaint, full details of how to do this can be found in the </w:t>
      </w:r>
      <w:r w:rsidR="00184DCF">
        <w:t>College</w:t>
      </w:r>
      <w:r w:rsidRPr="009430EE">
        <w:t xml:space="preserve">’s Complaints Procedure, which is available on the </w:t>
      </w:r>
      <w:r w:rsidR="00184DCF">
        <w:t>College</w:t>
      </w:r>
      <w:r w:rsidRPr="009430EE">
        <w:t xml:space="preserve">’s </w:t>
      </w:r>
      <w:r w:rsidR="00044272">
        <w:t>website</w:t>
      </w:r>
      <w:r w:rsidRPr="009430EE">
        <w:t>.</w:t>
      </w:r>
    </w:p>
    <w:p w14:paraId="6FE54355" w14:textId="1CAEB681" w:rsidR="00F60A2A" w:rsidRDefault="00F60A2A" w:rsidP="00191C15">
      <w:pPr>
        <w:pStyle w:val="Heading2"/>
        <w:rPr>
          <w:szCs w:val="22"/>
        </w:rPr>
      </w:pPr>
      <w:r w:rsidRPr="009430EE">
        <w:rPr>
          <w:szCs w:val="22"/>
        </w:rPr>
        <w:br w:type="page"/>
      </w:r>
      <w:bookmarkStart w:id="63" w:name="_Toc321403817"/>
      <w:bookmarkStart w:id="64" w:name="_Toc165920099"/>
      <w:r w:rsidRPr="009430EE">
        <w:rPr>
          <w:szCs w:val="22"/>
        </w:rPr>
        <w:lastRenderedPageBreak/>
        <w:t xml:space="preserve">Appendix </w:t>
      </w:r>
      <w:r w:rsidR="009C489F">
        <w:rPr>
          <w:szCs w:val="22"/>
        </w:rPr>
        <w:t>G</w:t>
      </w:r>
      <w:r w:rsidRPr="009430EE">
        <w:rPr>
          <w:szCs w:val="22"/>
        </w:rPr>
        <w:t xml:space="preserve"> – Legislation</w:t>
      </w:r>
      <w:bookmarkEnd w:id="63"/>
      <w:bookmarkEnd w:id="64"/>
    </w:p>
    <w:p w14:paraId="1A939487" w14:textId="77777777" w:rsidR="002355A4" w:rsidRPr="002355A4" w:rsidRDefault="002355A4" w:rsidP="002355A4"/>
    <w:p w14:paraId="4083AB01" w14:textId="77777777" w:rsidR="00F60A2A" w:rsidRPr="009430EE" w:rsidRDefault="00F60A2A" w:rsidP="009430EE">
      <w:pPr>
        <w:rPr>
          <w:b/>
        </w:rPr>
      </w:pPr>
      <w:r w:rsidRPr="009430EE">
        <w:rPr>
          <w:b/>
        </w:rPr>
        <w:t>The Equality Act 2010</w:t>
      </w:r>
    </w:p>
    <w:p w14:paraId="2FE70CF7" w14:textId="79779C46" w:rsidR="00F60A2A" w:rsidRPr="009430EE" w:rsidRDefault="00F60A2A" w:rsidP="005505FF">
      <w:pPr>
        <w:pStyle w:val="Default"/>
        <w:rPr>
          <w:rFonts w:ascii="FS Me" w:hAnsi="FS Me" w:cs="Arial"/>
          <w:color w:val="auto"/>
          <w:sz w:val="22"/>
          <w:szCs w:val="22"/>
        </w:rPr>
      </w:pPr>
      <w:r w:rsidRPr="009430EE">
        <w:rPr>
          <w:rFonts w:ascii="FS Me" w:hAnsi="FS Me" w:cs="Arial"/>
          <w:color w:val="auto"/>
          <w:sz w:val="22"/>
          <w:szCs w:val="22"/>
        </w:rPr>
        <w:t xml:space="preserve">The Equality Act updates, simplifies and strengthens the previous equality legislation (Appendix M).  It covers employment, facilities, goods, services and education, including the admission and treatment of </w:t>
      </w:r>
      <w:r w:rsidR="00CC7320">
        <w:rPr>
          <w:rFonts w:ascii="FS Me" w:hAnsi="FS Me" w:cs="Arial"/>
          <w:color w:val="auto"/>
          <w:sz w:val="22"/>
          <w:szCs w:val="22"/>
        </w:rPr>
        <w:t>students</w:t>
      </w:r>
      <w:r w:rsidRPr="009430EE">
        <w:rPr>
          <w:rFonts w:ascii="FS Me" w:hAnsi="FS Me" w:cs="Arial"/>
          <w:color w:val="auto"/>
          <w:sz w:val="22"/>
          <w:szCs w:val="22"/>
        </w:rPr>
        <w:t>.</w:t>
      </w:r>
    </w:p>
    <w:p w14:paraId="6AA258D8" w14:textId="77777777" w:rsidR="00F60A2A" w:rsidRPr="009430EE" w:rsidRDefault="00F60A2A" w:rsidP="005505FF">
      <w:pPr>
        <w:pStyle w:val="Default"/>
        <w:rPr>
          <w:rFonts w:ascii="FS Me" w:hAnsi="FS Me" w:cs="Arial"/>
          <w:color w:val="auto"/>
          <w:sz w:val="22"/>
          <w:szCs w:val="22"/>
        </w:rPr>
      </w:pPr>
    </w:p>
    <w:p w14:paraId="5886568A" w14:textId="2A083BC2" w:rsidR="00F60A2A" w:rsidRPr="009430EE" w:rsidRDefault="00F60A2A" w:rsidP="005505FF">
      <w:r w:rsidRPr="009430EE">
        <w:t>The Act makes it unlawful to discriminate against people based on nine protected characteristics</w:t>
      </w:r>
      <w:r w:rsidR="00B524B5">
        <w:t>:</w:t>
      </w:r>
    </w:p>
    <w:p w14:paraId="1E91811E" w14:textId="4B52A4BE" w:rsidR="00F60A2A" w:rsidRPr="009430EE" w:rsidRDefault="00F60A2A" w:rsidP="00191C15">
      <w:pPr>
        <w:pStyle w:val="BulletList1"/>
      </w:pPr>
      <w:r w:rsidRPr="009430EE">
        <w:t>Age</w:t>
      </w:r>
    </w:p>
    <w:p w14:paraId="331FE526" w14:textId="2158BB2C" w:rsidR="00F60A2A" w:rsidRPr="009430EE" w:rsidRDefault="00F60A2A" w:rsidP="00191C15">
      <w:pPr>
        <w:pStyle w:val="BulletList1"/>
      </w:pPr>
      <w:r w:rsidRPr="009430EE">
        <w:t>Disability</w:t>
      </w:r>
    </w:p>
    <w:p w14:paraId="112CC04B" w14:textId="0483AC77" w:rsidR="00F60A2A" w:rsidRPr="009430EE" w:rsidRDefault="00F60A2A" w:rsidP="00191C15">
      <w:pPr>
        <w:pStyle w:val="BulletList1"/>
      </w:pPr>
      <w:r w:rsidRPr="009430EE">
        <w:t>Gender reassignment</w:t>
      </w:r>
    </w:p>
    <w:p w14:paraId="1BF3BA45" w14:textId="4A7C0262" w:rsidR="00F60A2A" w:rsidRPr="009430EE" w:rsidRDefault="00191C15" w:rsidP="00191C15">
      <w:pPr>
        <w:pStyle w:val="BulletList1"/>
      </w:pPr>
      <w:r w:rsidRPr="009430EE">
        <w:t>Marriage and civil partnership</w:t>
      </w:r>
    </w:p>
    <w:p w14:paraId="4BC183ED" w14:textId="12320D61" w:rsidR="00F60A2A" w:rsidRPr="009430EE" w:rsidRDefault="00F60A2A" w:rsidP="00191C15">
      <w:pPr>
        <w:pStyle w:val="BulletList1"/>
      </w:pPr>
      <w:r w:rsidRPr="009430EE">
        <w:t>Pregnancy and maternity</w:t>
      </w:r>
    </w:p>
    <w:p w14:paraId="3D689DAD" w14:textId="711EE507" w:rsidR="00F60A2A" w:rsidRPr="009430EE" w:rsidRDefault="00F60A2A" w:rsidP="00191C15">
      <w:pPr>
        <w:pStyle w:val="BulletList1"/>
      </w:pPr>
      <w:r w:rsidRPr="009430EE">
        <w:t>Race</w:t>
      </w:r>
    </w:p>
    <w:p w14:paraId="5DFBFBFA" w14:textId="7C484934" w:rsidR="00F60A2A" w:rsidRPr="009430EE" w:rsidRDefault="00F60A2A" w:rsidP="00191C15">
      <w:pPr>
        <w:pStyle w:val="BulletList1"/>
      </w:pPr>
      <w:r w:rsidRPr="009430EE">
        <w:t>Religion or belief</w:t>
      </w:r>
    </w:p>
    <w:p w14:paraId="1108111B" w14:textId="72F60890" w:rsidR="00F60A2A" w:rsidRPr="009430EE" w:rsidRDefault="00F60A2A" w:rsidP="00191C15">
      <w:pPr>
        <w:pStyle w:val="BulletList1"/>
      </w:pPr>
      <w:r w:rsidRPr="009430EE">
        <w:t>Sex</w:t>
      </w:r>
    </w:p>
    <w:p w14:paraId="137B5FFF" w14:textId="7469CBFA" w:rsidR="00F60A2A" w:rsidRPr="009430EE" w:rsidRDefault="00F60A2A" w:rsidP="00A36C7B">
      <w:pPr>
        <w:pStyle w:val="BulletList1"/>
      </w:pPr>
      <w:r w:rsidRPr="009430EE">
        <w:t>Sexual Orientation</w:t>
      </w:r>
    </w:p>
    <w:p w14:paraId="30B621D6" w14:textId="77777777" w:rsidR="00F60A2A" w:rsidRDefault="00F60A2A" w:rsidP="005505FF">
      <w:pPr>
        <w:rPr>
          <w:b/>
        </w:rPr>
      </w:pPr>
      <w:r w:rsidRPr="009430EE">
        <w:rPr>
          <w:b/>
        </w:rPr>
        <w:t xml:space="preserve">Age </w:t>
      </w:r>
    </w:p>
    <w:p w14:paraId="385405EE" w14:textId="77777777" w:rsidR="00FE3F44" w:rsidRPr="009430EE" w:rsidRDefault="00FE3F44" w:rsidP="005505FF">
      <w:pPr>
        <w:rPr>
          <w:b/>
        </w:rPr>
      </w:pPr>
    </w:p>
    <w:p w14:paraId="6399CB05" w14:textId="77777777" w:rsidR="00F60A2A" w:rsidRPr="009430EE" w:rsidRDefault="00F60A2A" w:rsidP="005505FF">
      <w:r w:rsidRPr="009430EE">
        <w:t xml:space="preserve">The act defines age by reference to a person’s age group.  An age group can be: </w:t>
      </w:r>
    </w:p>
    <w:p w14:paraId="3958A330" w14:textId="77777777" w:rsidR="00F60A2A" w:rsidRPr="009430EE" w:rsidRDefault="00F60A2A" w:rsidP="00487C7F">
      <w:pPr>
        <w:pStyle w:val="BulletList1"/>
      </w:pPr>
      <w:r w:rsidRPr="009430EE">
        <w:t>People of the same age or a range of ages</w:t>
      </w:r>
      <w:r w:rsidR="00191C15" w:rsidRPr="009430EE">
        <w:t>.</w:t>
      </w:r>
    </w:p>
    <w:p w14:paraId="4EBC8423" w14:textId="77777777" w:rsidR="00F60A2A" w:rsidRPr="009430EE" w:rsidRDefault="00F60A2A" w:rsidP="00191C15">
      <w:pPr>
        <w:pStyle w:val="BulletList1"/>
      </w:pPr>
      <w:r w:rsidRPr="009430EE">
        <w:t>Wide such as ‘people under 25’</w:t>
      </w:r>
      <w:r w:rsidR="00191C15" w:rsidRPr="009430EE">
        <w:t>.</w:t>
      </w:r>
    </w:p>
    <w:p w14:paraId="7807721E" w14:textId="77777777" w:rsidR="00F60A2A" w:rsidRPr="009430EE" w:rsidRDefault="00F60A2A" w:rsidP="00191C15">
      <w:pPr>
        <w:pStyle w:val="BulletList1"/>
      </w:pPr>
      <w:r w:rsidRPr="009430EE">
        <w:t>Narrow such as people born in 1976</w:t>
      </w:r>
      <w:r w:rsidR="00191C15" w:rsidRPr="009430EE">
        <w:t>.</w:t>
      </w:r>
    </w:p>
    <w:p w14:paraId="51717AEA" w14:textId="77777777" w:rsidR="00F60A2A" w:rsidRPr="009430EE" w:rsidRDefault="00F60A2A" w:rsidP="00191C15">
      <w:pPr>
        <w:pStyle w:val="BulletList1"/>
      </w:pPr>
      <w:r w:rsidRPr="009430EE">
        <w:t>Relative such as ‘a person older than me’ or ‘younger than me’</w:t>
      </w:r>
      <w:r w:rsidR="00191C15" w:rsidRPr="009430EE">
        <w:t>.</w:t>
      </w:r>
    </w:p>
    <w:p w14:paraId="0EC67FB8" w14:textId="77777777" w:rsidR="00F60A2A" w:rsidRPr="009430EE" w:rsidRDefault="00F60A2A" w:rsidP="00A36C7B">
      <w:pPr>
        <w:pStyle w:val="BulletList1"/>
      </w:pPr>
      <w:r w:rsidRPr="009430EE">
        <w:t>Linked to an actual or assumed physical appearance</w:t>
      </w:r>
      <w:r w:rsidR="00191C15" w:rsidRPr="009430EE">
        <w:t>.</w:t>
      </w:r>
    </w:p>
    <w:p w14:paraId="577329D4" w14:textId="77777777" w:rsidR="00F60A2A" w:rsidRPr="009430EE" w:rsidRDefault="00F60A2A" w:rsidP="005505FF">
      <w:pPr>
        <w:rPr>
          <w:b/>
        </w:rPr>
      </w:pPr>
      <w:r w:rsidRPr="009430EE">
        <w:rPr>
          <w:b/>
        </w:rPr>
        <w:t xml:space="preserve">Disability </w:t>
      </w:r>
    </w:p>
    <w:p w14:paraId="77BB78F2" w14:textId="77777777" w:rsidR="00F60A2A" w:rsidRPr="009430EE" w:rsidRDefault="00F60A2A" w:rsidP="005505FF">
      <w:r w:rsidRPr="009430EE">
        <w:t xml:space="preserve">A person is a disabled person under the Act if they have ‘a physical or mental impairment which has a substantial and </w:t>
      </w:r>
      <w:proofErr w:type="gramStart"/>
      <w:r w:rsidRPr="009430EE">
        <w:t>long term</w:t>
      </w:r>
      <w:proofErr w:type="gramEnd"/>
      <w:r w:rsidRPr="009430EE">
        <w:t xml:space="preserve"> adverse effect on their ability to carry out normal day to day activities.’</w:t>
      </w:r>
    </w:p>
    <w:p w14:paraId="6FFBD3EC" w14:textId="77777777" w:rsidR="00F60A2A" w:rsidRPr="009430EE" w:rsidRDefault="00F60A2A" w:rsidP="005505FF"/>
    <w:p w14:paraId="2FCFC008" w14:textId="77777777" w:rsidR="00F60A2A" w:rsidRPr="009430EE" w:rsidRDefault="00F60A2A" w:rsidP="005505FF">
      <w:r w:rsidRPr="009430EE">
        <w:t xml:space="preserve">There is no need for the person to have a medically diagnosed cause for their impairment.  What matters is the impairment and not the cause. </w:t>
      </w:r>
    </w:p>
    <w:p w14:paraId="30DCCCAD" w14:textId="77777777" w:rsidR="00F60A2A" w:rsidRPr="009430EE" w:rsidRDefault="00F60A2A" w:rsidP="005505FF"/>
    <w:p w14:paraId="05A995BE" w14:textId="6A2310D8" w:rsidR="00F60A2A" w:rsidRPr="009430EE" w:rsidRDefault="00184DCF" w:rsidP="005505FF">
      <w:r>
        <w:t>College</w:t>
      </w:r>
      <w:r w:rsidR="00F60A2A" w:rsidRPr="009430EE">
        <w:t xml:space="preserve">s have a duty to make reasonable adjustments for people with disabilities, and cannot unlawfully discriminate, harass or victimise because of </w:t>
      </w:r>
      <w:r w:rsidR="001F71BB">
        <w:t>a</w:t>
      </w:r>
      <w:r w:rsidR="00F60A2A" w:rsidRPr="009430EE">
        <w:t xml:space="preserve"> disability. </w:t>
      </w:r>
    </w:p>
    <w:p w14:paraId="36AF6883" w14:textId="77777777" w:rsidR="00F60A2A" w:rsidRPr="009430EE" w:rsidRDefault="00F60A2A" w:rsidP="005505FF"/>
    <w:p w14:paraId="72027BAD" w14:textId="77777777" w:rsidR="00D6408F" w:rsidRPr="009430EE" w:rsidRDefault="00D6408F" w:rsidP="005505FF"/>
    <w:p w14:paraId="3C006327" w14:textId="77777777" w:rsidR="00F60A2A" w:rsidRPr="009430EE" w:rsidRDefault="00F60A2A" w:rsidP="005505FF">
      <w:pPr>
        <w:rPr>
          <w:b/>
        </w:rPr>
      </w:pPr>
      <w:r w:rsidRPr="009430EE">
        <w:rPr>
          <w:b/>
        </w:rPr>
        <w:t>Gender reassignment</w:t>
      </w:r>
    </w:p>
    <w:p w14:paraId="5AD408BD" w14:textId="77777777" w:rsidR="00F60A2A" w:rsidRPr="009430EE" w:rsidRDefault="00F60A2A" w:rsidP="005505FF">
      <w:r w:rsidRPr="009430EE">
        <w:t xml:space="preserve">Gender reassignment is defined as a personal rather than a medical process which involves a person expressing their gender in a way that differs from or is inconsistent with the physical sex they were born with. </w:t>
      </w:r>
    </w:p>
    <w:p w14:paraId="1C0157D6" w14:textId="77777777" w:rsidR="00F60A2A" w:rsidRPr="009430EE" w:rsidRDefault="00F60A2A" w:rsidP="005505FF"/>
    <w:p w14:paraId="65633C05" w14:textId="77777777" w:rsidR="00F60A2A" w:rsidRPr="009430EE" w:rsidRDefault="00F60A2A" w:rsidP="005505FF">
      <w:r w:rsidRPr="009430EE">
        <w:t>A person will be protected because of gender reassignment where they:</w:t>
      </w:r>
    </w:p>
    <w:p w14:paraId="3DBDA962" w14:textId="77777777" w:rsidR="00F60A2A" w:rsidRPr="009430EE" w:rsidRDefault="00F60A2A" w:rsidP="00191C15">
      <w:pPr>
        <w:pStyle w:val="BulletList1"/>
      </w:pPr>
      <w:r w:rsidRPr="009430EE">
        <w:lastRenderedPageBreak/>
        <w:t>Make their intention know to someone</w:t>
      </w:r>
      <w:r w:rsidR="00191C15" w:rsidRPr="009430EE">
        <w:t>.</w:t>
      </w:r>
    </w:p>
    <w:p w14:paraId="63F1DFB7" w14:textId="77777777" w:rsidR="00F60A2A" w:rsidRPr="009430EE" w:rsidRDefault="00F60A2A" w:rsidP="00487C7F">
      <w:pPr>
        <w:pStyle w:val="BulletList1"/>
      </w:pPr>
      <w:r w:rsidRPr="009430EE">
        <w:t>Propose to undergo gender reassignment surgery (even if it is not completed)</w:t>
      </w:r>
      <w:r w:rsidR="00191C15" w:rsidRPr="009430EE">
        <w:t>.</w:t>
      </w:r>
    </w:p>
    <w:p w14:paraId="44D5F3DC" w14:textId="77777777" w:rsidR="00F60A2A" w:rsidRPr="009430EE" w:rsidRDefault="00F60A2A" w:rsidP="00191C15">
      <w:pPr>
        <w:pStyle w:val="BulletList1"/>
      </w:pPr>
      <w:r w:rsidRPr="009430EE">
        <w:t>On starting gender reassignment surgery</w:t>
      </w:r>
      <w:r w:rsidR="00191C15" w:rsidRPr="009430EE">
        <w:t>.</w:t>
      </w:r>
    </w:p>
    <w:p w14:paraId="1D6DB499" w14:textId="77777777" w:rsidR="00F60A2A" w:rsidRPr="009430EE" w:rsidRDefault="00F60A2A" w:rsidP="00191C15">
      <w:pPr>
        <w:pStyle w:val="BulletList1"/>
      </w:pPr>
      <w:r w:rsidRPr="009430EE">
        <w:t>Start or continue to dress, behave or live according to their gender identity</w:t>
      </w:r>
      <w:r w:rsidR="00191C15" w:rsidRPr="009430EE">
        <w:t>.</w:t>
      </w:r>
    </w:p>
    <w:p w14:paraId="227E08A6" w14:textId="77777777" w:rsidR="00F60A2A" w:rsidRPr="009430EE" w:rsidRDefault="00F60A2A" w:rsidP="00191C15">
      <w:pPr>
        <w:pStyle w:val="BulletList1"/>
      </w:pPr>
      <w:r w:rsidRPr="009430EE">
        <w:t>Undergo any treatment related to gender reassignment</w:t>
      </w:r>
      <w:r w:rsidR="00191C15" w:rsidRPr="009430EE">
        <w:t>.</w:t>
      </w:r>
    </w:p>
    <w:p w14:paraId="346801B5" w14:textId="77777777" w:rsidR="00F60A2A" w:rsidRPr="009430EE" w:rsidRDefault="00F60A2A" w:rsidP="00A36C7B">
      <w:pPr>
        <w:pStyle w:val="BulletList1"/>
      </w:pPr>
      <w:r w:rsidRPr="009430EE">
        <w:t xml:space="preserve">Receive gender recognition under The Gender Recognition Act 2004.  </w:t>
      </w:r>
    </w:p>
    <w:p w14:paraId="526770CE" w14:textId="77777777" w:rsidR="00F60A2A" w:rsidRPr="009430EE" w:rsidRDefault="00F60A2A" w:rsidP="005505FF"/>
    <w:p w14:paraId="32E86C76" w14:textId="77777777" w:rsidR="00F60A2A" w:rsidRPr="009430EE" w:rsidRDefault="00F60A2A" w:rsidP="005505FF">
      <w:pPr>
        <w:rPr>
          <w:b/>
        </w:rPr>
      </w:pPr>
      <w:r w:rsidRPr="009430EE">
        <w:rPr>
          <w:b/>
        </w:rPr>
        <w:t xml:space="preserve">Marriage and Civil Partnership </w:t>
      </w:r>
    </w:p>
    <w:p w14:paraId="3EFAA6FB" w14:textId="77777777" w:rsidR="00F60A2A" w:rsidRPr="009430EE" w:rsidRDefault="00F60A2A" w:rsidP="005505FF">
      <w:r w:rsidRPr="009430EE">
        <w:t>Marriage is defined as a 'union between a man and a woman'.  Same-sex couples can have their relationships legally recognised as 'civil partnerships' and be legally married.  Civil partnerships and same sex marriages must be treated no less favourably than heterosexual married couples.</w:t>
      </w:r>
    </w:p>
    <w:p w14:paraId="7CBEED82" w14:textId="77777777" w:rsidR="00F60A2A" w:rsidRPr="009430EE" w:rsidRDefault="00F60A2A" w:rsidP="005505FF"/>
    <w:p w14:paraId="10524DEB" w14:textId="5A920055" w:rsidR="00F60A2A" w:rsidRPr="009430EE" w:rsidRDefault="00F60A2A" w:rsidP="005505FF">
      <w:r w:rsidRPr="009430EE">
        <w:t xml:space="preserve">All employees are protected against discrimination </w:t>
      </w:r>
      <w:proofErr w:type="gramStart"/>
      <w:r w:rsidRPr="009430EE">
        <w:t>on the basis of</w:t>
      </w:r>
      <w:proofErr w:type="gramEnd"/>
      <w:r w:rsidRPr="009430EE">
        <w:t xml:space="preserve"> marriage or civil partnership.  However, being married or in a civil partnership is not a protected characteristic for Further Education </w:t>
      </w:r>
      <w:r w:rsidR="00184DCF">
        <w:t>College</w:t>
      </w:r>
      <w:r w:rsidRPr="009430EE">
        <w:t xml:space="preserve">s. </w:t>
      </w:r>
    </w:p>
    <w:p w14:paraId="100C5B58" w14:textId="77777777" w:rsidR="00F60A2A" w:rsidRPr="009430EE" w:rsidRDefault="00F60A2A" w:rsidP="005505FF">
      <w:r w:rsidRPr="009430EE">
        <w:t xml:space="preserve"> </w:t>
      </w:r>
    </w:p>
    <w:p w14:paraId="5909E4B6" w14:textId="77777777" w:rsidR="00F60A2A" w:rsidRPr="009430EE" w:rsidRDefault="00F60A2A" w:rsidP="005505FF">
      <w:pPr>
        <w:rPr>
          <w:b/>
        </w:rPr>
      </w:pPr>
      <w:r w:rsidRPr="009430EE">
        <w:rPr>
          <w:b/>
        </w:rPr>
        <w:t xml:space="preserve">Pregnancy and maternity </w:t>
      </w:r>
    </w:p>
    <w:p w14:paraId="6CE4AD66" w14:textId="77777777" w:rsidR="00F60A2A" w:rsidRPr="009430EE" w:rsidRDefault="00F60A2A" w:rsidP="005505FF">
      <w:r w:rsidRPr="009430EE">
        <w:t xml:space="preserve">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 </w:t>
      </w:r>
    </w:p>
    <w:p w14:paraId="6E36661F" w14:textId="77777777" w:rsidR="00F60A2A" w:rsidRPr="009430EE" w:rsidRDefault="00F60A2A" w:rsidP="005505FF"/>
    <w:p w14:paraId="46B60CD5" w14:textId="77777777" w:rsidR="00F60A2A" w:rsidRPr="009430EE" w:rsidRDefault="00F60A2A" w:rsidP="005505FF">
      <w:pPr>
        <w:rPr>
          <w:b/>
        </w:rPr>
      </w:pPr>
      <w:r w:rsidRPr="009430EE">
        <w:rPr>
          <w:b/>
        </w:rPr>
        <w:br w:type="page"/>
      </w:r>
      <w:r w:rsidRPr="009430EE">
        <w:rPr>
          <w:b/>
        </w:rPr>
        <w:lastRenderedPageBreak/>
        <w:t xml:space="preserve">Race </w:t>
      </w:r>
    </w:p>
    <w:p w14:paraId="652C9EA7" w14:textId="77777777" w:rsidR="00F60A2A" w:rsidRPr="009430EE" w:rsidRDefault="00F60A2A" w:rsidP="005505FF">
      <w:r w:rsidRPr="009430EE">
        <w:t xml:space="preserve">The Act defines race as a </w:t>
      </w:r>
      <w:proofErr w:type="gramStart"/>
      <w:r w:rsidRPr="009430EE">
        <w:t>person’s</w:t>
      </w:r>
      <w:proofErr w:type="gramEnd"/>
      <w:r w:rsidRPr="009430EE">
        <w:t xml:space="preserve">: </w:t>
      </w:r>
    </w:p>
    <w:p w14:paraId="4DA9C69B" w14:textId="58C7498B" w:rsidR="00F60A2A" w:rsidRPr="009430EE" w:rsidRDefault="00243060" w:rsidP="00191C15">
      <w:pPr>
        <w:pStyle w:val="BulletList1"/>
      </w:pPr>
      <w:r>
        <w:t>c</w:t>
      </w:r>
      <w:r w:rsidR="00191C15" w:rsidRPr="009430EE">
        <w:t>olour</w:t>
      </w:r>
      <w:r>
        <w:t>;</w:t>
      </w:r>
    </w:p>
    <w:p w14:paraId="27B42CB8" w14:textId="446FE5EE" w:rsidR="00F60A2A" w:rsidRPr="009430EE" w:rsidRDefault="00243060" w:rsidP="00191C15">
      <w:pPr>
        <w:pStyle w:val="BulletList1"/>
      </w:pPr>
      <w:r>
        <w:t>n</w:t>
      </w:r>
      <w:r w:rsidR="00F60A2A" w:rsidRPr="009430EE">
        <w:t>ationality</w:t>
      </w:r>
      <w:r>
        <w:t>;</w:t>
      </w:r>
    </w:p>
    <w:p w14:paraId="639C321D" w14:textId="60A9AEC0" w:rsidR="00F60A2A" w:rsidRPr="009430EE" w:rsidRDefault="00243060" w:rsidP="00191C15">
      <w:pPr>
        <w:pStyle w:val="BulletList1"/>
      </w:pPr>
      <w:r>
        <w:t>e</w:t>
      </w:r>
      <w:r w:rsidR="00F60A2A" w:rsidRPr="009430EE">
        <w:t>thnic or national origin</w:t>
      </w:r>
      <w:r>
        <w:t>;</w:t>
      </w:r>
    </w:p>
    <w:p w14:paraId="67D1894C" w14:textId="23B411B8" w:rsidR="00F60A2A" w:rsidRPr="009430EE" w:rsidRDefault="00243060" w:rsidP="00A36C7B">
      <w:pPr>
        <w:pStyle w:val="BulletList1"/>
      </w:pPr>
      <w:r>
        <w:t>r</w:t>
      </w:r>
      <w:r w:rsidR="00F60A2A" w:rsidRPr="009430EE">
        <w:t>acial group – a group of people that share a colour</w:t>
      </w:r>
      <w:r w:rsidR="00A26EE4">
        <w:t>,</w:t>
      </w:r>
      <w:r w:rsidR="00F60A2A" w:rsidRPr="009430EE">
        <w:t xml:space="preserve"> nationality</w:t>
      </w:r>
      <w:r w:rsidR="00A26EE4">
        <w:t>,</w:t>
      </w:r>
      <w:r w:rsidR="00F60A2A" w:rsidRPr="009430EE">
        <w:t xml:space="preserve"> ethnic or national origin</w:t>
      </w:r>
      <w:r w:rsidR="00191C15" w:rsidRPr="009430EE">
        <w:t>.</w:t>
      </w:r>
    </w:p>
    <w:p w14:paraId="76D6A895" w14:textId="77777777" w:rsidR="00F60A2A" w:rsidRPr="009430EE" w:rsidRDefault="00F60A2A" w:rsidP="005505FF">
      <w:pPr>
        <w:rPr>
          <w:b/>
        </w:rPr>
      </w:pPr>
      <w:r w:rsidRPr="009430EE">
        <w:rPr>
          <w:b/>
        </w:rPr>
        <w:t xml:space="preserve">Religion or belief </w:t>
      </w:r>
    </w:p>
    <w:p w14:paraId="2C6857F8" w14:textId="77777777" w:rsidR="00F60A2A" w:rsidRPr="009430EE" w:rsidRDefault="00F60A2A" w:rsidP="005505FF">
      <w:r w:rsidRPr="009430EE">
        <w:t>The protected characteristic of religion or belief includes any religion and any religious or philosophical belief.  For a religion to be protected it must have a clear structure and belief system.</w:t>
      </w:r>
    </w:p>
    <w:p w14:paraId="38645DC7" w14:textId="77777777" w:rsidR="00F60A2A" w:rsidRPr="009430EE" w:rsidRDefault="00F60A2A" w:rsidP="005505FF"/>
    <w:p w14:paraId="5BA52877" w14:textId="77777777" w:rsidR="00F60A2A" w:rsidRPr="009430EE" w:rsidRDefault="00F60A2A" w:rsidP="005505FF">
      <w:r w:rsidRPr="009430EE">
        <w:t xml:space="preserve">Belief means any religious or philosophical belief and includes lack of belief.  For a belief to be protected under The Equality Act: </w:t>
      </w:r>
    </w:p>
    <w:p w14:paraId="5E7F9F76" w14:textId="1DD5C264" w:rsidR="00F60A2A" w:rsidRPr="009430EE" w:rsidRDefault="00243060" w:rsidP="00191C15">
      <w:pPr>
        <w:pStyle w:val="BulletList1"/>
      </w:pPr>
      <w:r>
        <w:t>i</w:t>
      </w:r>
      <w:r w:rsidR="00F60A2A" w:rsidRPr="009430EE">
        <w:t>t must be genuinely held</w:t>
      </w:r>
      <w:r>
        <w:t>;</w:t>
      </w:r>
    </w:p>
    <w:p w14:paraId="35EDCE34" w14:textId="0D433E7E" w:rsidR="00F60A2A" w:rsidRPr="009430EE" w:rsidRDefault="00243060" w:rsidP="00191C15">
      <w:pPr>
        <w:pStyle w:val="BulletList1"/>
      </w:pPr>
      <w:r>
        <w:t>i</w:t>
      </w:r>
      <w:r w:rsidR="00F60A2A" w:rsidRPr="009430EE">
        <w:t xml:space="preserve">t must be a belief and not an opinion or viewpoint based on the information available </w:t>
      </w:r>
      <w:proofErr w:type="gramStart"/>
      <w:r w:rsidR="00F60A2A" w:rsidRPr="009430EE">
        <w:t>at the moment</w:t>
      </w:r>
      <w:proofErr w:type="gramEnd"/>
      <w:r>
        <w:t>;</w:t>
      </w:r>
    </w:p>
    <w:p w14:paraId="26827ED8" w14:textId="757BC0B7" w:rsidR="00F60A2A" w:rsidRPr="009430EE" w:rsidRDefault="00243060" w:rsidP="00191C15">
      <w:pPr>
        <w:pStyle w:val="BulletList1"/>
      </w:pPr>
      <w:r>
        <w:t>i</w:t>
      </w:r>
      <w:r w:rsidR="00F60A2A" w:rsidRPr="009430EE">
        <w:t>t must be a belief as to a weighty and substantial aspect of human life and behaviour</w:t>
      </w:r>
      <w:r>
        <w:t>;</w:t>
      </w:r>
    </w:p>
    <w:p w14:paraId="67512D30" w14:textId="4FB77623" w:rsidR="00F60A2A" w:rsidRPr="009430EE" w:rsidRDefault="00243060" w:rsidP="00191C15">
      <w:pPr>
        <w:pStyle w:val="BulletList1"/>
      </w:pPr>
      <w:r>
        <w:t>i</w:t>
      </w:r>
      <w:r w:rsidR="00F60A2A" w:rsidRPr="009430EE">
        <w:t>t must attain a certain level of cogency, seriousness, cohesion and importance</w:t>
      </w:r>
      <w:r>
        <w:t>;</w:t>
      </w:r>
    </w:p>
    <w:p w14:paraId="70756DE1" w14:textId="33C1D382" w:rsidR="00F60A2A" w:rsidRPr="009430EE" w:rsidRDefault="00243060" w:rsidP="00191C15">
      <w:pPr>
        <w:pStyle w:val="BulletList1"/>
      </w:pPr>
      <w:r>
        <w:t>i</w:t>
      </w:r>
      <w:r w:rsidR="00F60A2A" w:rsidRPr="009430EE">
        <w:t>t must be worthy in a democratic society</w:t>
      </w:r>
      <w:r>
        <w:t>;</w:t>
      </w:r>
    </w:p>
    <w:p w14:paraId="44E160B2" w14:textId="6AA71240" w:rsidR="00F60A2A" w:rsidRPr="009430EE" w:rsidRDefault="00243060" w:rsidP="00A36C7B">
      <w:pPr>
        <w:pStyle w:val="BulletList1"/>
      </w:pPr>
      <w:r>
        <w:t>i</w:t>
      </w:r>
      <w:r w:rsidR="00F60A2A" w:rsidRPr="009430EE">
        <w:t>t must be compatible with human dignity and not conflict with the fundamental rights or others</w:t>
      </w:r>
    </w:p>
    <w:p w14:paraId="1A7FF3C2" w14:textId="77777777" w:rsidR="00F60A2A" w:rsidRPr="009430EE" w:rsidRDefault="00F60A2A" w:rsidP="005505FF">
      <w:pPr>
        <w:rPr>
          <w:b/>
        </w:rPr>
      </w:pPr>
      <w:r w:rsidRPr="009430EE">
        <w:rPr>
          <w:b/>
        </w:rPr>
        <w:t>Sex</w:t>
      </w:r>
    </w:p>
    <w:p w14:paraId="42511222" w14:textId="77777777" w:rsidR="00F60A2A" w:rsidRPr="009430EE" w:rsidRDefault="00F60A2A" w:rsidP="005505FF">
      <w:pPr>
        <w:rPr>
          <w:rFonts w:eastAsia="Times New Roman"/>
        </w:rPr>
      </w:pPr>
      <w:r w:rsidRPr="009430EE">
        <w:rPr>
          <w:rFonts w:eastAsia="Times New Roman"/>
        </w:rPr>
        <w:t>Unlawful sex discrimination happens when someone is treated unfairly because of their gender.</w:t>
      </w:r>
      <w:r w:rsidR="00191C15" w:rsidRPr="009430EE">
        <w:rPr>
          <w:rFonts w:eastAsia="Times New Roman"/>
        </w:rPr>
        <w:t xml:space="preserve"> </w:t>
      </w:r>
      <w:r w:rsidRPr="009430EE">
        <w:rPr>
          <w:rFonts w:eastAsia="Times New Roman"/>
        </w:rPr>
        <w:t>Women, men and transsexual people can all experience sex discrimination.</w:t>
      </w:r>
    </w:p>
    <w:p w14:paraId="135E58C4" w14:textId="77777777" w:rsidR="00F60A2A" w:rsidRPr="009430EE" w:rsidRDefault="00F60A2A" w:rsidP="005505FF"/>
    <w:p w14:paraId="49751931" w14:textId="77777777" w:rsidR="00F60A2A" w:rsidRPr="009430EE" w:rsidRDefault="00F60A2A" w:rsidP="005505FF">
      <w:pPr>
        <w:rPr>
          <w:b/>
        </w:rPr>
      </w:pPr>
      <w:r w:rsidRPr="009430EE">
        <w:rPr>
          <w:b/>
        </w:rPr>
        <w:t xml:space="preserve">Sexual Orientation </w:t>
      </w:r>
    </w:p>
    <w:p w14:paraId="28BD9E22" w14:textId="324A31CD" w:rsidR="00F60A2A" w:rsidRPr="009430EE" w:rsidRDefault="00F60A2A" w:rsidP="005505FF">
      <w:r w:rsidRPr="009430EE">
        <w:t xml:space="preserve">The law protects people from discrimination </w:t>
      </w:r>
      <w:r w:rsidR="00FF4731">
        <w:t xml:space="preserve">in employment, services or education </w:t>
      </w:r>
      <w:r w:rsidRPr="009430EE">
        <w:t xml:space="preserve">on the grounds of sexual orientations towards people of the same sex, people of the opposite-sex, or people of both sexes.  </w:t>
      </w:r>
    </w:p>
    <w:p w14:paraId="0C6C2CD5" w14:textId="77777777" w:rsidR="00F60A2A" w:rsidRPr="009430EE" w:rsidRDefault="00F60A2A" w:rsidP="005505FF">
      <w:pPr>
        <w:rPr>
          <w:b/>
        </w:rPr>
      </w:pPr>
    </w:p>
    <w:p w14:paraId="7818863E" w14:textId="77777777" w:rsidR="00DD0529" w:rsidRPr="009430EE" w:rsidRDefault="00DD0529" w:rsidP="005505FF">
      <w:pPr>
        <w:rPr>
          <w:b/>
        </w:rPr>
      </w:pPr>
    </w:p>
    <w:sectPr w:rsidR="00DD0529" w:rsidRPr="009430EE" w:rsidSect="00B702AF">
      <w:headerReference w:type="default" r:id="rId24"/>
      <w:head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9065" w14:textId="77777777" w:rsidR="007674B1" w:rsidRDefault="007674B1" w:rsidP="00943FE9">
      <w:r>
        <w:separator/>
      </w:r>
    </w:p>
  </w:endnote>
  <w:endnote w:type="continuationSeparator" w:id="0">
    <w:p w14:paraId="46EAD9A1" w14:textId="77777777" w:rsidR="007674B1" w:rsidRDefault="007674B1" w:rsidP="00943FE9">
      <w:r>
        <w:continuationSeparator/>
      </w:r>
    </w:p>
  </w:endnote>
  <w:endnote w:type="continuationNotice" w:id="1">
    <w:p w14:paraId="6E9C1FE6" w14:textId="77777777" w:rsidR="007674B1" w:rsidRDefault="0076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C22DC" w:rsidRDefault="007C22DC" w:rsidP="0094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7C22DC" w:rsidRDefault="007C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D81B" w14:textId="77777777" w:rsidR="007C22DC" w:rsidRDefault="007C22DC" w:rsidP="009430EE">
    <w:pPr>
      <w:pStyle w:val="Footer"/>
      <w:framePr w:wrap="around" w:vAnchor="text" w:hAnchor="margin" w:xAlign="center" w:y="1"/>
      <w:rPr>
        <w:rStyle w:val="PageNumber"/>
      </w:rPr>
    </w:pPr>
  </w:p>
  <w:p w14:paraId="3C33104C" w14:textId="77777777" w:rsidR="007C22DC" w:rsidRPr="00AD6E97" w:rsidRDefault="00AD6E97">
    <w:pPr>
      <w:pStyle w:val="Footer"/>
      <w:rPr>
        <w:sz w:val="16"/>
        <w:szCs w:val="16"/>
      </w:rPr>
    </w:pPr>
    <w:r w:rsidRPr="00AD6E97">
      <w:rPr>
        <w:sz w:val="16"/>
        <w:szCs w:val="16"/>
      </w:rPr>
      <w:t>Approved at Board of Governors Tuesday 19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DD05" w14:textId="32B2CC38" w:rsidR="001C44BA" w:rsidRDefault="00EF3244" w:rsidP="001C44BA">
    <w:pPr>
      <w:pStyle w:val="Footer"/>
      <w:tabs>
        <w:tab w:val="clear" w:pos="9026"/>
      </w:tabs>
      <w:rPr>
        <w:sz w:val="16"/>
        <w:szCs w:val="16"/>
      </w:rPr>
    </w:pPr>
    <w:r w:rsidRPr="00EF3244">
      <w:rPr>
        <w:sz w:val="16"/>
        <w:szCs w:val="16"/>
      </w:rPr>
      <w:t xml:space="preserve">Approved at Executive Meeting Monday </w:t>
    </w:r>
    <w:r w:rsidR="002E43AD">
      <w:rPr>
        <w:sz w:val="16"/>
        <w:szCs w:val="16"/>
      </w:rPr>
      <w:t>27 April 2026</w:t>
    </w:r>
  </w:p>
  <w:p w14:paraId="0EE6B875" w14:textId="63EEE4EA" w:rsidR="001C44BA" w:rsidRPr="00EF3244" w:rsidRDefault="001C44BA" w:rsidP="001C44BA">
    <w:pPr>
      <w:pStyle w:val="Footer"/>
      <w:tabs>
        <w:tab w:val="clear" w:pos="9026"/>
      </w:tabs>
      <w:rPr>
        <w:sz w:val="16"/>
        <w:szCs w:val="16"/>
      </w:rPr>
    </w:pPr>
    <w:r>
      <w:rPr>
        <w:sz w:val="16"/>
        <w:szCs w:val="16"/>
      </w:rPr>
      <w:t xml:space="preserve">Approved at Board of Governors </w:t>
    </w:r>
    <w:r w:rsidR="002E43AD">
      <w:rPr>
        <w:sz w:val="16"/>
        <w:szCs w:val="16"/>
      </w:rPr>
      <w:t>Tuesday 30 June 2026</w:t>
    </w:r>
  </w:p>
  <w:p w14:paraId="43D6B1D6" w14:textId="77777777" w:rsidR="007C22DC" w:rsidRDefault="007C2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354E" w14:textId="77777777" w:rsidR="00011E4D" w:rsidRPr="00357A14" w:rsidRDefault="00011E4D" w:rsidP="009430EE">
    <w:pPr>
      <w:pStyle w:val="Footer"/>
      <w:ind w:right="360"/>
      <w:rPr>
        <w:rFonts w:ascii="Arial" w:hAnsi="Arial"/>
        <w:sz w:val="20"/>
        <w:szCs w:val="20"/>
      </w:rPr>
    </w:pPr>
    <w:r w:rsidRPr="00357A14">
      <w:rPr>
        <w:rFonts w:ascii="Arial" w:hAnsi="Arial"/>
        <w:sz w:val="20"/>
        <w:szCs w:val="20"/>
      </w:rPr>
      <w:t xml:space="preserve">Page </w:t>
    </w:r>
    <w:r w:rsidRPr="00357A14">
      <w:rPr>
        <w:rStyle w:val="PageNumber"/>
        <w:rFonts w:ascii="Arial" w:hAnsi="Arial"/>
      </w:rPr>
      <w:fldChar w:fldCharType="begin"/>
    </w:r>
    <w:r w:rsidRPr="00357A14">
      <w:rPr>
        <w:rStyle w:val="PageNumber"/>
        <w:rFonts w:ascii="Arial" w:hAnsi="Arial"/>
      </w:rPr>
      <w:instrText xml:space="preserve"> PAGE </w:instrText>
    </w:r>
    <w:r w:rsidRPr="00357A14">
      <w:rPr>
        <w:rStyle w:val="PageNumber"/>
        <w:rFonts w:ascii="Arial" w:hAnsi="Arial"/>
      </w:rPr>
      <w:fldChar w:fldCharType="separate"/>
    </w:r>
    <w:r>
      <w:rPr>
        <w:rStyle w:val="PageNumber"/>
        <w:rFonts w:ascii="Arial" w:hAnsi="Arial"/>
        <w:noProof/>
      </w:rPr>
      <w:t>14</w:t>
    </w:r>
    <w:r w:rsidRPr="00357A14">
      <w:rPr>
        <w:rStyle w:val="PageNumber"/>
        <w:rFonts w:ascii="Arial" w:hAnsi="Arial"/>
      </w:rPr>
      <w:fldChar w:fldCharType="end"/>
    </w:r>
    <w:r w:rsidRPr="00357A14">
      <w:rPr>
        <w:rStyle w:val="PageNumber"/>
        <w:rFonts w:ascii="Arial" w:hAnsi="Arial"/>
      </w:rPr>
      <w:t xml:space="preserve"> of </w:t>
    </w:r>
    <w:r w:rsidRPr="00357A14">
      <w:rPr>
        <w:rStyle w:val="PageNumber"/>
        <w:rFonts w:ascii="Arial" w:hAnsi="Arial"/>
      </w:rPr>
      <w:fldChar w:fldCharType="begin"/>
    </w:r>
    <w:r w:rsidRPr="00357A14">
      <w:rPr>
        <w:rStyle w:val="PageNumber"/>
        <w:rFonts w:ascii="Arial" w:hAnsi="Arial"/>
      </w:rPr>
      <w:instrText xml:space="preserve"> NUMPAGES </w:instrText>
    </w:r>
    <w:r w:rsidRPr="00357A14">
      <w:rPr>
        <w:rStyle w:val="PageNumber"/>
        <w:rFonts w:ascii="Arial" w:hAnsi="Arial"/>
      </w:rPr>
      <w:fldChar w:fldCharType="separate"/>
    </w:r>
    <w:r>
      <w:rPr>
        <w:rStyle w:val="PageNumber"/>
        <w:rFonts w:ascii="Arial" w:hAnsi="Arial"/>
        <w:noProof/>
      </w:rPr>
      <w:t>2</w:t>
    </w:r>
    <w:r w:rsidRPr="00357A14">
      <w:rPr>
        <w:rStyle w:val="PageNumbe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3622" w14:textId="77777777" w:rsidR="00011E4D" w:rsidRDefault="00011E4D">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B9CF" w14:textId="77777777" w:rsidR="00011E4D" w:rsidRDefault="00011E4D">
    <w:pPr>
      <w:pStyle w:val="Footer"/>
      <w:jc w:val="center"/>
    </w:pPr>
    <w:r>
      <w:fldChar w:fldCharType="begin"/>
    </w:r>
    <w:r>
      <w:instrText xml:space="preserve"> PAGE   \* MERGEFORMAT </w:instrText>
    </w:r>
    <w:r>
      <w:fldChar w:fldCharType="separate"/>
    </w:r>
    <w:r>
      <w:rPr>
        <w:noProof/>
      </w:rPr>
      <w:t>19</w:t>
    </w:r>
    <w:r>
      <w:rPr>
        <w:noProof/>
      </w:rPr>
      <w:fldChar w:fldCharType="end"/>
    </w:r>
  </w:p>
  <w:p w14:paraId="17B72726" w14:textId="77777777" w:rsidR="00011E4D" w:rsidRDefault="00011E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BA21" w14:textId="77777777" w:rsidR="007C22DC" w:rsidRDefault="007C22DC" w:rsidP="0094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E97">
      <w:rPr>
        <w:rStyle w:val="PageNumber"/>
        <w:noProof/>
      </w:rPr>
      <w:t>17</w:t>
    </w:r>
    <w:r>
      <w:rPr>
        <w:rStyle w:val="PageNumber"/>
      </w:rPr>
      <w:fldChar w:fldCharType="end"/>
    </w:r>
  </w:p>
  <w:p w14:paraId="5B2F9378" w14:textId="77777777" w:rsidR="007C22DC" w:rsidRDefault="007C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624D" w14:textId="77777777" w:rsidR="007674B1" w:rsidRDefault="007674B1" w:rsidP="00943FE9">
      <w:r>
        <w:separator/>
      </w:r>
    </w:p>
  </w:footnote>
  <w:footnote w:type="continuationSeparator" w:id="0">
    <w:p w14:paraId="16902CE4" w14:textId="77777777" w:rsidR="007674B1" w:rsidRDefault="007674B1" w:rsidP="00943FE9">
      <w:r>
        <w:continuationSeparator/>
      </w:r>
    </w:p>
  </w:footnote>
  <w:footnote w:type="continuationNotice" w:id="1">
    <w:p w14:paraId="6E7C3494" w14:textId="77777777" w:rsidR="007674B1" w:rsidRDefault="00767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CAE4" w14:textId="1898A9B1" w:rsidR="00EC382D" w:rsidRDefault="002E43AD">
    <w:pPr>
      <w:pStyle w:val="Header"/>
    </w:pPr>
    <w:r>
      <w:rPr>
        <w:noProof/>
        <w:lang w:eastAsia="en-GB"/>
      </w:rPr>
      <w:drawing>
        <wp:anchor distT="0" distB="0" distL="114300" distR="114300" simplePos="0" relativeHeight="251660288" behindDoc="0" locked="0" layoutInCell="1" allowOverlap="1" wp14:anchorId="33B29BB5" wp14:editId="7CE192DE">
          <wp:simplePos x="0" y="0"/>
          <wp:positionH relativeFrom="column">
            <wp:posOffset>-209550</wp:posOffset>
          </wp:positionH>
          <wp:positionV relativeFrom="paragraph">
            <wp:posOffset>-229235</wp:posOffset>
          </wp:positionV>
          <wp:extent cx="3039745" cy="952500"/>
          <wp:effectExtent l="0" t="0" r="8255" b="0"/>
          <wp:wrapSquare wrapText="bothSides"/>
          <wp:docPr id="976591333"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8733" name="Picture 2" descr="A logo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15015" b="13449"/>
                  <a:stretch/>
                </pic:blipFill>
                <pic:spPr bwMode="auto">
                  <a:xfrm>
                    <a:off x="0" y="0"/>
                    <a:ext cx="303974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2D">
      <w:rPr>
        <w:noProof/>
      </w:rPr>
      <w:drawing>
        <wp:anchor distT="0" distB="0" distL="114300" distR="114300" simplePos="0" relativeHeight="251658240" behindDoc="0" locked="0" layoutInCell="1" allowOverlap="1" wp14:anchorId="6C074D7A" wp14:editId="196EDE41">
          <wp:simplePos x="0" y="0"/>
          <wp:positionH relativeFrom="column">
            <wp:posOffset>3481070</wp:posOffset>
          </wp:positionH>
          <wp:positionV relativeFrom="paragraph">
            <wp:posOffset>-153035</wp:posOffset>
          </wp:positionV>
          <wp:extent cx="2143125" cy="514350"/>
          <wp:effectExtent l="0" t="0" r="9525" b="0"/>
          <wp:wrapSquare wrapText="bothSides"/>
          <wp:docPr id="1967087363" name="Picture 19670873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6805" name="Picture 146732680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E565" w14:textId="77777777" w:rsidR="00011E4D" w:rsidRPr="00357A14" w:rsidRDefault="00011E4D" w:rsidP="009430EE">
    <w:pPr>
      <w:pStyle w:val="Header"/>
      <w:rPr>
        <w:rFonts w:ascii="Arial" w:hAnsi="Arial"/>
        <w:sz w:val="20"/>
        <w:szCs w:val="20"/>
      </w:rPr>
    </w:pPr>
    <w:r>
      <w:rPr>
        <w:rFonts w:ascii="Arial" w:hAnsi="Arial"/>
        <w:sz w:val="20"/>
        <w:szCs w:val="20"/>
      </w:rPr>
      <w:t xml:space="preserve">Open University </w:t>
    </w:r>
    <w:r w:rsidRPr="00357A14">
      <w:rPr>
        <w:rFonts w:ascii="Arial" w:hAnsi="Arial"/>
        <w:sz w:val="20"/>
        <w:szCs w:val="20"/>
      </w:rPr>
      <w:t>Equality Impact Assessment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553E" w14:textId="77777777" w:rsidR="00011E4D" w:rsidRPr="000E47D3" w:rsidRDefault="00011E4D" w:rsidP="009430EE">
    <w:pPr>
      <w:pStyle w:val="Header"/>
      <w:jc w:val="right"/>
      <w:rPr>
        <w:rFonts w:ascii="Arial" w:hAnsi="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2053" w14:textId="77777777" w:rsidR="00011E4D" w:rsidRDefault="00011E4D" w:rsidP="009430EE">
    <w:pPr>
      <w:pStyle w:val="Header"/>
      <w:tabs>
        <w:tab w:val="right" w:pos="9071"/>
      </w:tabs>
      <w:spacing w:after="567"/>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7C22DC" w:rsidRDefault="007C22DC" w:rsidP="0014168E">
    <w:pPr>
      <w:pStyle w:val="Title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9C1" w14:textId="77777777" w:rsidR="007C22DC" w:rsidRDefault="007C22DC" w:rsidP="002242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85C"/>
    <w:multiLevelType w:val="multilevel"/>
    <w:tmpl w:val="93B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9B763EE"/>
    <w:multiLevelType w:val="hybridMultilevel"/>
    <w:tmpl w:val="386C0FA0"/>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B527F"/>
    <w:multiLevelType w:val="multilevel"/>
    <w:tmpl w:val="4FD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02CC7"/>
    <w:multiLevelType w:val="multilevel"/>
    <w:tmpl w:val="FC1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10242"/>
    <w:multiLevelType w:val="multilevel"/>
    <w:tmpl w:val="901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43902"/>
    <w:multiLevelType w:val="multilevel"/>
    <w:tmpl w:val="8A9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550671">
    <w:abstractNumId w:val="3"/>
  </w:num>
  <w:num w:numId="2" w16cid:durableId="55250876">
    <w:abstractNumId w:val="5"/>
  </w:num>
  <w:num w:numId="3" w16cid:durableId="1861160560">
    <w:abstractNumId w:val="2"/>
  </w:num>
  <w:num w:numId="4" w16cid:durableId="943654837">
    <w:abstractNumId w:val="1"/>
  </w:num>
  <w:num w:numId="5" w16cid:durableId="1814181308">
    <w:abstractNumId w:val="0"/>
  </w:num>
  <w:num w:numId="6" w16cid:durableId="2046364625">
    <w:abstractNumId w:val="8"/>
  </w:num>
  <w:num w:numId="7" w16cid:durableId="777481892">
    <w:abstractNumId w:val="7"/>
  </w:num>
  <w:num w:numId="8" w16cid:durableId="2017148158">
    <w:abstractNumId w:val="6"/>
  </w:num>
  <w:num w:numId="9" w16cid:durableId="9895284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57"/>
    <w:rsid w:val="000019DD"/>
    <w:rsid w:val="00005745"/>
    <w:rsid w:val="00011E3E"/>
    <w:rsid w:val="00011E4D"/>
    <w:rsid w:val="0001277C"/>
    <w:rsid w:val="00027169"/>
    <w:rsid w:val="00033DB9"/>
    <w:rsid w:val="00041E4C"/>
    <w:rsid w:val="00044272"/>
    <w:rsid w:val="000453D4"/>
    <w:rsid w:val="0005089E"/>
    <w:rsid w:val="000538EB"/>
    <w:rsid w:val="0006734E"/>
    <w:rsid w:val="000723B1"/>
    <w:rsid w:val="000724DE"/>
    <w:rsid w:val="00073FDC"/>
    <w:rsid w:val="00085433"/>
    <w:rsid w:val="00087FB1"/>
    <w:rsid w:val="00094F3C"/>
    <w:rsid w:val="000968C0"/>
    <w:rsid w:val="000A4607"/>
    <w:rsid w:val="000B34FE"/>
    <w:rsid w:val="000B6B86"/>
    <w:rsid w:val="000D35F6"/>
    <w:rsid w:val="000D38B4"/>
    <w:rsid w:val="000D65D6"/>
    <w:rsid w:val="000E1C32"/>
    <w:rsid w:val="000E4429"/>
    <w:rsid w:val="000F5B9E"/>
    <w:rsid w:val="00102DEB"/>
    <w:rsid w:val="001061F5"/>
    <w:rsid w:val="00112428"/>
    <w:rsid w:val="001142FB"/>
    <w:rsid w:val="001221E4"/>
    <w:rsid w:val="00131492"/>
    <w:rsid w:val="0013279B"/>
    <w:rsid w:val="00132C6B"/>
    <w:rsid w:val="0014168E"/>
    <w:rsid w:val="00146E65"/>
    <w:rsid w:val="00160838"/>
    <w:rsid w:val="00181D45"/>
    <w:rsid w:val="001845BD"/>
    <w:rsid w:val="00184DCF"/>
    <w:rsid w:val="00191C15"/>
    <w:rsid w:val="001B4D49"/>
    <w:rsid w:val="001B56ED"/>
    <w:rsid w:val="001C44BA"/>
    <w:rsid w:val="001C566D"/>
    <w:rsid w:val="001F0360"/>
    <w:rsid w:val="001F03E5"/>
    <w:rsid w:val="001F4EB1"/>
    <w:rsid w:val="001F5D10"/>
    <w:rsid w:val="001F71BB"/>
    <w:rsid w:val="00205257"/>
    <w:rsid w:val="00216B7C"/>
    <w:rsid w:val="002214B3"/>
    <w:rsid w:val="00222C1A"/>
    <w:rsid w:val="002242B1"/>
    <w:rsid w:val="0023136E"/>
    <w:rsid w:val="00232A64"/>
    <w:rsid w:val="00233DA4"/>
    <w:rsid w:val="002355A4"/>
    <w:rsid w:val="00241176"/>
    <w:rsid w:val="00243060"/>
    <w:rsid w:val="002431E3"/>
    <w:rsid w:val="002520E9"/>
    <w:rsid w:val="00252F45"/>
    <w:rsid w:val="00255AC9"/>
    <w:rsid w:val="00255BFC"/>
    <w:rsid w:val="00256213"/>
    <w:rsid w:val="00256B8A"/>
    <w:rsid w:val="0026711A"/>
    <w:rsid w:val="00270C99"/>
    <w:rsid w:val="00286111"/>
    <w:rsid w:val="0029037C"/>
    <w:rsid w:val="002A5ACD"/>
    <w:rsid w:val="002A663E"/>
    <w:rsid w:val="002A75A9"/>
    <w:rsid w:val="002C000F"/>
    <w:rsid w:val="002C620E"/>
    <w:rsid w:val="002D3A86"/>
    <w:rsid w:val="002D409C"/>
    <w:rsid w:val="002E014A"/>
    <w:rsid w:val="002E43AD"/>
    <w:rsid w:val="002F159F"/>
    <w:rsid w:val="002F71F3"/>
    <w:rsid w:val="00300957"/>
    <w:rsid w:val="0030196A"/>
    <w:rsid w:val="00305B6F"/>
    <w:rsid w:val="00321F7B"/>
    <w:rsid w:val="00322EB1"/>
    <w:rsid w:val="00331CB1"/>
    <w:rsid w:val="003340A7"/>
    <w:rsid w:val="00351FF2"/>
    <w:rsid w:val="003639A9"/>
    <w:rsid w:val="00375E65"/>
    <w:rsid w:val="00381ACA"/>
    <w:rsid w:val="00384581"/>
    <w:rsid w:val="00387423"/>
    <w:rsid w:val="003A6F8E"/>
    <w:rsid w:val="003C530B"/>
    <w:rsid w:val="003D60AC"/>
    <w:rsid w:val="003E554B"/>
    <w:rsid w:val="003F4722"/>
    <w:rsid w:val="004156EA"/>
    <w:rsid w:val="00420C57"/>
    <w:rsid w:val="00421495"/>
    <w:rsid w:val="0042274E"/>
    <w:rsid w:val="00432D21"/>
    <w:rsid w:val="00434024"/>
    <w:rsid w:val="00435459"/>
    <w:rsid w:val="00435BCE"/>
    <w:rsid w:val="00435FA7"/>
    <w:rsid w:val="00444FB8"/>
    <w:rsid w:val="00451C8E"/>
    <w:rsid w:val="00454D88"/>
    <w:rsid w:val="00461602"/>
    <w:rsid w:val="00470560"/>
    <w:rsid w:val="00484F65"/>
    <w:rsid w:val="00485461"/>
    <w:rsid w:val="00487C7F"/>
    <w:rsid w:val="004938C5"/>
    <w:rsid w:val="00495A5B"/>
    <w:rsid w:val="004B2D56"/>
    <w:rsid w:val="004C007E"/>
    <w:rsid w:val="004C6118"/>
    <w:rsid w:val="004D74E0"/>
    <w:rsid w:val="004E03EC"/>
    <w:rsid w:val="004E634A"/>
    <w:rsid w:val="004F2237"/>
    <w:rsid w:val="00504A3F"/>
    <w:rsid w:val="005078E0"/>
    <w:rsid w:val="00542E72"/>
    <w:rsid w:val="005505FF"/>
    <w:rsid w:val="00556D21"/>
    <w:rsid w:val="00557E40"/>
    <w:rsid w:val="005657AB"/>
    <w:rsid w:val="005723E8"/>
    <w:rsid w:val="0057240D"/>
    <w:rsid w:val="00573E7D"/>
    <w:rsid w:val="0057612E"/>
    <w:rsid w:val="00581E69"/>
    <w:rsid w:val="005B3B21"/>
    <w:rsid w:val="005C66DF"/>
    <w:rsid w:val="005D02CF"/>
    <w:rsid w:val="005D2A60"/>
    <w:rsid w:val="005D4FD4"/>
    <w:rsid w:val="005D5EE5"/>
    <w:rsid w:val="005D6221"/>
    <w:rsid w:val="005D6D4F"/>
    <w:rsid w:val="006002D6"/>
    <w:rsid w:val="00604DC2"/>
    <w:rsid w:val="0060548D"/>
    <w:rsid w:val="00610D6F"/>
    <w:rsid w:val="00617606"/>
    <w:rsid w:val="006308FA"/>
    <w:rsid w:val="00653E66"/>
    <w:rsid w:val="0067401C"/>
    <w:rsid w:val="0067573F"/>
    <w:rsid w:val="00681D69"/>
    <w:rsid w:val="00690847"/>
    <w:rsid w:val="00696CCC"/>
    <w:rsid w:val="006A3646"/>
    <w:rsid w:val="006A3E26"/>
    <w:rsid w:val="006A5898"/>
    <w:rsid w:val="006C1C98"/>
    <w:rsid w:val="006F0060"/>
    <w:rsid w:val="006F355A"/>
    <w:rsid w:val="006F61B6"/>
    <w:rsid w:val="006F7B9E"/>
    <w:rsid w:val="00726233"/>
    <w:rsid w:val="00740412"/>
    <w:rsid w:val="0074579A"/>
    <w:rsid w:val="0075506F"/>
    <w:rsid w:val="00761C31"/>
    <w:rsid w:val="007636AC"/>
    <w:rsid w:val="00766FE1"/>
    <w:rsid w:val="007674B1"/>
    <w:rsid w:val="00781CDF"/>
    <w:rsid w:val="00783D21"/>
    <w:rsid w:val="00786894"/>
    <w:rsid w:val="00791F77"/>
    <w:rsid w:val="007A0287"/>
    <w:rsid w:val="007C22DC"/>
    <w:rsid w:val="007C5D70"/>
    <w:rsid w:val="007D1899"/>
    <w:rsid w:val="007D1905"/>
    <w:rsid w:val="007D49FA"/>
    <w:rsid w:val="007E0247"/>
    <w:rsid w:val="007E1F86"/>
    <w:rsid w:val="0082598E"/>
    <w:rsid w:val="008271DB"/>
    <w:rsid w:val="008412DB"/>
    <w:rsid w:val="008546B9"/>
    <w:rsid w:val="0086005A"/>
    <w:rsid w:val="00862F53"/>
    <w:rsid w:val="00881C39"/>
    <w:rsid w:val="0088324D"/>
    <w:rsid w:val="00884C2A"/>
    <w:rsid w:val="0088501C"/>
    <w:rsid w:val="008948D0"/>
    <w:rsid w:val="008A738D"/>
    <w:rsid w:val="008B1EC3"/>
    <w:rsid w:val="008B6284"/>
    <w:rsid w:val="008E4242"/>
    <w:rsid w:val="008E5837"/>
    <w:rsid w:val="008F7D9D"/>
    <w:rsid w:val="00905122"/>
    <w:rsid w:val="00913C2A"/>
    <w:rsid w:val="009218BC"/>
    <w:rsid w:val="0092331A"/>
    <w:rsid w:val="009251FD"/>
    <w:rsid w:val="00934CAB"/>
    <w:rsid w:val="00941E66"/>
    <w:rsid w:val="009430EE"/>
    <w:rsid w:val="00943FE9"/>
    <w:rsid w:val="00992F7A"/>
    <w:rsid w:val="00994D38"/>
    <w:rsid w:val="009A00CE"/>
    <w:rsid w:val="009A2C0D"/>
    <w:rsid w:val="009A5FB8"/>
    <w:rsid w:val="009B494F"/>
    <w:rsid w:val="009C23ED"/>
    <w:rsid w:val="009C489F"/>
    <w:rsid w:val="009C60DC"/>
    <w:rsid w:val="009E10F2"/>
    <w:rsid w:val="009E5956"/>
    <w:rsid w:val="009E75B9"/>
    <w:rsid w:val="009F0866"/>
    <w:rsid w:val="009F3063"/>
    <w:rsid w:val="009F4108"/>
    <w:rsid w:val="009F5D6F"/>
    <w:rsid w:val="00A00037"/>
    <w:rsid w:val="00A10D86"/>
    <w:rsid w:val="00A1384E"/>
    <w:rsid w:val="00A1643E"/>
    <w:rsid w:val="00A1688B"/>
    <w:rsid w:val="00A26EE4"/>
    <w:rsid w:val="00A31D90"/>
    <w:rsid w:val="00A36C7B"/>
    <w:rsid w:val="00A63E0B"/>
    <w:rsid w:val="00A66701"/>
    <w:rsid w:val="00A73FBF"/>
    <w:rsid w:val="00A80104"/>
    <w:rsid w:val="00A83140"/>
    <w:rsid w:val="00A95E08"/>
    <w:rsid w:val="00AC7848"/>
    <w:rsid w:val="00AD3DC1"/>
    <w:rsid w:val="00AD6E97"/>
    <w:rsid w:val="00AD7C53"/>
    <w:rsid w:val="00AE54EF"/>
    <w:rsid w:val="00B01BA1"/>
    <w:rsid w:val="00B14098"/>
    <w:rsid w:val="00B22ADE"/>
    <w:rsid w:val="00B24DF8"/>
    <w:rsid w:val="00B26DAD"/>
    <w:rsid w:val="00B356D4"/>
    <w:rsid w:val="00B43A32"/>
    <w:rsid w:val="00B47E51"/>
    <w:rsid w:val="00B47F43"/>
    <w:rsid w:val="00B524B5"/>
    <w:rsid w:val="00B614CA"/>
    <w:rsid w:val="00B702AF"/>
    <w:rsid w:val="00B730FD"/>
    <w:rsid w:val="00BA77FF"/>
    <w:rsid w:val="00BB5BBC"/>
    <w:rsid w:val="00BC0376"/>
    <w:rsid w:val="00BC1E63"/>
    <w:rsid w:val="00BC388F"/>
    <w:rsid w:val="00BD65DF"/>
    <w:rsid w:val="00BE1D62"/>
    <w:rsid w:val="00BE6753"/>
    <w:rsid w:val="00C047C9"/>
    <w:rsid w:val="00C06767"/>
    <w:rsid w:val="00C15722"/>
    <w:rsid w:val="00C166E9"/>
    <w:rsid w:val="00C179C2"/>
    <w:rsid w:val="00C25595"/>
    <w:rsid w:val="00C34CA8"/>
    <w:rsid w:val="00C35EBD"/>
    <w:rsid w:val="00C43A8B"/>
    <w:rsid w:val="00C45C39"/>
    <w:rsid w:val="00C4781C"/>
    <w:rsid w:val="00C51ED4"/>
    <w:rsid w:val="00C61BDD"/>
    <w:rsid w:val="00C764CF"/>
    <w:rsid w:val="00C85111"/>
    <w:rsid w:val="00C9492E"/>
    <w:rsid w:val="00C96D4E"/>
    <w:rsid w:val="00CB4607"/>
    <w:rsid w:val="00CC7320"/>
    <w:rsid w:val="00CD248E"/>
    <w:rsid w:val="00CE4DE4"/>
    <w:rsid w:val="00CE4FC9"/>
    <w:rsid w:val="00CE78C6"/>
    <w:rsid w:val="00D0019D"/>
    <w:rsid w:val="00D01EF5"/>
    <w:rsid w:val="00D0300A"/>
    <w:rsid w:val="00D07201"/>
    <w:rsid w:val="00D101A8"/>
    <w:rsid w:val="00D209BC"/>
    <w:rsid w:val="00D23EDC"/>
    <w:rsid w:val="00D25B24"/>
    <w:rsid w:val="00D3310C"/>
    <w:rsid w:val="00D43F39"/>
    <w:rsid w:val="00D53E93"/>
    <w:rsid w:val="00D6408F"/>
    <w:rsid w:val="00D73DD4"/>
    <w:rsid w:val="00D744C2"/>
    <w:rsid w:val="00D77756"/>
    <w:rsid w:val="00D77768"/>
    <w:rsid w:val="00D81C27"/>
    <w:rsid w:val="00D8422D"/>
    <w:rsid w:val="00D84FB9"/>
    <w:rsid w:val="00D8580F"/>
    <w:rsid w:val="00DB000F"/>
    <w:rsid w:val="00DC1347"/>
    <w:rsid w:val="00DC2FF0"/>
    <w:rsid w:val="00DD0529"/>
    <w:rsid w:val="00DD4E4D"/>
    <w:rsid w:val="00DE1960"/>
    <w:rsid w:val="00DE5AAC"/>
    <w:rsid w:val="00DE6CEC"/>
    <w:rsid w:val="00DF0080"/>
    <w:rsid w:val="00DF11FF"/>
    <w:rsid w:val="00E0505B"/>
    <w:rsid w:val="00E228BB"/>
    <w:rsid w:val="00E27454"/>
    <w:rsid w:val="00E32388"/>
    <w:rsid w:val="00E455C7"/>
    <w:rsid w:val="00E46402"/>
    <w:rsid w:val="00E605BC"/>
    <w:rsid w:val="00E672A2"/>
    <w:rsid w:val="00E71F92"/>
    <w:rsid w:val="00E80648"/>
    <w:rsid w:val="00E9741C"/>
    <w:rsid w:val="00E978DA"/>
    <w:rsid w:val="00EA09E9"/>
    <w:rsid w:val="00EA6C5E"/>
    <w:rsid w:val="00EB690A"/>
    <w:rsid w:val="00EB7EDC"/>
    <w:rsid w:val="00EC382D"/>
    <w:rsid w:val="00EC7C46"/>
    <w:rsid w:val="00ED5DFC"/>
    <w:rsid w:val="00EE2E2B"/>
    <w:rsid w:val="00EF29C6"/>
    <w:rsid w:val="00EF2CB3"/>
    <w:rsid w:val="00EF3244"/>
    <w:rsid w:val="00EF6E20"/>
    <w:rsid w:val="00EF7C4D"/>
    <w:rsid w:val="00F23372"/>
    <w:rsid w:val="00F24017"/>
    <w:rsid w:val="00F251B2"/>
    <w:rsid w:val="00F27DF3"/>
    <w:rsid w:val="00F31E6C"/>
    <w:rsid w:val="00F51695"/>
    <w:rsid w:val="00F60A2A"/>
    <w:rsid w:val="00F74BB8"/>
    <w:rsid w:val="00F7563C"/>
    <w:rsid w:val="00F81481"/>
    <w:rsid w:val="00F97365"/>
    <w:rsid w:val="00FB354E"/>
    <w:rsid w:val="00FB71B0"/>
    <w:rsid w:val="00FD38F8"/>
    <w:rsid w:val="00FE3AD2"/>
    <w:rsid w:val="00FE3F44"/>
    <w:rsid w:val="00FF4731"/>
    <w:rsid w:val="00FF75F1"/>
    <w:rsid w:val="3085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F3E"/>
  <w15:docId w15:val="{B93F0795-66C3-4031-9E65-F4C9142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0" w:unhideWhenUsed="1" w:qFormat="1"/>
    <w:lsdException w:name="heading 4" w:semiHidden="1" w:uiPriority="0"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14168E"/>
    <w:pPr>
      <w:spacing w:after="0"/>
    </w:pPr>
  </w:style>
  <w:style w:type="paragraph" w:styleId="Heading1">
    <w:name w:val="heading 1"/>
    <w:basedOn w:val="Normal"/>
    <w:next w:val="Normal"/>
    <w:link w:val="Heading1Char"/>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qFormat/>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F60A2A"/>
    <w:pPr>
      <w:keepNext/>
      <w:keepLines/>
      <w:spacing w:before="200" w:line="276" w:lineRule="auto"/>
      <w:outlineLvl w:val="3"/>
    </w:pPr>
    <w:rPr>
      <w:rFonts w:ascii="Comic Sans MS" w:eastAsia="Times New Roman" w:hAnsi="Comic Sans MS" w:cs="Arial"/>
      <w:b/>
      <w:bCs/>
      <w:i/>
      <w:iCs/>
      <w:color w:val="4F81B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rsid w:val="00EF6E20"/>
    <w:rPr>
      <w:rFonts w:eastAsiaTheme="majorEastAsia" w:cstheme="majorBidi"/>
      <w:b/>
      <w:bCs/>
      <w:caps/>
    </w:rPr>
  </w:style>
  <w:style w:type="character" w:customStyle="1" w:styleId="Heading2Char">
    <w:name w:val="Heading 2 Char"/>
    <w:basedOn w:val="DefaultParagraphFont"/>
    <w:link w:val="Heading2"/>
    <w:rsid w:val="00E455C7"/>
    <w:rPr>
      <w:rFonts w:eastAsia="Times New Roman" w:cstheme="majorBidi"/>
      <w:b/>
      <w:bCs/>
      <w:szCs w:val="26"/>
    </w:rPr>
  </w:style>
  <w:style w:type="character" w:customStyle="1" w:styleId="Heading3Char">
    <w:name w:val="Heading 3 Char"/>
    <w:basedOn w:val="DefaultParagraphFont"/>
    <w:link w:val="Heading3"/>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F31E6C"/>
    <w:pPr>
      <w:numPr>
        <w:numId w:val="1"/>
      </w:numPr>
      <w:spacing w:before="120" w:after="100" w:afterAutospacing="1"/>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F31E6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943FE9"/>
    <w:pPr>
      <w:tabs>
        <w:tab w:val="center" w:pos="4513"/>
        <w:tab w:val="right" w:pos="9026"/>
      </w:tabs>
    </w:pPr>
  </w:style>
  <w:style w:type="character" w:customStyle="1" w:styleId="HeaderChar">
    <w:name w:val="Header Char"/>
    <w:basedOn w:val="DefaultParagraphFont"/>
    <w:link w:val="Header"/>
    <w:rsid w:val="00943FE9"/>
  </w:style>
  <w:style w:type="paragraph" w:styleId="Footer">
    <w:name w:val="footer"/>
    <w:basedOn w:val="Normal"/>
    <w:link w:val="FooterChar"/>
    <w:uiPriority w:val="99"/>
    <w:unhideWhenUsed/>
    <w:rsid w:val="00943FE9"/>
    <w:pPr>
      <w:tabs>
        <w:tab w:val="center" w:pos="4513"/>
        <w:tab w:val="right" w:pos="9026"/>
      </w:tabs>
    </w:pPr>
  </w:style>
  <w:style w:type="character" w:customStyle="1" w:styleId="FooterChar">
    <w:name w:val="Footer Char"/>
    <w:basedOn w:val="DefaultParagraphFont"/>
    <w:link w:val="Footer"/>
    <w:uiPriority w:val="99"/>
    <w:rsid w:val="00943FE9"/>
  </w:style>
  <w:style w:type="character" w:customStyle="1" w:styleId="Heading4Char">
    <w:name w:val="Heading 4 Char"/>
    <w:basedOn w:val="DefaultParagraphFont"/>
    <w:link w:val="Heading4"/>
    <w:rsid w:val="00F60A2A"/>
    <w:rPr>
      <w:rFonts w:ascii="Comic Sans MS" w:eastAsia="Times New Roman" w:hAnsi="Comic Sans MS" w:cs="Arial"/>
      <w:b/>
      <w:bCs/>
      <w:i/>
      <w:iCs/>
      <w:color w:val="4F81BD"/>
      <w:sz w:val="24"/>
      <w:szCs w:val="24"/>
      <w:lang w:eastAsia="en-GB"/>
    </w:rPr>
  </w:style>
  <w:style w:type="paragraph" w:customStyle="1" w:styleId="ColorfulList-Accent11">
    <w:name w:val="Colorful List - Accent 11"/>
    <w:basedOn w:val="Normal"/>
    <w:uiPriority w:val="34"/>
    <w:qFormat/>
    <w:rsid w:val="00F60A2A"/>
    <w:pPr>
      <w:widowControl w:val="0"/>
      <w:autoSpaceDE w:val="0"/>
      <w:autoSpaceDN w:val="0"/>
      <w:adjustRightInd w:val="0"/>
      <w:ind w:left="720"/>
    </w:pPr>
    <w:rPr>
      <w:rFonts w:ascii="Times New Roman" w:eastAsia="Times New Roman" w:hAnsi="Times New Roman" w:cs="Arial"/>
      <w:sz w:val="20"/>
      <w:szCs w:val="20"/>
      <w:lang w:eastAsia="en-GB"/>
    </w:rPr>
  </w:style>
  <w:style w:type="character" w:styleId="CommentReference">
    <w:name w:val="annotation reference"/>
    <w:semiHidden/>
    <w:rsid w:val="00F60A2A"/>
    <w:rPr>
      <w:sz w:val="16"/>
      <w:szCs w:val="16"/>
    </w:rPr>
  </w:style>
  <w:style w:type="paragraph" w:styleId="CommentText">
    <w:name w:val="annotation text"/>
    <w:basedOn w:val="Normal"/>
    <w:link w:val="CommentTextChar"/>
    <w:semiHidden/>
    <w:rsid w:val="00F60A2A"/>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F60A2A"/>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F60A2A"/>
    <w:rPr>
      <w:rFonts w:ascii="Tahoma" w:eastAsia="Cambria" w:hAnsi="Tahoma" w:cs="Tahoma"/>
      <w:sz w:val="16"/>
      <w:szCs w:val="16"/>
      <w:lang w:eastAsia="en-GB"/>
    </w:rPr>
  </w:style>
  <w:style w:type="character" w:customStyle="1" w:styleId="BalloonTextChar">
    <w:name w:val="Balloon Text Char"/>
    <w:basedOn w:val="DefaultParagraphFont"/>
    <w:link w:val="BalloonText"/>
    <w:uiPriority w:val="99"/>
    <w:semiHidden/>
    <w:rsid w:val="00F60A2A"/>
    <w:rPr>
      <w:rFonts w:ascii="Tahoma" w:eastAsia="Cambria" w:hAnsi="Tahoma" w:cs="Tahoma"/>
      <w:sz w:val="16"/>
      <w:szCs w:val="16"/>
      <w:lang w:eastAsia="en-GB"/>
    </w:rPr>
  </w:style>
  <w:style w:type="paragraph" w:customStyle="1" w:styleId="MediumGrid21">
    <w:name w:val="Medium Grid 21"/>
    <w:uiPriority w:val="1"/>
    <w:qFormat/>
    <w:rsid w:val="00F60A2A"/>
    <w:pPr>
      <w:spacing w:after="0"/>
    </w:pPr>
    <w:rPr>
      <w:rFonts w:ascii="Arial" w:eastAsia="Times New Roman" w:hAnsi="Arial" w:cs="Arial"/>
      <w:sz w:val="24"/>
      <w:szCs w:val="24"/>
    </w:rPr>
  </w:style>
  <w:style w:type="paragraph" w:customStyle="1" w:styleId="Style1">
    <w:name w:val="Style 1"/>
    <w:uiPriority w:val="99"/>
    <w:rsid w:val="00F60A2A"/>
    <w:pPr>
      <w:widowControl w:val="0"/>
      <w:autoSpaceDE w:val="0"/>
      <w:autoSpaceDN w:val="0"/>
      <w:adjustRightInd w:val="0"/>
      <w:spacing w:after="0"/>
    </w:pPr>
    <w:rPr>
      <w:rFonts w:ascii="Times New Roman" w:eastAsia="Times New Roman" w:hAnsi="Times New Roman" w:cs="Arial"/>
      <w:sz w:val="24"/>
      <w:szCs w:val="24"/>
      <w:lang w:val="en-US" w:eastAsia="en-GB"/>
    </w:rPr>
  </w:style>
  <w:style w:type="paragraph" w:customStyle="1" w:styleId="GridTable31">
    <w:name w:val="Grid Table 31"/>
    <w:basedOn w:val="Heading1"/>
    <w:next w:val="Normal"/>
    <w:uiPriority w:val="39"/>
    <w:unhideWhenUsed/>
    <w:qFormat/>
    <w:rsid w:val="00F60A2A"/>
    <w:pPr>
      <w:spacing w:before="480" w:line="276" w:lineRule="auto"/>
      <w:outlineLvl w:val="9"/>
    </w:pPr>
    <w:rPr>
      <w:rFonts w:ascii="Comic Sans MS" w:eastAsia="Times New Roman" w:hAnsi="Comic Sans MS" w:cs="Arial"/>
      <w:caps w:val="0"/>
      <w:color w:val="365F91"/>
      <w:sz w:val="28"/>
      <w:szCs w:val="28"/>
      <w:lang w:val="en-US" w:eastAsia="en-GB"/>
    </w:rPr>
  </w:style>
  <w:style w:type="paragraph" w:styleId="TOC3">
    <w:name w:val="toc 3"/>
    <w:basedOn w:val="Normal"/>
    <w:next w:val="Normal"/>
    <w:autoRedefine/>
    <w:uiPriority w:val="39"/>
    <w:rsid w:val="00F60A2A"/>
    <w:pPr>
      <w:spacing w:line="276" w:lineRule="auto"/>
      <w:ind w:left="220"/>
    </w:pPr>
    <w:rPr>
      <w:rFonts w:ascii="Cambria" w:eastAsia="Cambria" w:hAnsi="Cambria" w:cs="Arial"/>
      <w:i/>
      <w:sz w:val="24"/>
      <w:szCs w:val="24"/>
      <w:lang w:eastAsia="en-GB"/>
    </w:rPr>
  </w:style>
  <w:style w:type="paragraph" w:styleId="TOC1">
    <w:name w:val="toc 1"/>
    <w:basedOn w:val="Normal"/>
    <w:next w:val="Normal"/>
    <w:autoRedefine/>
    <w:uiPriority w:val="39"/>
    <w:rsid w:val="002F159F"/>
    <w:pPr>
      <w:tabs>
        <w:tab w:val="right" w:leader="dot" w:pos="9016"/>
      </w:tabs>
      <w:spacing w:before="120" w:line="276" w:lineRule="auto"/>
    </w:pPr>
    <w:rPr>
      <w:rFonts w:eastAsia="Cambria" w:cs="Arial"/>
      <w:noProof/>
      <w:lang w:eastAsia="en-GB"/>
    </w:rPr>
  </w:style>
  <w:style w:type="paragraph" w:styleId="TOC2">
    <w:name w:val="toc 2"/>
    <w:basedOn w:val="Normal"/>
    <w:next w:val="Normal"/>
    <w:autoRedefine/>
    <w:uiPriority w:val="39"/>
    <w:rsid w:val="0086005A"/>
    <w:pPr>
      <w:tabs>
        <w:tab w:val="right" w:leader="dot" w:pos="9016"/>
      </w:tabs>
      <w:spacing w:line="276" w:lineRule="auto"/>
    </w:pPr>
    <w:rPr>
      <w:rFonts w:ascii="Cambria" w:eastAsia="Cambria" w:hAnsi="Cambria" w:cs="Arial"/>
      <w:sz w:val="24"/>
      <w:szCs w:val="24"/>
      <w:lang w:eastAsia="en-GB"/>
    </w:rPr>
  </w:style>
  <w:style w:type="paragraph" w:styleId="TOC4">
    <w:name w:val="toc 4"/>
    <w:basedOn w:val="Normal"/>
    <w:next w:val="Normal"/>
    <w:autoRedefine/>
    <w:rsid w:val="00F60A2A"/>
    <w:pPr>
      <w:pBdr>
        <w:between w:val="double" w:sz="6" w:space="0" w:color="auto"/>
      </w:pBdr>
      <w:spacing w:line="276" w:lineRule="auto"/>
      <w:ind w:left="440"/>
    </w:pPr>
    <w:rPr>
      <w:rFonts w:ascii="Cambria" w:eastAsia="Cambria" w:hAnsi="Cambria" w:cs="Arial"/>
      <w:sz w:val="20"/>
      <w:szCs w:val="20"/>
      <w:lang w:eastAsia="en-GB"/>
    </w:rPr>
  </w:style>
  <w:style w:type="paragraph" w:styleId="TOC5">
    <w:name w:val="toc 5"/>
    <w:basedOn w:val="Normal"/>
    <w:next w:val="Normal"/>
    <w:autoRedefine/>
    <w:rsid w:val="00F60A2A"/>
    <w:pPr>
      <w:pBdr>
        <w:between w:val="double" w:sz="6" w:space="0" w:color="auto"/>
      </w:pBdr>
      <w:spacing w:line="276" w:lineRule="auto"/>
      <w:ind w:left="660"/>
    </w:pPr>
    <w:rPr>
      <w:rFonts w:ascii="Cambria" w:eastAsia="Cambria" w:hAnsi="Cambria" w:cs="Arial"/>
      <w:sz w:val="20"/>
      <w:szCs w:val="20"/>
      <w:lang w:eastAsia="en-GB"/>
    </w:rPr>
  </w:style>
  <w:style w:type="paragraph" w:styleId="TOC6">
    <w:name w:val="toc 6"/>
    <w:basedOn w:val="Normal"/>
    <w:next w:val="Normal"/>
    <w:autoRedefine/>
    <w:rsid w:val="00F60A2A"/>
    <w:pPr>
      <w:pBdr>
        <w:between w:val="double" w:sz="6" w:space="0" w:color="auto"/>
      </w:pBdr>
      <w:spacing w:line="276" w:lineRule="auto"/>
      <w:ind w:left="880"/>
    </w:pPr>
    <w:rPr>
      <w:rFonts w:ascii="Cambria" w:eastAsia="Cambria" w:hAnsi="Cambria" w:cs="Arial"/>
      <w:sz w:val="20"/>
      <w:szCs w:val="20"/>
      <w:lang w:eastAsia="en-GB"/>
    </w:rPr>
  </w:style>
  <w:style w:type="paragraph" w:styleId="TOC7">
    <w:name w:val="toc 7"/>
    <w:basedOn w:val="Normal"/>
    <w:next w:val="Normal"/>
    <w:autoRedefine/>
    <w:rsid w:val="00F60A2A"/>
    <w:pPr>
      <w:pBdr>
        <w:between w:val="double" w:sz="6" w:space="0" w:color="auto"/>
      </w:pBdr>
      <w:spacing w:line="276" w:lineRule="auto"/>
      <w:ind w:left="1100"/>
    </w:pPr>
    <w:rPr>
      <w:rFonts w:ascii="Cambria" w:eastAsia="Cambria" w:hAnsi="Cambria" w:cs="Arial"/>
      <w:sz w:val="20"/>
      <w:szCs w:val="20"/>
      <w:lang w:eastAsia="en-GB"/>
    </w:rPr>
  </w:style>
  <w:style w:type="paragraph" w:styleId="TOC8">
    <w:name w:val="toc 8"/>
    <w:basedOn w:val="Normal"/>
    <w:next w:val="Normal"/>
    <w:autoRedefine/>
    <w:rsid w:val="00F60A2A"/>
    <w:pPr>
      <w:pBdr>
        <w:between w:val="double" w:sz="6" w:space="0" w:color="auto"/>
      </w:pBdr>
      <w:spacing w:line="276" w:lineRule="auto"/>
      <w:ind w:left="1320"/>
    </w:pPr>
    <w:rPr>
      <w:rFonts w:ascii="Cambria" w:eastAsia="Cambria" w:hAnsi="Cambria" w:cs="Arial"/>
      <w:sz w:val="20"/>
      <w:szCs w:val="20"/>
      <w:lang w:eastAsia="en-GB"/>
    </w:rPr>
  </w:style>
  <w:style w:type="paragraph" w:styleId="TOC9">
    <w:name w:val="toc 9"/>
    <w:basedOn w:val="Normal"/>
    <w:next w:val="Normal"/>
    <w:autoRedefine/>
    <w:rsid w:val="00F60A2A"/>
    <w:pPr>
      <w:pBdr>
        <w:between w:val="double" w:sz="6" w:space="0" w:color="auto"/>
      </w:pBdr>
      <w:spacing w:line="276" w:lineRule="auto"/>
      <w:ind w:left="1540"/>
    </w:pPr>
    <w:rPr>
      <w:rFonts w:ascii="Cambria" w:eastAsia="Cambria" w:hAnsi="Cambria" w:cs="Arial"/>
      <w:sz w:val="20"/>
      <w:szCs w:val="20"/>
      <w:lang w:eastAsia="en-GB"/>
    </w:rPr>
  </w:style>
  <w:style w:type="character" w:styleId="PageNumber">
    <w:name w:val="page number"/>
    <w:basedOn w:val="DefaultParagraphFont"/>
    <w:rsid w:val="00F60A2A"/>
  </w:style>
  <w:style w:type="paragraph" w:customStyle="1" w:styleId="Appendix">
    <w:name w:val="Appendix"/>
    <w:basedOn w:val="Heading4"/>
    <w:qFormat/>
    <w:rsid w:val="00F60A2A"/>
    <w:pPr>
      <w:jc w:val="both"/>
    </w:pPr>
    <w:rPr>
      <w:rFonts w:ascii="Arial" w:hAnsi="Arial"/>
      <w:i w:val="0"/>
      <w:sz w:val="28"/>
    </w:rPr>
  </w:style>
  <w:style w:type="paragraph" w:styleId="CommentSubject">
    <w:name w:val="annotation subject"/>
    <w:basedOn w:val="CommentText"/>
    <w:next w:val="CommentText"/>
    <w:link w:val="CommentSubjectChar"/>
    <w:rsid w:val="00F60A2A"/>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F60A2A"/>
    <w:rPr>
      <w:rFonts w:ascii="Calibri" w:eastAsia="Calibri" w:hAnsi="Calibri" w:cs="Times New Roman"/>
      <w:b/>
      <w:bCs/>
      <w:sz w:val="20"/>
      <w:szCs w:val="20"/>
      <w:lang w:eastAsia="en-GB"/>
    </w:rPr>
  </w:style>
  <w:style w:type="table" w:styleId="TableGrid">
    <w:name w:val="Table Grid"/>
    <w:basedOn w:val="TableNormal"/>
    <w:locked/>
    <w:rsid w:val="00F60A2A"/>
    <w:pPr>
      <w:spacing w:after="0"/>
    </w:pPr>
    <w:rPr>
      <w:rFonts w:ascii="Comic Sans MS" w:eastAsia="Cambria" w:hAnsi="Comic Sans MS"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F60A2A"/>
    <w:pPr>
      <w:spacing w:before="100" w:beforeAutospacing="1" w:after="100" w:afterAutospacing="1"/>
    </w:pPr>
    <w:rPr>
      <w:rFonts w:ascii="Times New Roman" w:eastAsia="Times New Roman" w:hAnsi="Times New Roman" w:cs="Arial"/>
      <w:sz w:val="24"/>
      <w:szCs w:val="24"/>
      <w:lang w:eastAsia="en-GB"/>
    </w:rPr>
  </w:style>
  <w:style w:type="paragraph" w:customStyle="1" w:styleId="Default">
    <w:name w:val="Default"/>
    <w:rsid w:val="00F60A2A"/>
    <w:pPr>
      <w:autoSpaceDE w:val="0"/>
      <w:autoSpaceDN w:val="0"/>
      <w:adjustRightInd w:val="0"/>
      <w:spacing w:after="0"/>
    </w:pPr>
    <w:rPr>
      <w:rFonts w:ascii="Myriad Pro" w:eastAsia="Cambria" w:hAnsi="Myriad Pro" w:cs="Myriad Pro"/>
      <w:color w:val="000000"/>
      <w:sz w:val="24"/>
      <w:szCs w:val="24"/>
      <w:lang w:eastAsia="en-GB"/>
    </w:rPr>
  </w:style>
  <w:style w:type="character" w:styleId="Hyperlink">
    <w:name w:val="Hyperlink"/>
    <w:uiPriority w:val="99"/>
    <w:rsid w:val="00F60A2A"/>
    <w:rPr>
      <w:color w:val="0000FF"/>
      <w:u w:val="single"/>
    </w:rPr>
  </w:style>
  <w:style w:type="paragraph" w:customStyle="1" w:styleId="Style7">
    <w:name w:val="Style 7"/>
    <w:uiPriority w:val="99"/>
    <w:rsid w:val="00F60A2A"/>
    <w:pPr>
      <w:widowControl w:val="0"/>
      <w:autoSpaceDE w:val="0"/>
      <w:autoSpaceDN w:val="0"/>
      <w:spacing w:before="108" w:after="0" w:line="360" w:lineRule="auto"/>
      <w:ind w:left="1008"/>
    </w:pPr>
    <w:rPr>
      <w:rFonts w:ascii="Arial" w:eastAsia="Times New Roman" w:hAnsi="Arial" w:cs="Arial"/>
      <w:sz w:val="24"/>
      <w:szCs w:val="24"/>
      <w:lang w:val="en-US" w:eastAsia="en-GB"/>
    </w:rPr>
  </w:style>
  <w:style w:type="character" w:styleId="FollowedHyperlink">
    <w:name w:val="FollowedHyperlink"/>
    <w:rsid w:val="00F60A2A"/>
    <w:rPr>
      <w:color w:val="800080"/>
      <w:u w:val="single"/>
    </w:rPr>
  </w:style>
  <w:style w:type="paragraph" w:styleId="TOCHeading">
    <w:name w:val="TOC Heading"/>
    <w:basedOn w:val="Heading1"/>
    <w:next w:val="Normal"/>
    <w:uiPriority w:val="39"/>
    <w:unhideWhenUsed/>
    <w:qFormat/>
    <w:rsid w:val="009430EE"/>
    <w:pPr>
      <w:spacing w:before="24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1B4D49"/>
    <w:pPr>
      <w:spacing w:after="0"/>
    </w:pPr>
  </w:style>
  <w:style w:type="paragraph" w:customStyle="1" w:styleId="legclearfix">
    <w:name w:val="legclearfix"/>
    <w:basedOn w:val="Normal"/>
    <w:rsid w:val="009C60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9C60DC"/>
  </w:style>
  <w:style w:type="character" w:styleId="UnresolvedMention">
    <w:name w:val="Unresolved Mention"/>
    <w:basedOn w:val="DefaultParagraphFont"/>
    <w:uiPriority w:val="99"/>
    <w:semiHidden/>
    <w:unhideWhenUsed/>
    <w:rsid w:val="0069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18283">
      <w:bodyDiv w:val="1"/>
      <w:marLeft w:val="0"/>
      <w:marRight w:val="0"/>
      <w:marTop w:val="0"/>
      <w:marBottom w:val="0"/>
      <w:divBdr>
        <w:top w:val="none" w:sz="0" w:space="0" w:color="auto"/>
        <w:left w:val="none" w:sz="0" w:space="0" w:color="auto"/>
        <w:bottom w:val="none" w:sz="0" w:space="0" w:color="auto"/>
        <w:right w:val="none" w:sz="0" w:space="0" w:color="auto"/>
      </w:divBdr>
    </w:div>
    <w:div w:id="1693994615">
      <w:bodyDiv w:val="1"/>
      <w:marLeft w:val="0"/>
      <w:marRight w:val="0"/>
      <w:marTop w:val="0"/>
      <w:marBottom w:val="0"/>
      <w:divBdr>
        <w:top w:val="none" w:sz="0" w:space="0" w:color="auto"/>
        <w:left w:val="none" w:sz="0" w:space="0" w:color="auto"/>
        <w:bottom w:val="none" w:sz="0" w:space="0" w:color="auto"/>
        <w:right w:val="none" w:sz="0" w:space="0" w:color="auto"/>
      </w:divBdr>
      <w:divsChild>
        <w:div w:id="819615259">
          <w:marLeft w:val="0"/>
          <w:marRight w:val="0"/>
          <w:marTop w:val="0"/>
          <w:marBottom w:val="0"/>
          <w:divBdr>
            <w:top w:val="none" w:sz="0" w:space="0" w:color="auto"/>
            <w:left w:val="none" w:sz="0" w:space="0" w:color="auto"/>
            <w:bottom w:val="none" w:sz="0" w:space="0" w:color="auto"/>
            <w:right w:val="none" w:sz="0" w:space="0" w:color="auto"/>
          </w:divBdr>
          <w:divsChild>
            <w:div w:id="1346402634">
              <w:marLeft w:val="0"/>
              <w:marRight w:val="0"/>
              <w:marTop w:val="450"/>
              <w:marBottom w:val="0"/>
              <w:divBdr>
                <w:top w:val="none" w:sz="0" w:space="0" w:color="auto"/>
                <w:left w:val="none" w:sz="0" w:space="0" w:color="auto"/>
                <w:bottom w:val="none" w:sz="0" w:space="0" w:color="auto"/>
                <w:right w:val="none" w:sz="0" w:space="0" w:color="auto"/>
              </w:divBdr>
              <w:divsChild>
                <w:div w:id="118767669">
                  <w:marLeft w:val="-300"/>
                  <w:marRight w:val="0"/>
                  <w:marTop w:val="0"/>
                  <w:marBottom w:val="0"/>
                  <w:divBdr>
                    <w:top w:val="none" w:sz="0" w:space="0" w:color="auto"/>
                    <w:left w:val="none" w:sz="0" w:space="0" w:color="auto"/>
                    <w:bottom w:val="none" w:sz="0" w:space="0" w:color="auto"/>
                    <w:right w:val="none" w:sz="0" w:space="0" w:color="auto"/>
                  </w:divBdr>
                  <w:divsChild>
                    <w:div w:id="57367148">
                      <w:marLeft w:val="0"/>
                      <w:marRight w:val="0"/>
                      <w:marTop w:val="0"/>
                      <w:marBottom w:val="0"/>
                      <w:divBdr>
                        <w:top w:val="none" w:sz="0" w:space="0" w:color="auto"/>
                        <w:left w:val="none" w:sz="0" w:space="0" w:color="auto"/>
                        <w:bottom w:val="none" w:sz="0" w:space="0" w:color="auto"/>
                        <w:right w:val="none" w:sz="0" w:space="0" w:color="auto"/>
                      </w:divBdr>
                      <w:divsChild>
                        <w:div w:id="717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barnsley.ac.uk/College-information/single-equality-schem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12aa6-7356-40d3-a62f-c5d48398dce1">
      <Terms xmlns="http://schemas.microsoft.com/office/infopath/2007/PartnerControls"/>
    </lcf76f155ced4ddcb4097134ff3c332f>
    <TaxCatchAll xmlns="8e46c5f9-f9c2-4781-a13c-fe36d6d291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15" ma:contentTypeDescription="Create a new document." ma:contentTypeScope="" ma:versionID="2111b399a855abd814fc1cc8218fb8d5">
  <xsd:schema xmlns:xsd="http://www.w3.org/2001/XMLSchema" xmlns:xs="http://www.w3.org/2001/XMLSchema" xmlns:p="http://schemas.microsoft.com/office/2006/metadata/properties" xmlns:ns2="aba12aa6-7356-40d3-a62f-c5d48398dce1" xmlns:ns3="8e46c5f9-f9c2-4781-a13c-fe36d6d29107" targetNamespace="http://schemas.microsoft.com/office/2006/metadata/properties" ma:root="true" ma:fieldsID="5a33e368e67d729ed6d4dcae44edda24" ns2:_="" ns3:_="">
    <xsd:import namespace="aba12aa6-7356-40d3-a62f-c5d48398dce1"/>
    <xsd:import namespace="8e46c5f9-f9c2-4781-a13c-fe36d6d29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5f9-f9c2-4781-a13c-fe36d6d291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9b43dae-c949-4615-b5ea-b9a8841f76e4}" ma:internalName="TaxCatchAll" ma:showField="CatchAllData" ma:web="8e46c5f9-f9c2-4781-a13c-fe36d6d29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514E0-C597-49B7-95F1-92EDB857E0D7}">
  <ds:schemaRefs>
    <ds:schemaRef ds:uri="http://schemas.openxmlformats.org/officeDocument/2006/bibliography"/>
  </ds:schemaRefs>
</ds:datastoreItem>
</file>

<file path=customXml/itemProps2.xml><?xml version="1.0" encoding="utf-8"?>
<ds:datastoreItem xmlns:ds="http://schemas.openxmlformats.org/officeDocument/2006/customXml" ds:itemID="{1F67B828-B2AF-4731-9EA2-1743867E0B23}">
  <ds:schemaRefs>
    <ds:schemaRef ds:uri="http://schemas.microsoft.com/office/2006/metadata/properties"/>
    <ds:schemaRef ds:uri="http://schemas.microsoft.com/office/infopath/2007/PartnerControls"/>
    <ds:schemaRef ds:uri="aba12aa6-7356-40d3-a62f-c5d48398dce1"/>
    <ds:schemaRef ds:uri="8e46c5f9-f9c2-4781-a13c-fe36d6d29107"/>
  </ds:schemaRefs>
</ds:datastoreItem>
</file>

<file path=customXml/itemProps3.xml><?xml version="1.0" encoding="utf-8"?>
<ds:datastoreItem xmlns:ds="http://schemas.openxmlformats.org/officeDocument/2006/customXml" ds:itemID="{CF13E946-A37F-4959-959B-27CFB41F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8e46c5f9-f9c2-4781-a13c-fe36d6d2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A7F50-C195-4A94-BE0B-29A303A84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98</Words>
  <Characters>29939</Characters>
  <Application>Microsoft Office Word</Application>
  <DocSecurity>0</DocSecurity>
  <Lines>73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cher</dc:creator>
  <cp:lastModifiedBy>Lauren Williams [Leadership &amp; Management]</cp:lastModifiedBy>
  <cp:revision>2</cp:revision>
  <cp:lastPrinted>2024-04-10T12:02:00Z</cp:lastPrinted>
  <dcterms:created xsi:type="dcterms:W3CDTF">2026-07-07T13:33:00Z</dcterms:created>
  <dcterms:modified xsi:type="dcterms:W3CDTF">2026-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IsMyDocuments">
    <vt:bool>true</vt:bool>
  </property>
  <property fmtid="{D5CDD505-2E9C-101B-9397-08002B2CF9AE}" pid="4" name="docLang">
    <vt:lpwstr>en</vt:lpwstr>
  </property>
  <property fmtid="{D5CDD505-2E9C-101B-9397-08002B2CF9AE}" pid="5" name="MediaServiceImageTags">
    <vt:lpwstr/>
  </property>
</Properties>
</file>